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5F905776" w:rsidR="00163D51" w:rsidRDefault="00D20556" w:rsidP="00653869">
      <w:pPr>
        <w:pStyle w:val="Heading1"/>
      </w:pPr>
      <w:r>
        <w:t xml:space="preserve">Hands-on-Lab </w:t>
      </w:r>
      <w:r w:rsidR="00115A03">
        <w:t>4</w:t>
      </w:r>
      <w:r>
        <w:t>.</w:t>
      </w:r>
      <w:r w:rsidR="008C57BE">
        <w:t>3</w:t>
      </w:r>
      <w:bookmarkStart w:id="0" w:name="_GoBack"/>
      <w:bookmarkEnd w:id="0"/>
      <w:r w:rsidR="00C27026">
        <w:t xml:space="preserve">: </w:t>
      </w:r>
      <w:r w:rsidR="00A3680A">
        <w:t xml:space="preserve">Configure </w:t>
      </w:r>
      <w:r w:rsidR="00AF33E8">
        <w:t>Sales</w:t>
      </w:r>
    </w:p>
    <w:p w14:paraId="716FF207" w14:textId="387DCFA2" w:rsidR="00D20556" w:rsidRDefault="00D20556" w:rsidP="00CC4402">
      <w:pPr>
        <w:pStyle w:val="Heading3"/>
      </w:pPr>
    </w:p>
    <w:p w14:paraId="2788A447" w14:textId="7C4A2B2F" w:rsidR="00653869" w:rsidRDefault="00653869" w:rsidP="00653869">
      <w:pPr>
        <w:pStyle w:val="Heading2"/>
      </w:pPr>
      <w:r>
        <w:t xml:space="preserve">Exercise 1: </w:t>
      </w:r>
      <w:r w:rsidR="00A3680A">
        <w:t xml:space="preserve">Complete the </w:t>
      </w:r>
      <w:r w:rsidR="00AF33E8">
        <w:t>customer</w:t>
      </w:r>
      <w:r w:rsidR="00A3680A">
        <w:t xml:space="preserve"> card</w:t>
      </w:r>
    </w:p>
    <w:p w14:paraId="4D93509E" w14:textId="77777777" w:rsidR="00653869" w:rsidRPr="00653869" w:rsidRDefault="00653869" w:rsidP="00653869"/>
    <w:p w14:paraId="1B5C168D" w14:textId="28020B15" w:rsidR="00816A37" w:rsidRDefault="00301367" w:rsidP="00CC4402">
      <w:pPr>
        <w:pStyle w:val="Heading3"/>
      </w:pPr>
      <w:r>
        <w:t>Scenario</w:t>
      </w:r>
    </w:p>
    <w:p w14:paraId="1971966C" w14:textId="77777777" w:rsidR="007B626E" w:rsidRDefault="007B626E" w:rsidP="007B626E">
      <w:r>
        <w:t>As the functional consultant, you are collecting more information about the sales process, and more particularly about the customers who are buying your products and the conditions surrounding delivery.</w:t>
      </w:r>
    </w:p>
    <w:p w14:paraId="35A47C0F" w14:textId="34DEE9AD" w:rsidR="007B626E" w:rsidRDefault="007B626E" w:rsidP="007B626E">
      <w:r>
        <w:t xml:space="preserve">In order to deliver the computer hardware items </w:t>
      </w:r>
      <w:r w:rsidR="00005B5E">
        <w:t xml:space="preserve">from the European warehouse </w:t>
      </w:r>
      <w:r>
        <w:t xml:space="preserve">to the European customers, Contoso uses DHL as a shipping agent. Web shop customers who are end-users will have the option to choose between home delivery or delivery at a pick-up point. </w:t>
      </w:r>
    </w:p>
    <w:p w14:paraId="02382897" w14:textId="77777777" w:rsidR="007B626E" w:rsidRDefault="007B626E" w:rsidP="007B626E">
      <w:r>
        <w:t xml:space="preserve">The following different pick-up points are set up as shipping addresses on the webshop customer (CWEB0001): </w:t>
      </w:r>
    </w:p>
    <w:p w14:paraId="3F79D3DD" w14:textId="4BE71FD7" w:rsidR="007B626E" w:rsidRDefault="00740ABE" w:rsidP="008C57BE">
      <w:pPr>
        <w:pStyle w:val="ListParagraph"/>
        <w:numPr>
          <w:ilvl w:val="0"/>
          <w:numId w:val="6"/>
        </w:numPr>
      </w:pPr>
      <w:r>
        <w:t xml:space="preserve">PICK-UP DK: </w:t>
      </w:r>
      <w:r w:rsidR="007B626E" w:rsidRPr="007B626E">
        <w:t>Carl Blochs Gade 7</w:t>
      </w:r>
      <w:r w:rsidR="007B626E">
        <w:t xml:space="preserve">, </w:t>
      </w:r>
      <w:r w:rsidR="007B626E" w:rsidRPr="007B626E">
        <w:t>DK-8000</w:t>
      </w:r>
      <w:r w:rsidR="007B626E">
        <w:t xml:space="preserve"> </w:t>
      </w:r>
      <w:r w:rsidR="00765915">
        <w:t>Arhus C</w:t>
      </w:r>
      <w:r w:rsidR="007B626E">
        <w:t xml:space="preserve"> – contact: </w:t>
      </w:r>
      <w:r w:rsidR="007B626E" w:rsidRPr="007B626E">
        <w:t>Hr. Jonathan Mollerup</w:t>
      </w:r>
    </w:p>
    <w:p w14:paraId="57F690DD" w14:textId="5267642F" w:rsidR="007B626E" w:rsidRPr="00740ABE" w:rsidRDefault="00740ABE" w:rsidP="008C57BE">
      <w:pPr>
        <w:pStyle w:val="ListParagraph"/>
        <w:numPr>
          <w:ilvl w:val="0"/>
          <w:numId w:val="6"/>
        </w:numPr>
      </w:pPr>
      <w:r>
        <w:t xml:space="preserve">PICK-UP BE: </w:t>
      </w:r>
      <w:r w:rsidR="007B626E" w:rsidRPr="00740ABE">
        <w:t>Binkkampen 33, BE-1020 BRUSSEL – contact: Dhr. Luc van Vugt</w:t>
      </w:r>
    </w:p>
    <w:p w14:paraId="3157319A" w14:textId="2A4BEADA" w:rsidR="007B626E" w:rsidRPr="001D334A" w:rsidRDefault="00740ABE" w:rsidP="008C57BE">
      <w:pPr>
        <w:pStyle w:val="ListParagraph"/>
        <w:numPr>
          <w:ilvl w:val="0"/>
          <w:numId w:val="6"/>
        </w:numPr>
      </w:pPr>
      <w:r>
        <w:t xml:space="preserve">PICK-UP FR: </w:t>
      </w:r>
      <w:r w:rsidR="007B626E" w:rsidRPr="001D334A">
        <w:t xml:space="preserve">34 Avenue Parmentier, FR-75000 </w:t>
      </w:r>
      <w:r w:rsidR="001D334A" w:rsidRPr="001D334A">
        <w:t xml:space="preserve">PARIS </w:t>
      </w:r>
      <w:r w:rsidR="001D334A" w:rsidRPr="009F2A72">
        <w:t>– contact: M. Jean E. TRENARY</w:t>
      </w:r>
    </w:p>
    <w:p w14:paraId="080E5652" w14:textId="5597C895" w:rsidR="00F43F7C" w:rsidRDefault="00005B5E" w:rsidP="00BB00E0">
      <w:r>
        <w:t xml:space="preserve">Since this is a generic customer, different orders are never combined into one shipment. It is however possible that one order needs to be shipped parts because of item availability. This should be under rare circumstances, since Contoso has stated to his customers to guarantee a maximum delivery time within </w:t>
      </w:r>
      <w:r w:rsidR="00207572">
        <w:t>2</w:t>
      </w:r>
      <w:r>
        <w:t xml:space="preserve"> days</w:t>
      </w:r>
      <w:r w:rsidR="00207572">
        <w:t>, which is compliant with DHL’s standard shipping service and time.</w:t>
      </w:r>
    </w:p>
    <w:p w14:paraId="4EC96C13" w14:textId="2D8267FB" w:rsidR="00137872" w:rsidRDefault="00740ABE" w:rsidP="00BB00E0">
      <w:r>
        <w:t>In the domestic areas</w:t>
      </w:r>
      <w:r w:rsidR="00137872">
        <w:t xml:space="preserve"> sales activities are performed by sales representatives who each have their set of customers. All transactions need to be assigned to a specific sales person as follows:</w:t>
      </w:r>
    </w:p>
    <w:p w14:paraId="7EDBD834" w14:textId="001AB08A" w:rsidR="00137872" w:rsidRDefault="004A766E" w:rsidP="008C57BE">
      <w:pPr>
        <w:pStyle w:val="ListParagraph"/>
        <w:numPr>
          <w:ilvl w:val="0"/>
          <w:numId w:val="6"/>
        </w:numPr>
      </w:pPr>
      <w:r>
        <w:t>C00010</w:t>
      </w:r>
      <w:r w:rsidR="00137872">
        <w:t xml:space="preserve"> Spotsmeyer’s Furni</w:t>
      </w:r>
      <w:r>
        <w:t>shings is a customer from Annette Hill</w:t>
      </w:r>
    </w:p>
    <w:p w14:paraId="3143505C" w14:textId="27664649" w:rsidR="004A766E" w:rsidRDefault="004A766E" w:rsidP="008C57BE">
      <w:pPr>
        <w:pStyle w:val="ListParagraph"/>
        <w:numPr>
          <w:ilvl w:val="0"/>
          <w:numId w:val="6"/>
        </w:numPr>
      </w:pPr>
      <w:r>
        <w:t>C00020 Progressive Home Furnishings is a customer from John Roberts</w:t>
      </w:r>
    </w:p>
    <w:p w14:paraId="482873FC" w14:textId="4FD6E93F" w:rsidR="004A766E" w:rsidRDefault="004A766E" w:rsidP="008C57BE">
      <w:pPr>
        <w:pStyle w:val="ListParagraph"/>
        <w:numPr>
          <w:ilvl w:val="0"/>
          <w:numId w:val="6"/>
        </w:numPr>
      </w:pPr>
      <w:r>
        <w:t>C00030 New Concepts Furniture is a customer from Peter Saddow</w:t>
      </w:r>
    </w:p>
    <w:p w14:paraId="02BEF2CD" w14:textId="3ACA9890" w:rsidR="002351A8" w:rsidRDefault="002351A8" w:rsidP="002351A8">
      <w:r>
        <w:t>Also don’t forget to assign de SALESPERSON dimension to each sales person.</w:t>
      </w:r>
    </w:p>
    <w:p w14:paraId="2FA663F4" w14:textId="77777777" w:rsidR="004A766E" w:rsidRDefault="004A766E" w:rsidP="00077806">
      <w:pPr>
        <w:pStyle w:val="Heading3"/>
      </w:pPr>
    </w:p>
    <w:p w14:paraId="00E1D7BD" w14:textId="7174F9F7" w:rsidR="00077806" w:rsidRDefault="00077806" w:rsidP="00077806">
      <w:pPr>
        <w:pStyle w:val="Heading3"/>
      </w:pPr>
      <w:r w:rsidRPr="003611AD">
        <w:t>Tasks</w:t>
      </w:r>
    </w:p>
    <w:p w14:paraId="6C06040D" w14:textId="4ED7FA9A" w:rsidR="00624E6B" w:rsidRDefault="00A3680A" w:rsidP="00A3680A">
      <w:pPr>
        <w:pStyle w:val="ListParagraph"/>
        <w:numPr>
          <w:ilvl w:val="0"/>
          <w:numId w:val="1"/>
        </w:numPr>
        <w:rPr>
          <w:rFonts w:cstheme="minorHAnsi"/>
        </w:rPr>
      </w:pPr>
      <w:r>
        <w:rPr>
          <w:rFonts w:cstheme="minorHAnsi"/>
        </w:rPr>
        <w:t xml:space="preserve">Create a </w:t>
      </w:r>
      <w:r w:rsidR="00AF33E8">
        <w:rPr>
          <w:rFonts w:cstheme="minorHAnsi"/>
        </w:rPr>
        <w:t>shipping address for the customer.</w:t>
      </w:r>
    </w:p>
    <w:p w14:paraId="204E899B" w14:textId="04500729" w:rsidR="00AF33E8" w:rsidRDefault="00AF33E8" w:rsidP="00A3680A">
      <w:pPr>
        <w:pStyle w:val="ListParagraph"/>
        <w:numPr>
          <w:ilvl w:val="0"/>
          <w:numId w:val="1"/>
        </w:numPr>
        <w:rPr>
          <w:rFonts w:cstheme="minorHAnsi"/>
        </w:rPr>
      </w:pPr>
      <w:r>
        <w:rPr>
          <w:rFonts w:cstheme="minorHAnsi"/>
        </w:rPr>
        <w:t>Specify shipping information.</w:t>
      </w:r>
    </w:p>
    <w:p w14:paraId="0D2F6805" w14:textId="14D41D11" w:rsidR="00AF33E8" w:rsidRDefault="00841356" w:rsidP="00A3680A">
      <w:pPr>
        <w:pStyle w:val="ListParagraph"/>
        <w:numPr>
          <w:ilvl w:val="0"/>
          <w:numId w:val="1"/>
        </w:numPr>
        <w:rPr>
          <w:rFonts w:cstheme="minorHAnsi"/>
        </w:rPr>
      </w:pPr>
      <w:r>
        <w:rPr>
          <w:rFonts w:cstheme="minorHAnsi"/>
        </w:rPr>
        <w:t>Set up and assign a salesperson</w:t>
      </w:r>
    </w:p>
    <w:p w14:paraId="7D2F6950" w14:textId="77777777" w:rsidR="00A3680A" w:rsidRPr="00A3680A" w:rsidRDefault="00A3680A" w:rsidP="00A3680A">
      <w:pPr>
        <w:rPr>
          <w:rFonts w:cstheme="minorHAnsi"/>
        </w:rPr>
      </w:pPr>
    </w:p>
    <w:p w14:paraId="712CA27E" w14:textId="3763F23F" w:rsidR="004E2803" w:rsidRDefault="004E2803" w:rsidP="00B519C3">
      <w:pPr>
        <w:pStyle w:val="Heading3"/>
      </w:pPr>
      <w:r>
        <w:t>Steps</w:t>
      </w:r>
    </w:p>
    <w:p w14:paraId="2E762E02" w14:textId="54687E41" w:rsidR="00841356" w:rsidRDefault="00841356" w:rsidP="008C57BE">
      <w:pPr>
        <w:pStyle w:val="ListParagraph"/>
        <w:numPr>
          <w:ilvl w:val="0"/>
          <w:numId w:val="3"/>
        </w:numPr>
        <w:rPr>
          <w:rFonts w:cstheme="minorHAnsi"/>
        </w:rPr>
      </w:pPr>
      <w:r>
        <w:rPr>
          <w:rFonts w:cstheme="minorHAnsi"/>
        </w:rPr>
        <w:t>Create a shipping address for the customer.</w:t>
      </w:r>
    </w:p>
    <w:p w14:paraId="5BD1F04C" w14:textId="77777777" w:rsidR="009F2A72" w:rsidRDefault="009F2A72" w:rsidP="008C57BE">
      <w:pPr>
        <w:pStyle w:val="ListParagraph"/>
        <w:numPr>
          <w:ilvl w:val="1"/>
          <w:numId w:val="3"/>
        </w:numPr>
        <w:rPr>
          <w:rFonts w:cstheme="minorHAnsi"/>
        </w:rPr>
      </w:pPr>
      <w:r>
        <w:rPr>
          <w:rFonts w:cstheme="minorHAnsi"/>
        </w:rPr>
        <w:t xml:space="preserve">On the </w:t>
      </w:r>
      <w:r w:rsidRPr="0093530A">
        <w:rPr>
          <w:rFonts w:cstheme="minorHAnsi"/>
          <w:b/>
          <w:bCs/>
        </w:rPr>
        <w:t>Customers</w:t>
      </w:r>
      <w:r>
        <w:rPr>
          <w:rFonts w:cstheme="minorHAnsi"/>
        </w:rPr>
        <w:t xml:space="preserve"> list page, select the web shop customer (CWEB0001).</w:t>
      </w:r>
    </w:p>
    <w:p w14:paraId="1FFC6AE7" w14:textId="77777777" w:rsidR="009F2A72" w:rsidRDefault="009F2A72" w:rsidP="008C57BE">
      <w:pPr>
        <w:pStyle w:val="ListParagraph"/>
        <w:numPr>
          <w:ilvl w:val="1"/>
          <w:numId w:val="3"/>
        </w:numPr>
        <w:rPr>
          <w:rFonts w:cstheme="minorHAnsi"/>
        </w:rPr>
      </w:pPr>
      <w:r>
        <w:rPr>
          <w:rFonts w:cstheme="minorHAnsi"/>
        </w:rPr>
        <w:t xml:space="preserve">To open the customer card, select </w:t>
      </w:r>
      <w:r w:rsidRPr="0093530A">
        <w:rPr>
          <w:rFonts w:cstheme="minorHAnsi"/>
          <w:b/>
          <w:bCs/>
        </w:rPr>
        <w:t>Manage</w:t>
      </w:r>
      <w:r>
        <w:rPr>
          <w:rFonts w:cstheme="minorHAnsi"/>
        </w:rPr>
        <w:t xml:space="preserve"> and then select </w:t>
      </w:r>
      <w:r w:rsidRPr="0093530A">
        <w:rPr>
          <w:rFonts w:cstheme="minorHAnsi"/>
          <w:b/>
          <w:bCs/>
        </w:rPr>
        <w:t>Edit</w:t>
      </w:r>
      <w:r>
        <w:rPr>
          <w:rFonts w:cstheme="minorHAnsi"/>
        </w:rPr>
        <w:t>.</w:t>
      </w:r>
    </w:p>
    <w:p w14:paraId="319DEAD9" w14:textId="77777777" w:rsidR="009F2A72" w:rsidRDefault="009F2A72" w:rsidP="008C57BE">
      <w:pPr>
        <w:pStyle w:val="ListParagraph"/>
        <w:numPr>
          <w:ilvl w:val="1"/>
          <w:numId w:val="3"/>
        </w:numPr>
        <w:rPr>
          <w:rFonts w:cstheme="minorHAnsi"/>
        </w:rPr>
      </w:pPr>
      <w:r>
        <w:rPr>
          <w:rFonts w:cstheme="minorHAnsi"/>
        </w:rPr>
        <w:t xml:space="preserve">In the customer card, select </w:t>
      </w:r>
      <w:r w:rsidRPr="0093530A">
        <w:rPr>
          <w:rFonts w:cstheme="minorHAnsi"/>
          <w:b/>
          <w:bCs/>
        </w:rPr>
        <w:t>Related</w:t>
      </w:r>
      <w:r>
        <w:rPr>
          <w:rFonts w:cstheme="minorHAnsi"/>
        </w:rPr>
        <w:t xml:space="preserve">, then select </w:t>
      </w:r>
      <w:r w:rsidRPr="0093530A">
        <w:rPr>
          <w:rFonts w:cstheme="minorHAnsi"/>
          <w:b/>
          <w:bCs/>
        </w:rPr>
        <w:t>Customer</w:t>
      </w:r>
      <w:r>
        <w:rPr>
          <w:rFonts w:cstheme="minorHAnsi"/>
        </w:rPr>
        <w:t xml:space="preserve"> and then </w:t>
      </w:r>
      <w:r w:rsidRPr="0093530A">
        <w:rPr>
          <w:rFonts w:cstheme="minorHAnsi"/>
          <w:b/>
          <w:bCs/>
        </w:rPr>
        <w:t>Ship-to Addresses</w:t>
      </w:r>
      <w:r>
        <w:rPr>
          <w:rFonts w:cstheme="minorHAnsi"/>
        </w:rPr>
        <w:t>.</w:t>
      </w:r>
    </w:p>
    <w:p w14:paraId="446E0816" w14:textId="5AC6A556" w:rsidR="0093530A" w:rsidRDefault="0093530A" w:rsidP="008C57BE">
      <w:pPr>
        <w:pStyle w:val="ListParagraph"/>
        <w:numPr>
          <w:ilvl w:val="1"/>
          <w:numId w:val="3"/>
        </w:numPr>
        <w:rPr>
          <w:rFonts w:cstheme="minorHAnsi"/>
        </w:rPr>
      </w:pPr>
      <w:r>
        <w:rPr>
          <w:rFonts w:cstheme="minorHAnsi"/>
        </w:rPr>
        <w:lastRenderedPageBreak/>
        <w:t xml:space="preserve">In the opened </w:t>
      </w:r>
      <w:r w:rsidRPr="0093530A">
        <w:rPr>
          <w:rFonts w:cstheme="minorHAnsi"/>
          <w:b/>
          <w:bCs/>
        </w:rPr>
        <w:t>Ship-to Address</w:t>
      </w:r>
      <w:r>
        <w:rPr>
          <w:rFonts w:cstheme="minorHAnsi"/>
        </w:rPr>
        <w:t xml:space="preserve"> List page, select </w:t>
      </w:r>
      <w:r w:rsidRPr="0093530A">
        <w:rPr>
          <w:rFonts w:cstheme="minorHAnsi"/>
          <w:b/>
          <w:bCs/>
        </w:rPr>
        <w:t>New</w:t>
      </w:r>
      <w:r>
        <w:rPr>
          <w:rFonts w:cstheme="minorHAnsi"/>
        </w:rPr>
        <w:t>.</w:t>
      </w:r>
    </w:p>
    <w:p w14:paraId="11C1CBC2" w14:textId="77642D63" w:rsidR="0093530A" w:rsidRDefault="0093530A" w:rsidP="008C57BE">
      <w:pPr>
        <w:pStyle w:val="ListParagraph"/>
        <w:numPr>
          <w:ilvl w:val="1"/>
          <w:numId w:val="3"/>
        </w:numPr>
        <w:rPr>
          <w:rFonts w:cstheme="minorHAnsi"/>
        </w:rPr>
      </w:pPr>
      <w:r>
        <w:rPr>
          <w:rFonts w:cstheme="minorHAnsi"/>
        </w:rPr>
        <w:t>In the opened ship-to addresses card, fill in the following fields:</w:t>
      </w:r>
    </w:p>
    <w:p w14:paraId="592E1817" w14:textId="34F08D25" w:rsidR="0093530A" w:rsidRDefault="0093530A" w:rsidP="008C57BE">
      <w:pPr>
        <w:pStyle w:val="ListParagraph"/>
        <w:numPr>
          <w:ilvl w:val="2"/>
          <w:numId w:val="3"/>
        </w:numPr>
        <w:rPr>
          <w:rFonts w:cstheme="minorHAnsi"/>
        </w:rPr>
      </w:pPr>
      <w:r>
        <w:rPr>
          <w:rFonts w:cstheme="minorHAnsi"/>
        </w:rPr>
        <w:t xml:space="preserve">In the </w:t>
      </w:r>
      <w:r w:rsidRPr="00765915">
        <w:rPr>
          <w:rFonts w:cstheme="minorHAnsi"/>
          <w:b/>
          <w:bCs/>
        </w:rPr>
        <w:t>Code</w:t>
      </w:r>
      <w:r>
        <w:rPr>
          <w:rFonts w:cstheme="minorHAnsi"/>
        </w:rPr>
        <w:t xml:space="preserve"> field, enter PICK-UP DK</w:t>
      </w:r>
    </w:p>
    <w:p w14:paraId="0B63A28E" w14:textId="02C51A16" w:rsidR="0093530A" w:rsidRDefault="0093530A" w:rsidP="008C57BE">
      <w:pPr>
        <w:pStyle w:val="ListParagraph"/>
        <w:numPr>
          <w:ilvl w:val="2"/>
          <w:numId w:val="3"/>
        </w:numPr>
        <w:rPr>
          <w:rFonts w:cstheme="minorHAnsi"/>
        </w:rPr>
      </w:pPr>
      <w:r>
        <w:rPr>
          <w:rFonts w:cstheme="minorHAnsi"/>
        </w:rPr>
        <w:t xml:space="preserve">In the </w:t>
      </w:r>
      <w:r w:rsidRPr="00765915">
        <w:rPr>
          <w:rFonts w:cstheme="minorHAnsi"/>
          <w:b/>
          <w:bCs/>
        </w:rPr>
        <w:t>Name</w:t>
      </w:r>
      <w:r>
        <w:rPr>
          <w:rFonts w:cstheme="minorHAnsi"/>
        </w:rPr>
        <w:t xml:space="preserve"> field, the value ‘Generic EU web shop’ is automatically filled in. Replace with ‘Pick-up point Denmark’.</w:t>
      </w:r>
    </w:p>
    <w:p w14:paraId="5E866B66" w14:textId="7CD15862" w:rsidR="0093530A" w:rsidRPr="0093530A" w:rsidRDefault="0093530A" w:rsidP="008C57BE">
      <w:pPr>
        <w:pStyle w:val="ListParagraph"/>
        <w:numPr>
          <w:ilvl w:val="2"/>
          <w:numId w:val="3"/>
        </w:numPr>
        <w:rPr>
          <w:rFonts w:cstheme="minorHAnsi"/>
        </w:rPr>
      </w:pPr>
      <w:r>
        <w:rPr>
          <w:rFonts w:cstheme="minorHAnsi"/>
        </w:rPr>
        <w:t xml:space="preserve">In the </w:t>
      </w:r>
      <w:r w:rsidRPr="00765915">
        <w:rPr>
          <w:rFonts w:cstheme="minorHAnsi"/>
          <w:b/>
          <w:bCs/>
        </w:rPr>
        <w:t>Address</w:t>
      </w:r>
      <w:r>
        <w:rPr>
          <w:rFonts w:cstheme="minorHAnsi"/>
        </w:rPr>
        <w:t xml:space="preserve"> field, enter ‘</w:t>
      </w:r>
      <w:r w:rsidRPr="007B626E">
        <w:t>Carl Blochs Gade 7</w:t>
      </w:r>
      <w:r>
        <w:t>’.</w:t>
      </w:r>
    </w:p>
    <w:p w14:paraId="063894ED" w14:textId="4E1FC72E" w:rsidR="0093530A" w:rsidRPr="0093530A" w:rsidRDefault="0093530A" w:rsidP="008C57BE">
      <w:pPr>
        <w:pStyle w:val="ListParagraph"/>
        <w:numPr>
          <w:ilvl w:val="2"/>
          <w:numId w:val="3"/>
        </w:numPr>
        <w:rPr>
          <w:rFonts w:cstheme="minorHAnsi"/>
        </w:rPr>
      </w:pPr>
      <w:r>
        <w:t xml:space="preserve">In the </w:t>
      </w:r>
      <w:r w:rsidRPr="00765915">
        <w:rPr>
          <w:b/>
          <w:bCs/>
        </w:rPr>
        <w:t>City</w:t>
      </w:r>
      <w:r>
        <w:t xml:space="preserve"> field, enter ‘</w:t>
      </w:r>
      <w:r w:rsidR="00765915">
        <w:t>Arhus C</w:t>
      </w:r>
      <w:r>
        <w:t>’</w:t>
      </w:r>
    </w:p>
    <w:p w14:paraId="525C0CD6" w14:textId="5AFCC6FE" w:rsidR="0093530A" w:rsidRPr="0093530A" w:rsidRDefault="0093530A" w:rsidP="008C57BE">
      <w:pPr>
        <w:pStyle w:val="ListParagraph"/>
        <w:numPr>
          <w:ilvl w:val="2"/>
          <w:numId w:val="3"/>
        </w:numPr>
        <w:rPr>
          <w:rFonts w:cstheme="minorHAnsi"/>
        </w:rPr>
      </w:pPr>
      <w:r>
        <w:t xml:space="preserve">In the </w:t>
      </w:r>
      <w:r w:rsidRPr="00765915">
        <w:rPr>
          <w:b/>
          <w:bCs/>
        </w:rPr>
        <w:t>ZIP Code</w:t>
      </w:r>
      <w:r>
        <w:t xml:space="preserve"> field, </w:t>
      </w:r>
      <w:r w:rsidR="00765915">
        <w:t>the value</w:t>
      </w:r>
      <w:r>
        <w:t xml:space="preserve"> ‘DK-8000’</w:t>
      </w:r>
      <w:r w:rsidR="00765915">
        <w:t xml:space="preserve"> is automatically filled in.</w:t>
      </w:r>
    </w:p>
    <w:p w14:paraId="4A2E32DA" w14:textId="0CDC3895" w:rsidR="0093530A" w:rsidRPr="0093530A" w:rsidRDefault="0093530A" w:rsidP="008C57BE">
      <w:pPr>
        <w:pStyle w:val="ListParagraph"/>
        <w:numPr>
          <w:ilvl w:val="2"/>
          <w:numId w:val="3"/>
        </w:numPr>
        <w:rPr>
          <w:rFonts w:cstheme="minorHAnsi"/>
        </w:rPr>
      </w:pPr>
      <w:r>
        <w:t xml:space="preserve">In the </w:t>
      </w:r>
      <w:r w:rsidRPr="00765915">
        <w:rPr>
          <w:b/>
          <w:bCs/>
        </w:rPr>
        <w:t>Country/Region Code</w:t>
      </w:r>
      <w:r>
        <w:t xml:space="preserve"> field, the value ‘DK’ is automatically filled in.</w:t>
      </w:r>
    </w:p>
    <w:p w14:paraId="637EA712" w14:textId="59BAB4D4" w:rsidR="0093530A" w:rsidRPr="00765915" w:rsidRDefault="00765915" w:rsidP="008C57BE">
      <w:pPr>
        <w:pStyle w:val="ListParagraph"/>
        <w:numPr>
          <w:ilvl w:val="2"/>
          <w:numId w:val="3"/>
        </w:numPr>
        <w:rPr>
          <w:rFonts w:cstheme="minorHAnsi"/>
        </w:rPr>
      </w:pPr>
      <w:r>
        <w:rPr>
          <w:rFonts w:cstheme="minorHAnsi"/>
        </w:rPr>
        <w:t xml:space="preserve">In the </w:t>
      </w:r>
      <w:r w:rsidRPr="00765915">
        <w:rPr>
          <w:rFonts w:cstheme="minorHAnsi"/>
          <w:b/>
          <w:bCs/>
        </w:rPr>
        <w:t>Contact</w:t>
      </w:r>
      <w:r>
        <w:rPr>
          <w:rFonts w:cstheme="minorHAnsi"/>
        </w:rPr>
        <w:t xml:space="preserve"> field, enter ‘</w:t>
      </w:r>
      <w:r w:rsidRPr="007B626E">
        <w:t>Hr. Jonathan Mollerup</w:t>
      </w:r>
      <w:r>
        <w:t>’.</w:t>
      </w:r>
    </w:p>
    <w:p w14:paraId="6AB821F3" w14:textId="77060136" w:rsidR="00765915" w:rsidRPr="00765915" w:rsidRDefault="00765915" w:rsidP="008C57BE">
      <w:pPr>
        <w:pStyle w:val="ListParagraph"/>
        <w:numPr>
          <w:ilvl w:val="1"/>
          <w:numId w:val="3"/>
        </w:numPr>
        <w:rPr>
          <w:rFonts w:cstheme="minorHAnsi"/>
        </w:rPr>
      </w:pPr>
      <w:r>
        <w:t>Close the ship-to address card.</w:t>
      </w:r>
    </w:p>
    <w:p w14:paraId="04515449" w14:textId="77777777" w:rsidR="00765915" w:rsidRDefault="00765915" w:rsidP="008C57BE">
      <w:pPr>
        <w:pStyle w:val="ListParagraph"/>
        <w:numPr>
          <w:ilvl w:val="1"/>
          <w:numId w:val="3"/>
        </w:numPr>
        <w:rPr>
          <w:rFonts w:cstheme="minorHAnsi"/>
        </w:rPr>
      </w:pPr>
      <w:r>
        <w:rPr>
          <w:rFonts w:cstheme="minorHAnsi"/>
        </w:rPr>
        <w:t xml:space="preserve">In the customer card, select </w:t>
      </w:r>
      <w:r w:rsidRPr="0093530A">
        <w:rPr>
          <w:rFonts w:cstheme="minorHAnsi"/>
          <w:b/>
          <w:bCs/>
        </w:rPr>
        <w:t>Related</w:t>
      </w:r>
      <w:r>
        <w:rPr>
          <w:rFonts w:cstheme="minorHAnsi"/>
        </w:rPr>
        <w:t xml:space="preserve">, then select </w:t>
      </w:r>
      <w:r w:rsidRPr="0093530A">
        <w:rPr>
          <w:rFonts w:cstheme="minorHAnsi"/>
          <w:b/>
          <w:bCs/>
        </w:rPr>
        <w:t>Customer</w:t>
      </w:r>
      <w:r>
        <w:rPr>
          <w:rFonts w:cstheme="minorHAnsi"/>
        </w:rPr>
        <w:t xml:space="preserve"> and then </w:t>
      </w:r>
      <w:r w:rsidRPr="0093530A">
        <w:rPr>
          <w:rFonts w:cstheme="minorHAnsi"/>
          <w:b/>
          <w:bCs/>
        </w:rPr>
        <w:t>Ship-to Addresses</w:t>
      </w:r>
      <w:r>
        <w:rPr>
          <w:rFonts w:cstheme="minorHAnsi"/>
        </w:rPr>
        <w:t>.</w:t>
      </w:r>
    </w:p>
    <w:p w14:paraId="3F1B25F9" w14:textId="5772EA39" w:rsidR="00765915" w:rsidRDefault="009F2A72" w:rsidP="008C57BE">
      <w:pPr>
        <w:pStyle w:val="ListParagraph"/>
        <w:numPr>
          <w:ilvl w:val="1"/>
          <w:numId w:val="3"/>
        </w:numPr>
        <w:rPr>
          <w:rFonts w:cstheme="minorHAnsi"/>
        </w:rPr>
      </w:pPr>
      <w:r>
        <w:rPr>
          <w:rFonts w:cstheme="minorHAnsi"/>
        </w:rPr>
        <w:t xml:space="preserve">In the opened </w:t>
      </w:r>
      <w:r w:rsidRPr="0093530A">
        <w:rPr>
          <w:rFonts w:cstheme="minorHAnsi"/>
          <w:b/>
          <w:bCs/>
        </w:rPr>
        <w:t>Ship-to Address</w:t>
      </w:r>
      <w:r>
        <w:rPr>
          <w:rFonts w:cstheme="minorHAnsi"/>
        </w:rPr>
        <w:t xml:space="preserve"> </w:t>
      </w:r>
      <w:r w:rsidRPr="009F2A72">
        <w:rPr>
          <w:rFonts w:cstheme="minorHAnsi"/>
          <w:b/>
          <w:bCs/>
        </w:rPr>
        <w:t>List</w:t>
      </w:r>
      <w:r>
        <w:rPr>
          <w:rFonts w:cstheme="minorHAnsi"/>
        </w:rPr>
        <w:t xml:space="preserve"> page</w:t>
      </w:r>
      <w:r w:rsidR="00765915">
        <w:rPr>
          <w:rFonts w:cstheme="minorHAnsi"/>
        </w:rPr>
        <w:t xml:space="preserve">, select </w:t>
      </w:r>
      <w:r w:rsidR="00765915" w:rsidRPr="0093530A">
        <w:rPr>
          <w:rFonts w:cstheme="minorHAnsi"/>
          <w:b/>
          <w:bCs/>
        </w:rPr>
        <w:t>New</w:t>
      </w:r>
      <w:r w:rsidR="00765915">
        <w:rPr>
          <w:rFonts w:cstheme="minorHAnsi"/>
        </w:rPr>
        <w:t>.</w:t>
      </w:r>
    </w:p>
    <w:p w14:paraId="0F8C96CE" w14:textId="77777777" w:rsidR="00765915" w:rsidRDefault="00765915" w:rsidP="008C57BE">
      <w:pPr>
        <w:pStyle w:val="ListParagraph"/>
        <w:numPr>
          <w:ilvl w:val="1"/>
          <w:numId w:val="3"/>
        </w:numPr>
        <w:rPr>
          <w:rFonts w:cstheme="minorHAnsi"/>
        </w:rPr>
      </w:pPr>
      <w:r>
        <w:rPr>
          <w:rFonts w:cstheme="minorHAnsi"/>
        </w:rPr>
        <w:t>In the opened ship-to addresses card, fill in the following fields:</w:t>
      </w:r>
    </w:p>
    <w:p w14:paraId="1F820C0B" w14:textId="301CC72A" w:rsidR="00765915" w:rsidRDefault="00765915" w:rsidP="008C57BE">
      <w:pPr>
        <w:pStyle w:val="ListParagraph"/>
        <w:numPr>
          <w:ilvl w:val="2"/>
          <w:numId w:val="3"/>
        </w:numPr>
        <w:rPr>
          <w:rFonts w:cstheme="minorHAnsi"/>
        </w:rPr>
      </w:pPr>
      <w:r>
        <w:rPr>
          <w:rFonts w:cstheme="minorHAnsi"/>
        </w:rPr>
        <w:t xml:space="preserve">In the </w:t>
      </w:r>
      <w:r w:rsidRPr="00765915">
        <w:rPr>
          <w:rFonts w:cstheme="minorHAnsi"/>
          <w:b/>
          <w:bCs/>
        </w:rPr>
        <w:t>Code</w:t>
      </w:r>
      <w:r>
        <w:rPr>
          <w:rFonts w:cstheme="minorHAnsi"/>
        </w:rPr>
        <w:t xml:space="preserve"> field, enter PICK-UP BE</w:t>
      </w:r>
    </w:p>
    <w:p w14:paraId="5B14C61B" w14:textId="0FC9967F" w:rsidR="00765915" w:rsidRDefault="00765915" w:rsidP="008C57BE">
      <w:pPr>
        <w:pStyle w:val="ListParagraph"/>
        <w:numPr>
          <w:ilvl w:val="2"/>
          <w:numId w:val="3"/>
        </w:numPr>
        <w:rPr>
          <w:rFonts w:cstheme="minorHAnsi"/>
        </w:rPr>
      </w:pPr>
      <w:r>
        <w:rPr>
          <w:rFonts w:cstheme="minorHAnsi"/>
        </w:rPr>
        <w:t xml:space="preserve">In the </w:t>
      </w:r>
      <w:r w:rsidRPr="00765915">
        <w:rPr>
          <w:rFonts w:cstheme="minorHAnsi"/>
          <w:b/>
          <w:bCs/>
        </w:rPr>
        <w:t>Name</w:t>
      </w:r>
      <w:r>
        <w:rPr>
          <w:rFonts w:cstheme="minorHAnsi"/>
        </w:rPr>
        <w:t xml:space="preserve"> field, the value ‘Generic EU web shop’ is automatically filled in. Replace with ‘Pick-up point Belgium’.</w:t>
      </w:r>
    </w:p>
    <w:p w14:paraId="4700D7EB" w14:textId="4C354652" w:rsidR="00765915" w:rsidRPr="0093530A" w:rsidRDefault="00765915" w:rsidP="008C57BE">
      <w:pPr>
        <w:pStyle w:val="ListParagraph"/>
        <w:numPr>
          <w:ilvl w:val="2"/>
          <w:numId w:val="3"/>
        </w:numPr>
        <w:rPr>
          <w:rFonts w:cstheme="minorHAnsi"/>
        </w:rPr>
      </w:pPr>
      <w:r>
        <w:rPr>
          <w:rFonts w:cstheme="minorHAnsi"/>
        </w:rPr>
        <w:t xml:space="preserve">In the </w:t>
      </w:r>
      <w:r w:rsidRPr="00765915">
        <w:rPr>
          <w:rFonts w:cstheme="minorHAnsi"/>
          <w:b/>
          <w:bCs/>
        </w:rPr>
        <w:t>Address</w:t>
      </w:r>
      <w:r>
        <w:rPr>
          <w:rFonts w:cstheme="minorHAnsi"/>
        </w:rPr>
        <w:t xml:space="preserve"> field, enter ‘</w:t>
      </w:r>
      <w:r w:rsidR="009F2A72">
        <w:t>Binkkampen 33’</w:t>
      </w:r>
      <w:r>
        <w:t>.</w:t>
      </w:r>
    </w:p>
    <w:p w14:paraId="0668319C" w14:textId="00FB7E03" w:rsidR="00765915" w:rsidRPr="0093530A" w:rsidRDefault="00765915" w:rsidP="008C57BE">
      <w:pPr>
        <w:pStyle w:val="ListParagraph"/>
        <w:numPr>
          <w:ilvl w:val="2"/>
          <w:numId w:val="3"/>
        </w:numPr>
        <w:rPr>
          <w:rFonts w:cstheme="minorHAnsi"/>
        </w:rPr>
      </w:pPr>
      <w:r>
        <w:t xml:space="preserve">In the </w:t>
      </w:r>
      <w:r w:rsidRPr="00765915">
        <w:rPr>
          <w:b/>
          <w:bCs/>
        </w:rPr>
        <w:t>City</w:t>
      </w:r>
      <w:r>
        <w:t xml:space="preserve"> field, enter ‘</w:t>
      </w:r>
      <w:r w:rsidR="009F2A72">
        <w:t>Brussel’</w:t>
      </w:r>
    </w:p>
    <w:p w14:paraId="6643DBFA" w14:textId="0452B0CE" w:rsidR="00765915" w:rsidRPr="0093530A" w:rsidRDefault="00765915" w:rsidP="008C57BE">
      <w:pPr>
        <w:pStyle w:val="ListParagraph"/>
        <w:numPr>
          <w:ilvl w:val="2"/>
          <w:numId w:val="3"/>
        </w:numPr>
        <w:rPr>
          <w:rFonts w:cstheme="minorHAnsi"/>
        </w:rPr>
      </w:pPr>
      <w:r>
        <w:t xml:space="preserve">In the </w:t>
      </w:r>
      <w:r w:rsidRPr="00765915">
        <w:rPr>
          <w:b/>
          <w:bCs/>
        </w:rPr>
        <w:t>ZIP Code</w:t>
      </w:r>
      <w:r>
        <w:t xml:space="preserve"> field, </w:t>
      </w:r>
      <w:r w:rsidR="009F2A72">
        <w:t>enter</w:t>
      </w:r>
      <w:r>
        <w:t xml:space="preserve"> ‘</w:t>
      </w:r>
      <w:r w:rsidR="009F2A72">
        <w:t>BE</w:t>
      </w:r>
      <w:r>
        <w:t>-</w:t>
      </w:r>
      <w:r w:rsidR="009F2A72">
        <w:t>1020</w:t>
      </w:r>
      <w:r>
        <w:t>’.</w:t>
      </w:r>
    </w:p>
    <w:p w14:paraId="545AE966" w14:textId="68C4D42D" w:rsidR="00765915" w:rsidRPr="0093530A" w:rsidRDefault="00765915" w:rsidP="008C57BE">
      <w:pPr>
        <w:pStyle w:val="ListParagraph"/>
        <w:numPr>
          <w:ilvl w:val="2"/>
          <w:numId w:val="3"/>
        </w:numPr>
        <w:rPr>
          <w:rFonts w:cstheme="minorHAnsi"/>
        </w:rPr>
      </w:pPr>
      <w:r>
        <w:t xml:space="preserve">In the </w:t>
      </w:r>
      <w:r w:rsidRPr="00765915">
        <w:rPr>
          <w:b/>
          <w:bCs/>
        </w:rPr>
        <w:t>Country/Region Code</w:t>
      </w:r>
      <w:r>
        <w:t xml:space="preserve"> field, the value ‘</w:t>
      </w:r>
      <w:r w:rsidR="009F2A72">
        <w:t>BE</w:t>
      </w:r>
      <w:r>
        <w:t>’ is automatically filled in.</w:t>
      </w:r>
    </w:p>
    <w:p w14:paraId="3EB8D741" w14:textId="5E96E283" w:rsidR="00765915" w:rsidRPr="00765915" w:rsidRDefault="00765915" w:rsidP="008C57BE">
      <w:pPr>
        <w:pStyle w:val="ListParagraph"/>
        <w:numPr>
          <w:ilvl w:val="2"/>
          <w:numId w:val="3"/>
        </w:numPr>
        <w:rPr>
          <w:rFonts w:cstheme="minorHAnsi"/>
        </w:rPr>
      </w:pPr>
      <w:r>
        <w:rPr>
          <w:rFonts w:cstheme="minorHAnsi"/>
        </w:rPr>
        <w:t xml:space="preserve">In the </w:t>
      </w:r>
      <w:r w:rsidRPr="00765915">
        <w:rPr>
          <w:rFonts w:cstheme="minorHAnsi"/>
          <w:b/>
          <w:bCs/>
        </w:rPr>
        <w:t>Contact</w:t>
      </w:r>
      <w:r>
        <w:rPr>
          <w:rFonts w:cstheme="minorHAnsi"/>
        </w:rPr>
        <w:t xml:space="preserve"> field, enter ‘</w:t>
      </w:r>
      <w:r w:rsidR="009F2A72">
        <w:t>Dhr. Luc van Vugt’</w:t>
      </w:r>
      <w:r>
        <w:t>.</w:t>
      </w:r>
    </w:p>
    <w:p w14:paraId="5426B35A" w14:textId="77777777" w:rsidR="00765915" w:rsidRPr="00765915" w:rsidRDefault="00765915" w:rsidP="008C57BE">
      <w:pPr>
        <w:pStyle w:val="ListParagraph"/>
        <w:numPr>
          <w:ilvl w:val="1"/>
          <w:numId w:val="3"/>
        </w:numPr>
        <w:rPr>
          <w:rFonts w:cstheme="minorHAnsi"/>
        </w:rPr>
      </w:pPr>
      <w:r>
        <w:t>Close the ship-to address card.</w:t>
      </w:r>
    </w:p>
    <w:p w14:paraId="6BBB5C42" w14:textId="77777777" w:rsidR="00765915" w:rsidRDefault="00765915" w:rsidP="008C57BE">
      <w:pPr>
        <w:pStyle w:val="ListParagraph"/>
        <w:numPr>
          <w:ilvl w:val="1"/>
          <w:numId w:val="3"/>
        </w:numPr>
        <w:rPr>
          <w:rFonts w:cstheme="minorHAnsi"/>
        </w:rPr>
      </w:pPr>
      <w:r>
        <w:rPr>
          <w:rFonts w:cstheme="minorHAnsi"/>
        </w:rPr>
        <w:t xml:space="preserve">In the customer card, select </w:t>
      </w:r>
      <w:r w:rsidRPr="0093530A">
        <w:rPr>
          <w:rFonts w:cstheme="minorHAnsi"/>
          <w:b/>
          <w:bCs/>
        </w:rPr>
        <w:t>Related</w:t>
      </w:r>
      <w:r>
        <w:rPr>
          <w:rFonts w:cstheme="minorHAnsi"/>
        </w:rPr>
        <w:t xml:space="preserve">, then select </w:t>
      </w:r>
      <w:r w:rsidRPr="0093530A">
        <w:rPr>
          <w:rFonts w:cstheme="minorHAnsi"/>
          <w:b/>
          <w:bCs/>
        </w:rPr>
        <w:t>Customer</w:t>
      </w:r>
      <w:r>
        <w:rPr>
          <w:rFonts w:cstheme="minorHAnsi"/>
        </w:rPr>
        <w:t xml:space="preserve"> and then </w:t>
      </w:r>
      <w:r w:rsidRPr="0093530A">
        <w:rPr>
          <w:rFonts w:cstheme="minorHAnsi"/>
          <w:b/>
          <w:bCs/>
        </w:rPr>
        <w:t>Ship-to Addresses</w:t>
      </w:r>
      <w:r>
        <w:rPr>
          <w:rFonts w:cstheme="minorHAnsi"/>
        </w:rPr>
        <w:t>.</w:t>
      </w:r>
    </w:p>
    <w:p w14:paraId="0DCF44A5" w14:textId="77777777" w:rsidR="00765915" w:rsidRDefault="00765915" w:rsidP="008C57BE">
      <w:pPr>
        <w:pStyle w:val="ListParagraph"/>
        <w:numPr>
          <w:ilvl w:val="1"/>
          <w:numId w:val="3"/>
        </w:numPr>
        <w:rPr>
          <w:rFonts w:cstheme="minorHAnsi"/>
        </w:rPr>
      </w:pPr>
      <w:r>
        <w:rPr>
          <w:rFonts w:cstheme="minorHAnsi"/>
        </w:rPr>
        <w:t xml:space="preserve">In the opened </w:t>
      </w:r>
      <w:r w:rsidRPr="0093530A">
        <w:rPr>
          <w:rFonts w:cstheme="minorHAnsi"/>
          <w:b/>
          <w:bCs/>
        </w:rPr>
        <w:t>Ship-to Address</w:t>
      </w:r>
      <w:r>
        <w:rPr>
          <w:rFonts w:cstheme="minorHAnsi"/>
        </w:rPr>
        <w:t xml:space="preserve"> List page, select </w:t>
      </w:r>
      <w:r w:rsidRPr="0093530A">
        <w:rPr>
          <w:rFonts w:cstheme="minorHAnsi"/>
          <w:b/>
          <w:bCs/>
        </w:rPr>
        <w:t>New</w:t>
      </w:r>
      <w:r>
        <w:rPr>
          <w:rFonts w:cstheme="minorHAnsi"/>
        </w:rPr>
        <w:t>.</w:t>
      </w:r>
    </w:p>
    <w:p w14:paraId="63891A5F" w14:textId="77777777" w:rsidR="00765915" w:rsidRDefault="00765915" w:rsidP="008C57BE">
      <w:pPr>
        <w:pStyle w:val="ListParagraph"/>
        <w:numPr>
          <w:ilvl w:val="1"/>
          <w:numId w:val="3"/>
        </w:numPr>
        <w:rPr>
          <w:rFonts w:cstheme="minorHAnsi"/>
        </w:rPr>
      </w:pPr>
      <w:r>
        <w:rPr>
          <w:rFonts w:cstheme="minorHAnsi"/>
        </w:rPr>
        <w:t>In the opened ship-to addresses card, fill in the following fields:</w:t>
      </w:r>
    </w:p>
    <w:p w14:paraId="1DC5A3B4" w14:textId="5A3731EA" w:rsidR="00765915" w:rsidRDefault="00765915" w:rsidP="008C57BE">
      <w:pPr>
        <w:pStyle w:val="ListParagraph"/>
        <w:numPr>
          <w:ilvl w:val="2"/>
          <w:numId w:val="3"/>
        </w:numPr>
        <w:rPr>
          <w:rFonts w:cstheme="minorHAnsi"/>
        </w:rPr>
      </w:pPr>
      <w:r>
        <w:rPr>
          <w:rFonts w:cstheme="minorHAnsi"/>
        </w:rPr>
        <w:t xml:space="preserve">In the </w:t>
      </w:r>
      <w:r w:rsidRPr="00765915">
        <w:rPr>
          <w:rFonts w:cstheme="minorHAnsi"/>
          <w:b/>
          <w:bCs/>
        </w:rPr>
        <w:t>Code</w:t>
      </w:r>
      <w:r>
        <w:rPr>
          <w:rFonts w:cstheme="minorHAnsi"/>
        </w:rPr>
        <w:t xml:space="preserve"> field, enter PICK-UP FR</w:t>
      </w:r>
    </w:p>
    <w:p w14:paraId="4225E72A" w14:textId="2805F1F0" w:rsidR="00765915" w:rsidRDefault="00765915" w:rsidP="008C57BE">
      <w:pPr>
        <w:pStyle w:val="ListParagraph"/>
        <w:numPr>
          <w:ilvl w:val="2"/>
          <w:numId w:val="3"/>
        </w:numPr>
        <w:rPr>
          <w:rFonts w:cstheme="minorHAnsi"/>
        </w:rPr>
      </w:pPr>
      <w:r>
        <w:rPr>
          <w:rFonts w:cstheme="minorHAnsi"/>
        </w:rPr>
        <w:t xml:space="preserve">In the </w:t>
      </w:r>
      <w:r w:rsidRPr="00765915">
        <w:rPr>
          <w:rFonts w:cstheme="minorHAnsi"/>
          <w:b/>
          <w:bCs/>
        </w:rPr>
        <w:t>Name</w:t>
      </w:r>
      <w:r>
        <w:rPr>
          <w:rFonts w:cstheme="minorHAnsi"/>
        </w:rPr>
        <w:t xml:space="preserve"> field, the value ‘Generic EU web shop’ is automatically filled in. Replace with ‘Pick-up point France’.</w:t>
      </w:r>
    </w:p>
    <w:p w14:paraId="432207A1" w14:textId="06C44DCF" w:rsidR="00765915" w:rsidRPr="0093530A" w:rsidRDefault="00765915" w:rsidP="008C57BE">
      <w:pPr>
        <w:pStyle w:val="ListParagraph"/>
        <w:numPr>
          <w:ilvl w:val="2"/>
          <w:numId w:val="3"/>
        </w:numPr>
        <w:rPr>
          <w:rFonts w:cstheme="minorHAnsi"/>
        </w:rPr>
      </w:pPr>
      <w:r>
        <w:rPr>
          <w:rFonts w:cstheme="minorHAnsi"/>
        </w:rPr>
        <w:t xml:space="preserve">In the </w:t>
      </w:r>
      <w:r w:rsidRPr="00765915">
        <w:rPr>
          <w:rFonts w:cstheme="minorHAnsi"/>
          <w:b/>
          <w:bCs/>
        </w:rPr>
        <w:t>Address</w:t>
      </w:r>
      <w:r>
        <w:rPr>
          <w:rFonts w:cstheme="minorHAnsi"/>
        </w:rPr>
        <w:t xml:space="preserve"> field, enter ‘</w:t>
      </w:r>
      <w:r w:rsidR="009F2A72" w:rsidRPr="001D334A">
        <w:t>34 Avenue Parmentier</w:t>
      </w:r>
      <w:r w:rsidR="009F2A72">
        <w:t>’</w:t>
      </w:r>
      <w:r>
        <w:t>.</w:t>
      </w:r>
    </w:p>
    <w:p w14:paraId="0B8B8F5F" w14:textId="532C96FC" w:rsidR="00765915" w:rsidRPr="0093530A" w:rsidRDefault="00765915" w:rsidP="008C57BE">
      <w:pPr>
        <w:pStyle w:val="ListParagraph"/>
        <w:numPr>
          <w:ilvl w:val="2"/>
          <w:numId w:val="3"/>
        </w:numPr>
        <w:rPr>
          <w:rFonts w:cstheme="minorHAnsi"/>
        </w:rPr>
      </w:pPr>
      <w:r>
        <w:t xml:space="preserve">In the </w:t>
      </w:r>
      <w:r w:rsidRPr="00765915">
        <w:rPr>
          <w:b/>
          <w:bCs/>
        </w:rPr>
        <w:t>City</w:t>
      </w:r>
      <w:r>
        <w:t xml:space="preserve"> field, enter ‘</w:t>
      </w:r>
      <w:r w:rsidR="009F2A72">
        <w:t>Paris</w:t>
      </w:r>
      <w:r>
        <w:t>’</w:t>
      </w:r>
    </w:p>
    <w:p w14:paraId="0407E7DD" w14:textId="7DFD10D7" w:rsidR="00765915" w:rsidRPr="0093530A" w:rsidRDefault="00765915" w:rsidP="008C57BE">
      <w:pPr>
        <w:pStyle w:val="ListParagraph"/>
        <w:numPr>
          <w:ilvl w:val="2"/>
          <w:numId w:val="3"/>
        </w:numPr>
        <w:rPr>
          <w:rFonts w:cstheme="minorHAnsi"/>
        </w:rPr>
      </w:pPr>
      <w:r>
        <w:t xml:space="preserve">In the </w:t>
      </w:r>
      <w:r w:rsidRPr="00765915">
        <w:rPr>
          <w:b/>
          <w:bCs/>
        </w:rPr>
        <w:t>ZIP Code</w:t>
      </w:r>
      <w:r>
        <w:t xml:space="preserve"> field, the value ‘</w:t>
      </w:r>
      <w:r w:rsidR="009F2A72">
        <w:t>FR</w:t>
      </w:r>
      <w:r>
        <w:t>-</w:t>
      </w:r>
      <w:r w:rsidR="009F2A72">
        <w:t>750</w:t>
      </w:r>
      <w:r>
        <w:t>00’ is automatically filled in.</w:t>
      </w:r>
    </w:p>
    <w:p w14:paraId="3E56AD2D" w14:textId="3DBCAC8C" w:rsidR="00765915" w:rsidRPr="0093530A" w:rsidRDefault="00765915" w:rsidP="008C57BE">
      <w:pPr>
        <w:pStyle w:val="ListParagraph"/>
        <w:numPr>
          <w:ilvl w:val="2"/>
          <w:numId w:val="3"/>
        </w:numPr>
        <w:rPr>
          <w:rFonts w:cstheme="minorHAnsi"/>
        </w:rPr>
      </w:pPr>
      <w:r>
        <w:t xml:space="preserve">In the </w:t>
      </w:r>
      <w:r w:rsidRPr="00765915">
        <w:rPr>
          <w:b/>
          <w:bCs/>
        </w:rPr>
        <w:t>Country/Region Code</w:t>
      </w:r>
      <w:r>
        <w:t xml:space="preserve"> field, the value ‘</w:t>
      </w:r>
      <w:r w:rsidR="009F2A72">
        <w:t>FR</w:t>
      </w:r>
      <w:r>
        <w:t>’ is automatically filled in.</w:t>
      </w:r>
    </w:p>
    <w:p w14:paraId="1E3E716A" w14:textId="19494AAA" w:rsidR="00765915" w:rsidRPr="00765915" w:rsidRDefault="00765915" w:rsidP="008C57BE">
      <w:pPr>
        <w:pStyle w:val="ListParagraph"/>
        <w:numPr>
          <w:ilvl w:val="2"/>
          <w:numId w:val="3"/>
        </w:numPr>
        <w:rPr>
          <w:rFonts w:cstheme="minorHAnsi"/>
        </w:rPr>
      </w:pPr>
      <w:r>
        <w:rPr>
          <w:rFonts w:cstheme="minorHAnsi"/>
        </w:rPr>
        <w:t xml:space="preserve">In the </w:t>
      </w:r>
      <w:r w:rsidRPr="00765915">
        <w:rPr>
          <w:rFonts w:cstheme="minorHAnsi"/>
          <w:b/>
          <w:bCs/>
        </w:rPr>
        <w:t>Contact</w:t>
      </w:r>
      <w:r>
        <w:rPr>
          <w:rFonts w:cstheme="minorHAnsi"/>
        </w:rPr>
        <w:t xml:space="preserve"> field, enter ‘</w:t>
      </w:r>
      <w:r w:rsidR="009F2A72" w:rsidRPr="009F2A72">
        <w:t>M. Jean E. TRENARY</w:t>
      </w:r>
      <w:r w:rsidR="009F2A72">
        <w:t>’</w:t>
      </w:r>
      <w:r>
        <w:t>.</w:t>
      </w:r>
    </w:p>
    <w:p w14:paraId="5C91AFB8" w14:textId="77777777" w:rsidR="00765915" w:rsidRPr="00765915" w:rsidRDefault="00765915" w:rsidP="008C57BE">
      <w:pPr>
        <w:pStyle w:val="ListParagraph"/>
        <w:numPr>
          <w:ilvl w:val="1"/>
          <w:numId w:val="3"/>
        </w:numPr>
        <w:rPr>
          <w:rFonts w:cstheme="minorHAnsi"/>
        </w:rPr>
      </w:pPr>
      <w:r>
        <w:t>Close the ship-to address card.</w:t>
      </w:r>
    </w:p>
    <w:p w14:paraId="3C697951" w14:textId="7DFEFE18" w:rsidR="00765915" w:rsidRDefault="009F2A72" w:rsidP="008C57BE">
      <w:pPr>
        <w:pStyle w:val="ListParagraph"/>
        <w:numPr>
          <w:ilvl w:val="1"/>
          <w:numId w:val="3"/>
        </w:numPr>
        <w:rPr>
          <w:rFonts w:cstheme="minorHAnsi"/>
        </w:rPr>
      </w:pPr>
      <w:r>
        <w:rPr>
          <w:rFonts w:cstheme="minorHAnsi"/>
        </w:rPr>
        <w:t xml:space="preserve">Close the </w:t>
      </w:r>
      <w:r w:rsidRPr="0093530A">
        <w:rPr>
          <w:rFonts w:cstheme="minorHAnsi"/>
          <w:b/>
          <w:bCs/>
        </w:rPr>
        <w:t>Ship-to Address</w:t>
      </w:r>
      <w:r>
        <w:rPr>
          <w:rFonts w:cstheme="minorHAnsi"/>
        </w:rPr>
        <w:t xml:space="preserve"> </w:t>
      </w:r>
      <w:r w:rsidRPr="009F2A72">
        <w:rPr>
          <w:rFonts w:cstheme="minorHAnsi"/>
          <w:b/>
          <w:bCs/>
        </w:rPr>
        <w:t>List</w:t>
      </w:r>
      <w:r>
        <w:rPr>
          <w:rFonts w:cstheme="minorHAnsi"/>
        </w:rPr>
        <w:t xml:space="preserve"> page.</w:t>
      </w:r>
    </w:p>
    <w:p w14:paraId="3A66CAEA" w14:textId="77777777" w:rsidR="009F2A72" w:rsidRDefault="009F2A72" w:rsidP="009F2A72">
      <w:pPr>
        <w:pStyle w:val="ListParagraph"/>
        <w:ind w:left="1440"/>
        <w:rPr>
          <w:rFonts w:cstheme="minorHAnsi"/>
        </w:rPr>
      </w:pPr>
    </w:p>
    <w:p w14:paraId="6C0BDDDA" w14:textId="1582BD9B" w:rsidR="00841356" w:rsidRDefault="00841356" w:rsidP="008C57BE">
      <w:pPr>
        <w:pStyle w:val="ListParagraph"/>
        <w:numPr>
          <w:ilvl w:val="0"/>
          <w:numId w:val="3"/>
        </w:numPr>
        <w:rPr>
          <w:rFonts w:cstheme="minorHAnsi"/>
        </w:rPr>
      </w:pPr>
      <w:r>
        <w:rPr>
          <w:rFonts w:cstheme="minorHAnsi"/>
        </w:rPr>
        <w:t>Specify shipping information.</w:t>
      </w:r>
    </w:p>
    <w:p w14:paraId="05676FF9" w14:textId="77777777" w:rsidR="00005B5E" w:rsidRDefault="00005B5E" w:rsidP="008C57BE">
      <w:pPr>
        <w:pStyle w:val="ListParagraph"/>
        <w:numPr>
          <w:ilvl w:val="1"/>
          <w:numId w:val="3"/>
        </w:numPr>
        <w:rPr>
          <w:rFonts w:cstheme="minorHAnsi"/>
        </w:rPr>
      </w:pPr>
      <w:r>
        <w:rPr>
          <w:rFonts w:cstheme="minorHAnsi"/>
        </w:rPr>
        <w:t xml:space="preserve">On the customer card for the generic web shop customer (CWEB0001), go to the </w:t>
      </w:r>
      <w:r w:rsidRPr="009F2A72">
        <w:rPr>
          <w:rFonts w:cstheme="minorHAnsi"/>
          <w:b/>
          <w:bCs/>
        </w:rPr>
        <w:t>Shipping</w:t>
      </w:r>
      <w:r>
        <w:rPr>
          <w:rFonts w:cstheme="minorHAnsi"/>
        </w:rPr>
        <w:t xml:space="preserve"> FastTab.</w:t>
      </w:r>
    </w:p>
    <w:p w14:paraId="6C3F44CC" w14:textId="77777777" w:rsidR="00005B5E" w:rsidRDefault="00005B5E" w:rsidP="008C57BE">
      <w:pPr>
        <w:pStyle w:val="ListParagraph"/>
        <w:numPr>
          <w:ilvl w:val="1"/>
          <w:numId w:val="3"/>
        </w:numPr>
        <w:rPr>
          <w:rFonts w:cstheme="minorHAnsi"/>
        </w:rPr>
      </w:pPr>
      <w:r>
        <w:rPr>
          <w:rFonts w:cstheme="minorHAnsi"/>
        </w:rPr>
        <w:t xml:space="preserve">Leave the </w:t>
      </w:r>
      <w:r w:rsidRPr="00005B5E">
        <w:rPr>
          <w:rFonts w:cstheme="minorHAnsi"/>
          <w:b/>
          <w:bCs/>
        </w:rPr>
        <w:t>Ship-to Code</w:t>
      </w:r>
      <w:r>
        <w:rPr>
          <w:rFonts w:cstheme="minorHAnsi"/>
        </w:rPr>
        <w:t xml:space="preserve"> field blank.</w:t>
      </w:r>
    </w:p>
    <w:p w14:paraId="523F3FCB" w14:textId="77777777" w:rsidR="00005B5E" w:rsidRDefault="00005B5E" w:rsidP="008C57BE">
      <w:pPr>
        <w:pStyle w:val="ListParagraph"/>
        <w:numPr>
          <w:ilvl w:val="1"/>
          <w:numId w:val="3"/>
        </w:numPr>
        <w:rPr>
          <w:rFonts w:cstheme="minorHAnsi"/>
        </w:rPr>
      </w:pPr>
      <w:r>
        <w:rPr>
          <w:rFonts w:cstheme="minorHAnsi"/>
        </w:rPr>
        <w:t xml:space="preserve">In the </w:t>
      </w:r>
      <w:r w:rsidRPr="00005B5E">
        <w:rPr>
          <w:rFonts w:cstheme="minorHAnsi"/>
          <w:b/>
          <w:bCs/>
        </w:rPr>
        <w:t>Location Code</w:t>
      </w:r>
      <w:r>
        <w:rPr>
          <w:rFonts w:cstheme="minorHAnsi"/>
        </w:rPr>
        <w:t xml:space="preserve"> field, enter EUROP.</w:t>
      </w:r>
    </w:p>
    <w:p w14:paraId="5F7F27FC" w14:textId="41FF4F02" w:rsidR="00005B5E" w:rsidRDefault="00207572" w:rsidP="008C57BE">
      <w:pPr>
        <w:pStyle w:val="ListParagraph"/>
        <w:numPr>
          <w:ilvl w:val="1"/>
          <w:numId w:val="3"/>
        </w:numPr>
        <w:rPr>
          <w:rFonts w:cstheme="minorHAnsi"/>
        </w:rPr>
      </w:pPr>
      <w:r>
        <w:rPr>
          <w:rFonts w:cstheme="minorHAnsi"/>
        </w:rPr>
        <w:t xml:space="preserve">In the </w:t>
      </w:r>
      <w:r w:rsidRPr="00207572">
        <w:rPr>
          <w:rFonts w:cstheme="minorHAnsi"/>
          <w:b/>
          <w:bCs/>
        </w:rPr>
        <w:t>Agent</w:t>
      </w:r>
      <w:r>
        <w:rPr>
          <w:rFonts w:cstheme="minorHAnsi"/>
        </w:rPr>
        <w:t xml:space="preserve"> field, enter DHL</w:t>
      </w:r>
    </w:p>
    <w:p w14:paraId="7A86E088" w14:textId="3FA9FBBF" w:rsidR="00207572" w:rsidRDefault="00207572" w:rsidP="008C57BE">
      <w:pPr>
        <w:pStyle w:val="ListParagraph"/>
        <w:numPr>
          <w:ilvl w:val="1"/>
          <w:numId w:val="3"/>
        </w:numPr>
        <w:rPr>
          <w:rFonts w:cstheme="minorHAnsi"/>
        </w:rPr>
      </w:pPr>
      <w:r>
        <w:rPr>
          <w:rFonts w:cstheme="minorHAnsi"/>
        </w:rPr>
        <w:t xml:space="preserve">In the </w:t>
      </w:r>
      <w:r w:rsidRPr="00207572">
        <w:rPr>
          <w:rFonts w:cstheme="minorHAnsi"/>
          <w:b/>
          <w:bCs/>
        </w:rPr>
        <w:t>Agent Service</w:t>
      </w:r>
      <w:r>
        <w:rPr>
          <w:rFonts w:cstheme="minorHAnsi"/>
        </w:rPr>
        <w:t xml:space="preserve"> field, enter STANDARD</w:t>
      </w:r>
    </w:p>
    <w:p w14:paraId="772B9258" w14:textId="3B894F0F" w:rsidR="00207572" w:rsidRDefault="00207572" w:rsidP="008C57BE">
      <w:pPr>
        <w:pStyle w:val="ListParagraph"/>
        <w:numPr>
          <w:ilvl w:val="1"/>
          <w:numId w:val="3"/>
        </w:numPr>
        <w:rPr>
          <w:rFonts w:cstheme="minorHAnsi"/>
        </w:rPr>
      </w:pPr>
      <w:r>
        <w:rPr>
          <w:rFonts w:cstheme="minorHAnsi"/>
        </w:rPr>
        <w:lastRenderedPageBreak/>
        <w:t xml:space="preserve">In the </w:t>
      </w:r>
      <w:r w:rsidRPr="00207572">
        <w:rPr>
          <w:rFonts w:cstheme="minorHAnsi"/>
          <w:b/>
          <w:bCs/>
        </w:rPr>
        <w:t>Shipping Time</w:t>
      </w:r>
      <w:r>
        <w:rPr>
          <w:rFonts w:cstheme="minorHAnsi"/>
        </w:rPr>
        <w:t xml:space="preserve"> field, the value 2D is automatically filled in.</w:t>
      </w:r>
    </w:p>
    <w:p w14:paraId="232FEB8E" w14:textId="77777777" w:rsidR="00005B5E" w:rsidRDefault="00005B5E" w:rsidP="00005B5E">
      <w:pPr>
        <w:pStyle w:val="ListParagraph"/>
        <w:rPr>
          <w:rFonts w:cstheme="minorHAnsi"/>
        </w:rPr>
      </w:pPr>
    </w:p>
    <w:p w14:paraId="1E4AD36E" w14:textId="1DAAD13C" w:rsidR="00841356" w:rsidRDefault="00841356" w:rsidP="008C57BE">
      <w:pPr>
        <w:pStyle w:val="ListParagraph"/>
        <w:numPr>
          <w:ilvl w:val="0"/>
          <w:numId w:val="3"/>
        </w:numPr>
        <w:rPr>
          <w:rFonts w:cstheme="minorHAnsi"/>
        </w:rPr>
      </w:pPr>
      <w:r>
        <w:rPr>
          <w:rFonts w:cstheme="minorHAnsi"/>
        </w:rPr>
        <w:t>Set up and assign a salesperson</w:t>
      </w:r>
    </w:p>
    <w:p w14:paraId="36C1B160" w14:textId="5F0982A8" w:rsidR="002351A8" w:rsidRDefault="002351A8" w:rsidP="008C57BE">
      <w:pPr>
        <w:pStyle w:val="ListParagraph"/>
        <w:numPr>
          <w:ilvl w:val="1"/>
          <w:numId w:val="3"/>
        </w:numPr>
        <w:rPr>
          <w:rFonts w:cstheme="minorHAnsi"/>
        </w:rPr>
      </w:pPr>
      <w:r>
        <w:rPr>
          <w:rFonts w:cstheme="minorHAnsi"/>
        </w:rPr>
        <w:t xml:space="preserve">On the </w:t>
      </w:r>
      <w:r w:rsidRPr="002351A8">
        <w:rPr>
          <w:rFonts w:cstheme="minorHAnsi"/>
          <w:b/>
          <w:bCs/>
        </w:rPr>
        <w:t>Sales People/Purchasers</w:t>
      </w:r>
      <w:r>
        <w:rPr>
          <w:rFonts w:cstheme="minorHAnsi"/>
        </w:rPr>
        <w:t xml:space="preserve"> list page, select sales person Annette Hill.</w:t>
      </w:r>
    </w:p>
    <w:p w14:paraId="0AE64BAA" w14:textId="51C63283" w:rsidR="002351A8" w:rsidRDefault="002351A8" w:rsidP="008C57BE">
      <w:pPr>
        <w:pStyle w:val="ListParagraph"/>
        <w:numPr>
          <w:ilvl w:val="1"/>
          <w:numId w:val="3"/>
        </w:numPr>
        <w:rPr>
          <w:rFonts w:cstheme="minorHAnsi"/>
        </w:rPr>
      </w:pPr>
      <w:r>
        <w:rPr>
          <w:rFonts w:cstheme="minorHAnsi"/>
        </w:rPr>
        <w:t xml:space="preserve">Select </w:t>
      </w:r>
      <w:r w:rsidRPr="002351A8">
        <w:rPr>
          <w:rFonts w:cstheme="minorHAnsi"/>
          <w:b/>
          <w:bCs/>
        </w:rPr>
        <w:t xml:space="preserve">Salesperson </w:t>
      </w:r>
      <w:r>
        <w:rPr>
          <w:rFonts w:cstheme="minorHAnsi"/>
        </w:rPr>
        <w:t xml:space="preserve">and then select </w:t>
      </w:r>
      <w:r w:rsidRPr="002351A8">
        <w:rPr>
          <w:rFonts w:cstheme="minorHAnsi"/>
          <w:b/>
          <w:bCs/>
        </w:rPr>
        <w:t>Dimensions-single</w:t>
      </w:r>
      <w:r>
        <w:rPr>
          <w:rFonts w:cstheme="minorHAnsi"/>
        </w:rPr>
        <w:t>.</w:t>
      </w:r>
    </w:p>
    <w:p w14:paraId="56C9B9DD" w14:textId="2903B6E8" w:rsidR="002351A8" w:rsidRDefault="002351A8" w:rsidP="008C57BE">
      <w:pPr>
        <w:pStyle w:val="ListParagraph"/>
        <w:numPr>
          <w:ilvl w:val="1"/>
          <w:numId w:val="3"/>
        </w:numPr>
        <w:rPr>
          <w:rFonts w:cstheme="minorHAnsi"/>
        </w:rPr>
      </w:pPr>
      <w:r>
        <w:rPr>
          <w:rFonts w:cstheme="minorHAnsi"/>
        </w:rPr>
        <w:t xml:space="preserve">On the opened </w:t>
      </w:r>
      <w:r w:rsidRPr="002351A8">
        <w:rPr>
          <w:rFonts w:cstheme="minorHAnsi"/>
          <w:b/>
          <w:bCs/>
        </w:rPr>
        <w:t>Default Dimensions</w:t>
      </w:r>
      <w:r>
        <w:rPr>
          <w:rFonts w:cstheme="minorHAnsi"/>
        </w:rPr>
        <w:t xml:space="preserve"> page, select </w:t>
      </w:r>
      <w:r w:rsidRPr="002351A8">
        <w:rPr>
          <w:rFonts w:cstheme="minorHAnsi"/>
          <w:b/>
          <w:bCs/>
        </w:rPr>
        <w:t>New</w:t>
      </w:r>
      <w:r>
        <w:rPr>
          <w:rFonts w:cstheme="minorHAnsi"/>
        </w:rPr>
        <w:t>.</w:t>
      </w:r>
    </w:p>
    <w:p w14:paraId="0E8CB515" w14:textId="78B40D31" w:rsidR="002351A8" w:rsidRDefault="002351A8" w:rsidP="008C57BE">
      <w:pPr>
        <w:pStyle w:val="ListParagraph"/>
        <w:numPr>
          <w:ilvl w:val="1"/>
          <w:numId w:val="3"/>
        </w:numPr>
        <w:rPr>
          <w:rFonts w:cstheme="minorHAnsi"/>
        </w:rPr>
      </w:pPr>
      <w:r>
        <w:rPr>
          <w:rFonts w:cstheme="minorHAnsi"/>
        </w:rPr>
        <w:t>On the new line, fill in the following fields:</w:t>
      </w:r>
    </w:p>
    <w:p w14:paraId="2E6B047E" w14:textId="3652C14B" w:rsidR="002351A8" w:rsidRDefault="002351A8" w:rsidP="008C57BE">
      <w:pPr>
        <w:pStyle w:val="ListParagraph"/>
        <w:numPr>
          <w:ilvl w:val="2"/>
          <w:numId w:val="3"/>
        </w:numPr>
        <w:rPr>
          <w:rFonts w:cstheme="minorHAnsi"/>
        </w:rPr>
      </w:pPr>
      <w:r>
        <w:rPr>
          <w:rFonts w:cstheme="minorHAnsi"/>
        </w:rPr>
        <w:t xml:space="preserve">In the </w:t>
      </w:r>
      <w:r w:rsidRPr="002351A8">
        <w:rPr>
          <w:rFonts w:cstheme="minorHAnsi"/>
          <w:b/>
          <w:bCs/>
        </w:rPr>
        <w:t>Dimension Code</w:t>
      </w:r>
      <w:r>
        <w:rPr>
          <w:rFonts w:cstheme="minorHAnsi"/>
        </w:rPr>
        <w:t xml:space="preserve"> field, enter SALESPERSON</w:t>
      </w:r>
    </w:p>
    <w:p w14:paraId="1FCE2C98" w14:textId="007C712C" w:rsidR="002351A8" w:rsidRDefault="002351A8" w:rsidP="008C57BE">
      <w:pPr>
        <w:pStyle w:val="ListParagraph"/>
        <w:numPr>
          <w:ilvl w:val="2"/>
          <w:numId w:val="3"/>
        </w:numPr>
        <w:rPr>
          <w:rFonts w:cstheme="minorHAnsi"/>
        </w:rPr>
      </w:pPr>
      <w:r>
        <w:rPr>
          <w:rFonts w:cstheme="minorHAnsi"/>
        </w:rPr>
        <w:t xml:space="preserve">In the </w:t>
      </w:r>
      <w:r w:rsidRPr="002351A8">
        <w:rPr>
          <w:rFonts w:cstheme="minorHAnsi"/>
          <w:b/>
          <w:bCs/>
        </w:rPr>
        <w:t>Dimension Value Code</w:t>
      </w:r>
      <w:r>
        <w:rPr>
          <w:rFonts w:cstheme="minorHAnsi"/>
        </w:rPr>
        <w:t xml:space="preserve"> field, enter AH</w:t>
      </w:r>
    </w:p>
    <w:p w14:paraId="410E6785" w14:textId="48C07A15" w:rsidR="002351A8" w:rsidRDefault="002351A8" w:rsidP="008C57BE">
      <w:pPr>
        <w:pStyle w:val="ListParagraph"/>
        <w:numPr>
          <w:ilvl w:val="2"/>
          <w:numId w:val="3"/>
        </w:numPr>
        <w:rPr>
          <w:rFonts w:cstheme="minorHAnsi"/>
        </w:rPr>
      </w:pPr>
      <w:r>
        <w:rPr>
          <w:rFonts w:cstheme="minorHAnsi"/>
        </w:rPr>
        <w:t xml:space="preserve">In the </w:t>
      </w:r>
      <w:r w:rsidRPr="002351A8">
        <w:rPr>
          <w:rFonts w:cstheme="minorHAnsi"/>
          <w:b/>
          <w:bCs/>
        </w:rPr>
        <w:t>Value Posting</w:t>
      </w:r>
      <w:r>
        <w:rPr>
          <w:rFonts w:cstheme="minorHAnsi"/>
        </w:rPr>
        <w:t xml:space="preserve"> field, select the </w:t>
      </w:r>
      <w:r w:rsidRPr="002351A8">
        <w:rPr>
          <w:rFonts w:cstheme="minorHAnsi"/>
          <w:b/>
          <w:bCs/>
        </w:rPr>
        <w:t>Same Code</w:t>
      </w:r>
      <w:r>
        <w:rPr>
          <w:rFonts w:cstheme="minorHAnsi"/>
        </w:rPr>
        <w:t xml:space="preserve"> option.</w:t>
      </w:r>
    </w:p>
    <w:p w14:paraId="1B1844E2" w14:textId="063AC7A3" w:rsidR="002351A8" w:rsidRDefault="002351A8" w:rsidP="008C57BE">
      <w:pPr>
        <w:pStyle w:val="ListParagraph"/>
        <w:numPr>
          <w:ilvl w:val="2"/>
          <w:numId w:val="3"/>
        </w:numPr>
        <w:rPr>
          <w:rFonts w:cstheme="minorHAnsi"/>
        </w:rPr>
      </w:pPr>
      <w:r>
        <w:rPr>
          <w:rFonts w:cstheme="minorHAnsi"/>
        </w:rPr>
        <w:t>Close the page.</w:t>
      </w:r>
    </w:p>
    <w:p w14:paraId="24115A43" w14:textId="22BFD73E" w:rsidR="002351A8" w:rsidRDefault="002351A8" w:rsidP="008C57BE">
      <w:pPr>
        <w:pStyle w:val="ListParagraph"/>
        <w:numPr>
          <w:ilvl w:val="1"/>
          <w:numId w:val="3"/>
        </w:numPr>
        <w:rPr>
          <w:rFonts w:cstheme="minorHAnsi"/>
        </w:rPr>
      </w:pPr>
      <w:r>
        <w:rPr>
          <w:rFonts w:cstheme="minorHAnsi"/>
        </w:rPr>
        <w:t>Repeat steps a. to d. for salespe</w:t>
      </w:r>
      <w:r w:rsidR="0001644E">
        <w:rPr>
          <w:rFonts w:cstheme="minorHAnsi"/>
        </w:rPr>
        <w:t>ople</w:t>
      </w:r>
      <w:r>
        <w:rPr>
          <w:rFonts w:cstheme="minorHAnsi"/>
        </w:rPr>
        <w:t xml:space="preserve"> John Roberts and Peter Saddow.</w:t>
      </w:r>
    </w:p>
    <w:p w14:paraId="34B12ECE" w14:textId="3BC85823" w:rsidR="0001644E" w:rsidRPr="0001644E" w:rsidRDefault="0001644E" w:rsidP="0001644E">
      <w:pPr>
        <w:pStyle w:val="ListParagraph"/>
        <w:ind w:left="1440"/>
        <w:rPr>
          <w:rFonts w:cstheme="minorHAnsi"/>
          <w:i/>
          <w:iCs/>
        </w:rPr>
      </w:pPr>
      <w:r w:rsidRPr="0001644E">
        <w:rPr>
          <w:rFonts w:cstheme="minorHAnsi"/>
          <w:i/>
          <w:iCs/>
        </w:rPr>
        <w:t>(Remark: you also repeat the steps for the other salespeople, but this is not required for further exercises.)</w:t>
      </w:r>
    </w:p>
    <w:p w14:paraId="30A8AB72" w14:textId="47083280" w:rsidR="002351A8" w:rsidRPr="0001644E" w:rsidRDefault="002351A8" w:rsidP="008C57BE">
      <w:pPr>
        <w:pStyle w:val="ListParagraph"/>
        <w:numPr>
          <w:ilvl w:val="1"/>
          <w:numId w:val="3"/>
        </w:numPr>
        <w:rPr>
          <w:rFonts w:cstheme="minorHAnsi"/>
        </w:rPr>
      </w:pPr>
      <w:r>
        <w:rPr>
          <w:rFonts w:cstheme="minorHAnsi"/>
        </w:rPr>
        <w:t xml:space="preserve">On the </w:t>
      </w:r>
      <w:r w:rsidRPr="0001644E">
        <w:rPr>
          <w:rFonts w:cstheme="minorHAnsi"/>
          <w:b/>
          <w:bCs/>
        </w:rPr>
        <w:t>Customers</w:t>
      </w:r>
      <w:r>
        <w:rPr>
          <w:rFonts w:cstheme="minorHAnsi"/>
        </w:rPr>
        <w:t xml:space="preserve"> list page, </w:t>
      </w:r>
      <w:r w:rsidR="0001644E">
        <w:rPr>
          <w:rFonts w:cstheme="minorHAnsi"/>
        </w:rPr>
        <w:t xml:space="preserve">select customer </w:t>
      </w:r>
      <w:r w:rsidR="0001644E">
        <w:t>Spotsmeyer’s Furnishings (C00010)</w:t>
      </w:r>
    </w:p>
    <w:p w14:paraId="20863929" w14:textId="37BC2344" w:rsidR="0001644E" w:rsidRPr="0001644E" w:rsidRDefault="0001644E" w:rsidP="008C57BE">
      <w:pPr>
        <w:pStyle w:val="ListParagraph"/>
        <w:numPr>
          <w:ilvl w:val="1"/>
          <w:numId w:val="3"/>
        </w:numPr>
        <w:rPr>
          <w:rFonts w:cstheme="minorHAnsi"/>
        </w:rPr>
      </w:pPr>
      <w:r>
        <w:t xml:space="preserve">To open the customer card, select </w:t>
      </w:r>
      <w:r w:rsidRPr="0001644E">
        <w:rPr>
          <w:b/>
          <w:bCs/>
        </w:rPr>
        <w:t>Manage</w:t>
      </w:r>
      <w:r>
        <w:t xml:space="preserve"> and then select </w:t>
      </w:r>
      <w:r w:rsidRPr="0001644E">
        <w:rPr>
          <w:b/>
          <w:bCs/>
        </w:rPr>
        <w:t>Edit</w:t>
      </w:r>
      <w:r>
        <w:t>.</w:t>
      </w:r>
    </w:p>
    <w:p w14:paraId="47A1C6DD" w14:textId="3A3254AA" w:rsidR="0001644E" w:rsidRDefault="0001644E" w:rsidP="008C57BE">
      <w:pPr>
        <w:pStyle w:val="ListParagraph"/>
        <w:numPr>
          <w:ilvl w:val="1"/>
          <w:numId w:val="3"/>
        </w:numPr>
        <w:rPr>
          <w:rFonts w:cstheme="minorHAnsi"/>
        </w:rPr>
      </w:pPr>
      <w:r>
        <w:rPr>
          <w:rFonts w:cstheme="minorHAnsi"/>
        </w:rPr>
        <w:t xml:space="preserve">On the </w:t>
      </w:r>
      <w:r w:rsidRPr="0001644E">
        <w:rPr>
          <w:rFonts w:cstheme="minorHAnsi"/>
          <w:b/>
          <w:bCs/>
        </w:rPr>
        <w:t>General</w:t>
      </w:r>
      <w:r>
        <w:rPr>
          <w:rFonts w:cstheme="minorHAnsi"/>
        </w:rPr>
        <w:t xml:space="preserve"> FastTab, in the </w:t>
      </w:r>
      <w:r w:rsidRPr="0001644E">
        <w:rPr>
          <w:rFonts w:cstheme="minorHAnsi"/>
          <w:b/>
          <w:bCs/>
        </w:rPr>
        <w:t>Salesperson Code</w:t>
      </w:r>
      <w:r>
        <w:rPr>
          <w:rFonts w:cstheme="minorHAnsi"/>
        </w:rPr>
        <w:t xml:space="preserve"> field, enter AH</w:t>
      </w:r>
    </w:p>
    <w:p w14:paraId="37E6C35E" w14:textId="456D8A57" w:rsidR="0001644E" w:rsidRDefault="0001644E" w:rsidP="008C57BE">
      <w:pPr>
        <w:pStyle w:val="ListParagraph"/>
        <w:numPr>
          <w:ilvl w:val="1"/>
          <w:numId w:val="3"/>
        </w:numPr>
        <w:rPr>
          <w:rFonts w:cstheme="minorHAnsi"/>
        </w:rPr>
      </w:pPr>
      <w:r>
        <w:rPr>
          <w:rFonts w:cstheme="minorHAnsi"/>
        </w:rPr>
        <w:t>Go to the next customer card for customer Progressive Home Furnishings.</w:t>
      </w:r>
    </w:p>
    <w:p w14:paraId="45D9458E" w14:textId="6D86E299" w:rsidR="0001644E" w:rsidRDefault="0001644E" w:rsidP="008C57BE">
      <w:pPr>
        <w:pStyle w:val="ListParagraph"/>
        <w:numPr>
          <w:ilvl w:val="1"/>
          <w:numId w:val="3"/>
        </w:numPr>
        <w:rPr>
          <w:rFonts w:cstheme="minorHAnsi"/>
        </w:rPr>
      </w:pPr>
      <w:r>
        <w:rPr>
          <w:rFonts w:cstheme="minorHAnsi"/>
        </w:rPr>
        <w:t xml:space="preserve">On the </w:t>
      </w:r>
      <w:r w:rsidRPr="0001644E">
        <w:rPr>
          <w:rFonts w:cstheme="minorHAnsi"/>
          <w:b/>
          <w:bCs/>
        </w:rPr>
        <w:t>General</w:t>
      </w:r>
      <w:r>
        <w:rPr>
          <w:rFonts w:cstheme="minorHAnsi"/>
        </w:rPr>
        <w:t xml:space="preserve"> FastTab, in the </w:t>
      </w:r>
      <w:r w:rsidRPr="0001644E">
        <w:rPr>
          <w:rFonts w:cstheme="minorHAnsi"/>
          <w:b/>
          <w:bCs/>
        </w:rPr>
        <w:t>Salesperson Code</w:t>
      </w:r>
      <w:r>
        <w:rPr>
          <w:rFonts w:cstheme="minorHAnsi"/>
        </w:rPr>
        <w:t xml:space="preserve"> field, enter JR</w:t>
      </w:r>
    </w:p>
    <w:p w14:paraId="0740CAD9" w14:textId="0CB76099" w:rsidR="0001644E" w:rsidRDefault="0001644E" w:rsidP="008C57BE">
      <w:pPr>
        <w:pStyle w:val="ListParagraph"/>
        <w:numPr>
          <w:ilvl w:val="1"/>
          <w:numId w:val="3"/>
        </w:numPr>
        <w:rPr>
          <w:rFonts w:cstheme="minorHAnsi"/>
        </w:rPr>
      </w:pPr>
      <w:r>
        <w:rPr>
          <w:rFonts w:cstheme="minorHAnsi"/>
        </w:rPr>
        <w:t xml:space="preserve">Go to the next customer card for customer </w:t>
      </w:r>
      <w:r>
        <w:t>New Concepts Furniture</w:t>
      </w:r>
      <w:r>
        <w:rPr>
          <w:rFonts w:cstheme="minorHAnsi"/>
        </w:rPr>
        <w:t>.</w:t>
      </w:r>
    </w:p>
    <w:p w14:paraId="5BB2A971" w14:textId="597A51EC" w:rsidR="0001644E" w:rsidRDefault="0001644E" w:rsidP="008C57BE">
      <w:pPr>
        <w:pStyle w:val="ListParagraph"/>
        <w:numPr>
          <w:ilvl w:val="1"/>
          <w:numId w:val="3"/>
        </w:numPr>
        <w:rPr>
          <w:rFonts w:cstheme="minorHAnsi"/>
        </w:rPr>
      </w:pPr>
      <w:r>
        <w:rPr>
          <w:rFonts w:cstheme="minorHAnsi"/>
        </w:rPr>
        <w:t xml:space="preserve">On the </w:t>
      </w:r>
      <w:r w:rsidRPr="0001644E">
        <w:rPr>
          <w:rFonts w:cstheme="minorHAnsi"/>
          <w:b/>
          <w:bCs/>
        </w:rPr>
        <w:t>General</w:t>
      </w:r>
      <w:r>
        <w:rPr>
          <w:rFonts w:cstheme="minorHAnsi"/>
        </w:rPr>
        <w:t xml:space="preserve"> FastTab, in the </w:t>
      </w:r>
      <w:r w:rsidRPr="0001644E">
        <w:rPr>
          <w:rFonts w:cstheme="minorHAnsi"/>
          <w:b/>
          <w:bCs/>
        </w:rPr>
        <w:t>Salesperson Code</w:t>
      </w:r>
      <w:r>
        <w:rPr>
          <w:rFonts w:cstheme="minorHAnsi"/>
        </w:rPr>
        <w:t xml:space="preserve"> field, enter PS</w:t>
      </w:r>
    </w:p>
    <w:p w14:paraId="6F0E09CB" w14:textId="37CD979E" w:rsidR="00F43F7C" w:rsidRPr="00A3680A" w:rsidRDefault="00F43F7C" w:rsidP="00604820">
      <w:pPr>
        <w:pStyle w:val="ListParagraph"/>
        <w:ind w:left="1440"/>
        <w:rPr>
          <w:rFonts w:cstheme="minorHAnsi"/>
        </w:rPr>
      </w:pPr>
    </w:p>
    <w:p w14:paraId="0325EA57" w14:textId="33A3E93A" w:rsidR="00D33E8E" w:rsidRDefault="00D33E8E" w:rsidP="00D33E8E">
      <w:pPr>
        <w:rPr>
          <w:rFonts w:cstheme="minorHAnsi"/>
        </w:rPr>
      </w:pPr>
    </w:p>
    <w:p w14:paraId="3237183C" w14:textId="06A97830" w:rsidR="00624E6B" w:rsidRDefault="00624E6B">
      <w:pPr>
        <w:rPr>
          <w:rFonts w:cstheme="minorHAnsi"/>
        </w:rPr>
      </w:pPr>
      <w:r>
        <w:rPr>
          <w:rFonts w:cstheme="minorHAnsi"/>
        </w:rPr>
        <w:br w:type="page"/>
      </w:r>
    </w:p>
    <w:p w14:paraId="2A01107E" w14:textId="3F3F79FC" w:rsidR="00A3680A" w:rsidRDefault="00A3680A" w:rsidP="00A3680A">
      <w:pPr>
        <w:pStyle w:val="Heading2"/>
      </w:pPr>
      <w:r>
        <w:lastRenderedPageBreak/>
        <w:t xml:space="preserve">Exercise </w:t>
      </w:r>
      <w:r w:rsidR="00607C6E">
        <w:t>2</w:t>
      </w:r>
      <w:r>
        <w:t xml:space="preserve">: </w:t>
      </w:r>
      <w:r w:rsidR="00841356">
        <w:t>Configure sales pricing and discounts</w:t>
      </w:r>
    </w:p>
    <w:p w14:paraId="05E27AAF" w14:textId="77777777" w:rsidR="00A3680A" w:rsidRPr="00653869" w:rsidRDefault="00A3680A" w:rsidP="00A3680A"/>
    <w:p w14:paraId="5C8934EF" w14:textId="77777777" w:rsidR="00A3680A" w:rsidRDefault="00A3680A" w:rsidP="00A3680A">
      <w:pPr>
        <w:pStyle w:val="Heading3"/>
      </w:pPr>
      <w:r>
        <w:t>Scenario</w:t>
      </w:r>
    </w:p>
    <w:p w14:paraId="69CF1040" w14:textId="0B4F60A8" w:rsidR="00A55395" w:rsidRDefault="00660A60" w:rsidP="00A3680A">
      <w:r>
        <w:t>The sales manager at Contoso, has determined the following rules regarding their sales of computer hardware:</w:t>
      </w:r>
    </w:p>
    <w:p w14:paraId="7F3BD509" w14:textId="117D7F8F" w:rsidR="00660A60" w:rsidRDefault="00660A60" w:rsidP="008C57BE">
      <w:pPr>
        <w:pStyle w:val="ListParagraph"/>
        <w:numPr>
          <w:ilvl w:val="0"/>
          <w:numId w:val="6"/>
        </w:numPr>
      </w:pPr>
      <w:r>
        <w:t>All sales prices are set in local currency, thus USD.</w:t>
      </w:r>
    </w:p>
    <w:p w14:paraId="16934434" w14:textId="75FE6DBB" w:rsidR="00660A60" w:rsidRDefault="00660A60" w:rsidP="008C57BE">
      <w:pPr>
        <w:pStyle w:val="ListParagraph"/>
        <w:numPr>
          <w:ilvl w:val="0"/>
          <w:numId w:val="6"/>
        </w:numPr>
      </w:pPr>
      <w:r>
        <w:t xml:space="preserve">For each item a general sales price for all </w:t>
      </w:r>
      <w:r w:rsidR="00892407">
        <w:t xml:space="preserve">EU </w:t>
      </w:r>
      <w:r>
        <w:t>customers is determined</w:t>
      </w:r>
      <w:r w:rsidR="00305BE5">
        <w:t xml:space="preserve"> for the base unit of measure. However, when large amounts are ordered, a lower unit price is granted.</w:t>
      </w:r>
    </w:p>
    <w:p w14:paraId="53FA6557" w14:textId="77777777" w:rsidR="004361EA" w:rsidRDefault="004361EA" w:rsidP="008C57BE">
      <w:pPr>
        <w:pStyle w:val="ListParagraph"/>
        <w:numPr>
          <w:ilvl w:val="1"/>
          <w:numId w:val="6"/>
        </w:numPr>
      </w:pPr>
      <w:r>
        <w:t>The 15” flat panel is sold at $ 499.95 a piece. However, if the customer orders a box of 10 pieces, the price is lowered to $ 4,800.00 for the entire box.</w:t>
      </w:r>
    </w:p>
    <w:p w14:paraId="480E9DCF" w14:textId="0E573EDA" w:rsidR="004361EA" w:rsidRDefault="004361EA" w:rsidP="008C57BE">
      <w:pPr>
        <w:pStyle w:val="ListParagraph"/>
        <w:numPr>
          <w:ilvl w:val="1"/>
          <w:numId w:val="6"/>
        </w:numPr>
      </w:pPr>
      <w:r>
        <w:t>The 17” monitor is sold at $ 700.00 a piece, However, if the customer orders a box of 10 pieces, the price is lowered to $ 6,550.00 for the entire box.</w:t>
      </w:r>
    </w:p>
    <w:p w14:paraId="4412EFB0" w14:textId="5CCFC61E" w:rsidR="00892407" w:rsidRDefault="00892407" w:rsidP="008C57BE">
      <w:pPr>
        <w:pStyle w:val="ListParagraph"/>
        <w:numPr>
          <w:ilvl w:val="1"/>
          <w:numId w:val="6"/>
        </w:numPr>
      </w:pPr>
      <w:r>
        <w:t>For other customers (both domestic and non-EU) separate sales prices will be determined later.</w:t>
      </w:r>
    </w:p>
    <w:p w14:paraId="53C5BE55" w14:textId="73C8FAEB" w:rsidR="00660A60" w:rsidRDefault="00660A60" w:rsidP="008C57BE">
      <w:pPr>
        <w:pStyle w:val="ListParagraph"/>
        <w:numPr>
          <w:ilvl w:val="0"/>
          <w:numId w:val="6"/>
        </w:numPr>
      </w:pPr>
      <w:r>
        <w:t xml:space="preserve">Depending on the customer group (small, medium, large) and item group </w:t>
      </w:r>
      <w:r w:rsidR="00305BE5">
        <w:t>(computer, monitor, accessories)  a discount percentage is granted to achieve the net sales price.</w:t>
      </w:r>
    </w:p>
    <w:p w14:paraId="004EF8B8" w14:textId="55D6A804" w:rsidR="004361EA" w:rsidRDefault="004361EA" w:rsidP="008C57BE">
      <w:pPr>
        <w:pStyle w:val="ListParagraph"/>
        <w:numPr>
          <w:ilvl w:val="1"/>
          <w:numId w:val="6"/>
        </w:numPr>
      </w:pPr>
      <w:r>
        <w:t>The generic web shop customer and all other small businesses receive a standard 3% on all monitors. Medium sized customers receive 6% and large companies receive 10% on the same items.</w:t>
      </w:r>
    </w:p>
    <w:p w14:paraId="363115CA" w14:textId="02AAC7DD" w:rsidR="00305BE5" w:rsidRDefault="0054742D" w:rsidP="008C57BE">
      <w:pPr>
        <w:pStyle w:val="ListParagraph"/>
        <w:numPr>
          <w:ilvl w:val="0"/>
          <w:numId w:val="6"/>
        </w:numPr>
      </w:pPr>
      <w:r>
        <w:t xml:space="preserve">To boost web shop sales, a </w:t>
      </w:r>
      <w:r w:rsidR="00780F45">
        <w:t xml:space="preserve">discount of 5% is granted </w:t>
      </w:r>
      <w:r w:rsidR="00FC289C">
        <w:t xml:space="preserve">on the total amount of the order </w:t>
      </w:r>
      <w:r w:rsidR="00780F45">
        <w:t xml:space="preserve">for </w:t>
      </w:r>
      <w:r w:rsidR="009F11A8">
        <w:t xml:space="preserve">sales above $50.00 </w:t>
      </w:r>
      <w:r w:rsidR="00780F45">
        <w:t>.</w:t>
      </w:r>
    </w:p>
    <w:p w14:paraId="6F9F41F3" w14:textId="77777777" w:rsidR="009F11A8" w:rsidRDefault="009F11A8" w:rsidP="00A3680A"/>
    <w:p w14:paraId="2D811C7F" w14:textId="6CC228AC" w:rsidR="004361EA" w:rsidRDefault="004361EA" w:rsidP="00A3680A">
      <w:r>
        <w:t>You have to set up this sales price structure as provided by Contoso.</w:t>
      </w:r>
    </w:p>
    <w:p w14:paraId="508E66D7" w14:textId="77777777" w:rsidR="00607C6E" w:rsidRDefault="00607C6E" w:rsidP="00A3680A"/>
    <w:p w14:paraId="75B4CFD7" w14:textId="77777777" w:rsidR="00A3680A" w:rsidRDefault="00A3680A" w:rsidP="00A3680A">
      <w:pPr>
        <w:pStyle w:val="Heading3"/>
      </w:pPr>
      <w:r w:rsidRPr="003611AD">
        <w:t>Tasks</w:t>
      </w:r>
    </w:p>
    <w:p w14:paraId="261853E5" w14:textId="2503576F" w:rsidR="00892407" w:rsidRDefault="00892407" w:rsidP="008C57BE">
      <w:pPr>
        <w:pStyle w:val="ListParagraph"/>
        <w:numPr>
          <w:ilvl w:val="0"/>
          <w:numId w:val="4"/>
        </w:numPr>
        <w:rPr>
          <w:rFonts w:cstheme="minorHAnsi"/>
        </w:rPr>
      </w:pPr>
      <w:r>
        <w:rPr>
          <w:rFonts w:cstheme="minorHAnsi"/>
        </w:rPr>
        <w:t>Set up customer price groups</w:t>
      </w:r>
    </w:p>
    <w:p w14:paraId="4059EDFD" w14:textId="427F8AAA" w:rsidR="00361A0D" w:rsidRDefault="00361A0D" w:rsidP="008C57BE">
      <w:pPr>
        <w:pStyle w:val="ListParagraph"/>
        <w:numPr>
          <w:ilvl w:val="0"/>
          <w:numId w:val="4"/>
        </w:numPr>
        <w:rPr>
          <w:rFonts w:cstheme="minorHAnsi"/>
        </w:rPr>
      </w:pPr>
      <w:r>
        <w:rPr>
          <w:rFonts w:cstheme="minorHAnsi"/>
        </w:rPr>
        <w:t>Set up customer discount groups</w:t>
      </w:r>
    </w:p>
    <w:p w14:paraId="4395B012" w14:textId="77777777" w:rsidR="00361A0D" w:rsidRDefault="00361A0D" w:rsidP="008C57BE">
      <w:pPr>
        <w:pStyle w:val="ListParagraph"/>
        <w:numPr>
          <w:ilvl w:val="0"/>
          <w:numId w:val="4"/>
        </w:numPr>
        <w:rPr>
          <w:rFonts w:cstheme="minorHAnsi"/>
        </w:rPr>
      </w:pPr>
      <w:r>
        <w:rPr>
          <w:rFonts w:cstheme="minorHAnsi"/>
        </w:rPr>
        <w:t>Assign customer price groups and customer discount groups</w:t>
      </w:r>
    </w:p>
    <w:p w14:paraId="2CE64773" w14:textId="44CCAD8D" w:rsidR="00841356" w:rsidRDefault="00841356" w:rsidP="008C57BE">
      <w:pPr>
        <w:pStyle w:val="ListParagraph"/>
        <w:numPr>
          <w:ilvl w:val="0"/>
          <w:numId w:val="4"/>
        </w:numPr>
        <w:rPr>
          <w:rFonts w:cstheme="minorHAnsi"/>
        </w:rPr>
      </w:pPr>
      <w:r>
        <w:rPr>
          <w:rFonts w:cstheme="minorHAnsi"/>
        </w:rPr>
        <w:t>Set up and assign item discount groups</w:t>
      </w:r>
    </w:p>
    <w:p w14:paraId="64153E5C" w14:textId="77777777" w:rsidR="009F11A8" w:rsidRDefault="009F11A8" w:rsidP="008C57BE">
      <w:pPr>
        <w:pStyle w:val="ListParagraph"/>
        <w:numPr>
          <w:ilvl w:val="0"/>
          <w:numId w:val="4"/>
        </w:numPr>
        <w:rPr>
          <w:rFonts w:cstheme="minorHAnsi"/>
        </w:rPr>
      </w:pPr>
      <w:r>
        <w:rPr>
          <w:rFonts w:cstheme="minorHAnsi"/>
        </w:rPr>
        <w:t>Configure sales prices</w:t>
      </w:r>
    </w:p>
    <w:p w14:paraId="42BF0B65" w14:textId="6D3CFF2C" w:rsidR="00841356" w:rsidRDefault="00841356" w:rsidP="008C57BE">
      <w:pPr>
        <w:pStyle w:val="ListParagraph"/>
        <w:numPr>
          <w:ilvl w:val="0"/>
          <w:numId w:val="4"/>
        </w:numPr>
        <w:rPr>
          <w:rFonts w:cstheme="minorHAnsi"/>
        </w:rPr>
      </w:pPr>
      <w:r>
        <w:rPr>
          <w:rFonts w:cstheme="minorHAnsi"/>
        </w:rPr>
        <w:t>Configure line discount</w:t>
      </w:r>
    </w:p>
    <w:p w14:paraId="3F661F47" w14:textId="42DA6399" w:rsidR="00841356" w:rsidRDefault="00841356" w:rsidP="008C57BE">
      <w:pPr>
        <w:pStyle w:val="ListParagraph"/>
        <w:numPr>
          <w:ilvl w:val="0"/>
          <w:numId w:val="4"/>
        </w:numPr>
        <w:rPr>
          <w:rFonts w:cstheme="minorHAnsi"/>
        </w:rPr>
      </w:pPr>
      <w:r>
        <w:rPr>
          <w:rFonts w:cstheme="minorHAnsi"/>
        </w:rPr>
        <w:t>Configure invoice discount</w:t>
      </w:r>
    </w:p>
    <w:p w14:paraId="060D7093" w14:textId="77777777" w:rsidR="00A3680A" w:rsidRPr="00624E6B" w:rsidRDefault="00A3680A" w:rsidP="00A3680A">
      <w:pPr>
        <w:rPr>
          <w:rFonts w:cstheme="minorHAnsi"/>
        </w:rPr>
      </w:pPr>
    </w:p>
    <w:p w14:paraId="4CA4778A" w14:textId="77777777" w:rsidR="00A3680A" w:rsidRDefault="00A3680A" w:rsidP="00A3680A">
      <w:pPr>
        <w:pStyle w:val="Heading3"/>
      </w:pPr>
      <w:r>
        <w:t>Steps</w:t>
      </w:r>
    </w:p>
    <w:p w14:paraId="03920A35" w14:textId="7D6CFFFE" w:rsidR="00892407" w:rsidRDefault="00892407" w:rsidP="008C57BE">
      <w:pPr>
        <w:pStyle w:val="ListParagraph"/>
        <w:numPr>
          <w:ilvl w:val="0"/>
          <w:numId w:val="5"/>
        </w:numPr>
        <w:rPr>
          <w:rFonts w:cstheme="minorHAnsi"/>
        </w:rPr>
      </w:pPr>
      <w:r>
        <w:rPr>
          <w:rFonts w:cstheme="minorHAnsi"/>
        </w:rPr>
        <w:t>Set up customer price groups</w:t>
      </w:r>
    </w:p>
    <w:p w14:paraId="785AF89C" w14:textId="32F11715" w:rsidR="00892407" w:rsidRDefault="00892407" w:rsidP="008C57BE">
      <w:pPr>
        <w:pStyle w:val="ListParagraph"/>
        <w:numPr>
          <w:ilvl w:val="1"/>
          <w:numId w:val="5"/>
        </w:numPr>
        <w:rPr>
          <w:rFonts w:cstheme="minorHAnsi"/>
        </w:rPr>
      </w:pPr>
      <w:r>
        <w:rPr>
          <w:rFonts w:cstheme="minorHAnsi"/>
        </w:rPr>
        <w:t xml:space="preserve">On the </w:t>
      </w:r>
      <w:r w:rsidRPr="00892407">
        <w:rPr>
          <w:rFonts w:cstheme="minorHAnsi"/>
          <w:b/>
          <w:bCs/>
        </w:rPr>
        <w:t>Customers Price Groups</w:t>
      </w:r>
      <w:r>
        <w:rPr>
          <w:rFonts w:cstheme="minorHAnsi"/>
        </w:rPr>
        <w:t xml:space="preserve"> page, select </w:t>
      </w:r>
      <w:r w:rsidRPr="00892407">
        <w:rPr>
          <w:rFonts w:cstheme="minorHAnsi"/>
          <w:b/>
          <w:bCs/>
        </w:rPr>
        <w:t>New</w:t>
      </w:r>
      <w:r>
        <w:rPr>
          <w:rFonts w:cstheme="minorHAnsi"/>
        </w:rPr>
        <w:t>.</w:t>
      </w:r>
    </w:p>
    <w:p w14:paraId="660F4DE1" w14:textId="108D333C" w:rsidR="00892407" w:rsidRDefault="00892407" w:rsidP="008C57BE">
      <w:pPr>
        <w:pStyle w:val="ListParagraph"/>
        <w:numPr>
          <w:ilvl w:val="1"/>
          <w:numId w:val="5"/>
        </w:numPr>
        <w:rPr>
          <w:rFonts w:cstheme="minorHAnsi"/>
        </w:rPr>
      </w:pPr>
      <w:r>
        <w:rPr>
          <w:rFonts w:cstheme="minorHAnsi"/>
        </w:rPr>
        <w:t>On the new line, fill in the following fields:</w:t>
      </w:r>
    </w:p>
    <w:p w14:paraId="13F34E74" w14:textId="1438CA8C" w:rsidR="00892407" w:rsidRDefault="00892407" w:rsidP="008C57BE">
      <w:pPr>
        <w:pStyle w:val="ListParagraph"/>
        <w:numPr>
          <w:ilvl w:val="2"/>
          <w:numId w:val="5"/>
        </w:numPr>
        <w:rPr>
          <w:rFonts w:cstheme="minorHAnsi"/>
        </w:rPr>
      </w:pPr>
      <w:r>
        <w:rPr>
          <w:rFonts w:cstheme="minorHAnsi"/>
        </w:rPr>
        <w:t xml:space="preserve">In the </w:t>
      </w:r>
      <w:r w:rsidRPr="00892407">
        <w:rPr>
          <w:rFonts w:cstheme="minorHAnsi"/>
          <w:b/>
          <w:bCs/>
        </w:rPr>
        <w:t>Code</w:t>
      </w:r>
      <w:r>
        <w:rPr>
          <w:rFonts w:cstheme="minorHAnsi"/>
        </w:rPr>
        <w:t xml:space="preserve"> field, enter EU.</w:t>
      </w:r>
    </w:p>
    <w:p w14:paraId="61BF1042" w14:textId="321F107B" w:rsidR="00892407" w:rsidRDefault="00892407" w:rsidP="008C57BE">
      <w:pPr>
        <w:pStyle w:val="ListParagraph"/>
        <w:numPr>
          <w:ilvl w:val="2"/>
          <w:numId w:val="5"/>
        </w:numPr>
        <w:rPr>
          <w:rFonts w:cstheme="minorHAnsi"/>
        </w:rPr>
      </w:pPr>
      <w:r>
        <w:rPr>
          <w:rFonts w:cstheme="minorHAnsi"/>
        </w:rPr>
        <w:t xml:space="preserve">In the </w:t>
      </w:r>
      <w:r w:rsidRPr="00892407">
        <w:rPr>
          <w:rFonts w:cstheme="minorHAnsi"/>
          <w:b/>
          <w:bCs/>
        </w:rPr>
        <w:t>Description</w:t>
      </w:r>
      <w:r>
        <w:rPr>
          <w:rFonts w:cstheme="minorHAnsi"/>
        </w:rPr>
        <w:t xml:space="preserve"> field, enter ‘EU customers’.</w:t>
      </w:r>
    </w:p>
    <w:p w14:paraId="6CC819CB" w14:textId="36535BD5" w:rsidR="00892407" w:rsidRDefault="00892407" w:rsidP="008C57BE">
      <w:pPr>
        <w:pStyle w:val="ListParagraph"/>
        <w:numPr>
          <w:ilvl w:val="2"/>
          <w:numId w:val="5"/>
        </w:numPr>
        <w:rPr>
          <w:rFonts w:cstheme="minorHAnsi"/>
        </w:rPr>
      </w:pPr>
      <w:r>
        <w:rPr>
          <w:rFonts w:cstheme="minorHAnsi"/>
        </w:rPr>
        <w:lastRenderedPageBreak/>
        <w:t xml:space="preserve">Leave the </w:t>
      </w:r>
      <w:r w:rsidRPr="00892407">
        <w:rPr>
          <w:rFonts w:cstheme="minorHAnsi"/>
          <w:b/>
          <w:bCs/>
        </w:rPr>
        <w:t>Allow Line Disc.</w:t>
      </w:r>
      <w:r>
        <w:rPr>
          <w:rFonts w:cstheme="minorHAnsi"/>
        </w:rPr>
        <w:t xml:space="preserve"> and </w:t>
      </w:r>
      <w:r w:rsidRPr="00892407">
        <w:rPr>
          <w:rFonts w:cstheme="minorHAnsi"/>
          <w:b/>
          <w:bCs/>
        </w:rPr>
        <w:t>Allow Invoice Disc.</w:t>
      </w:r>
      <w:r>
        <w:rPr>
          <w:rFonts w:cstheme="minorHAnsi"/>
        </w:rPr>
        <w:t xml:space="preserve"> checkboxes selected.</w:t>
      </w:r>
    </w:p>
    <w:p w14:paraId="36F6D80A" w14:textId="17C87692" w:rsidR="00892407" w:rsidRDefault="00892407" w:rsidP="008C57BE">
      <w:pPr>
        <w:pStyle w:val="ListParagraph"/>
        <w:numPr>
          <w:ilvl w:val="1"/>
          <w:numId w:val="5"/>
        </w:numPr>
        <w:rPr>
          <w:rFonts w:cstheme="minorHAnsi"/>
        </w:rPr>
      </w:pPr>
      <w:r>
        <w:rPr>
          <w:rFonts w:cstheme="minorHAnsi"/>
        </w:rPr>
        <w:t>Repeat steps a. and b. to create also a DOMESTIC and EXPORT customer price group.</w:t>
      </w:r>
    </w:p>
    <w:p w14:paraId="0DF1A4A0" w14:textId="77777777" w:rsidR="0014137D" w:rsidRDefault="0014137D" w:rsidP="0014137D">
      <w:pPr>
        <w:pStyle w:val="ListParagraph"/>
        <w:rPr>
          <w:rFonts w:cstheme="minorHAnsi"/>
        </w:rPr>
      </w:pPr>
    </w:p>
    <w:p w14:paraId="4BCE0D14" w14:textId="42E449B2" w:rsidR="00361A0D" w:rsidRDefault="00361A0D" w:rsidP="008C57BE">
      <w:pPr>
        <w:pStyle w:val="ListParagraph"/>
        <w:numPr>
          <w:ilvl w:val="0"/>
          <w:numId w:val="5"/>
        </w:numPr>
        <w:rPr>
          <w:rFonts w:cstheme="minorHAnsi"/>
        </w:rPr>
      </w:pPr>
      <w:r>
        <w:rPr>
          <w:rFonts w:cstheme="minorHAnsi"/>
        </w:rPr>
        <w:t>Set up customer discount groups</w:t>
      </w:r>
    </w:p>
    <w:p w14:paraId="3AD88A63" w14:textId="77777777" w:rsidR="00361A0D" w:rsidRDefault="00361A0D" w:rsidP="008C57BE">
      <w:pPr>
        <w:pStyle w:val="ListParagraph"/>
        <w:numPr>
          <w:ilvl w:val="1"/>
          <w:numId w:val="5"/>
        </w:numPr>
        <w:rPr>
          <w:rFonts w:cstheme="minorHAnsi"/>
        </w:rPr>
      </w:pPr>
      <w:r>
        <w:rPr>
          <w:rFonts w:cstheme="minorHAnsi"/>
        </w:rPr>
        <w:t xml:space="preserve">On the </w:t>
      </w:r>
      <w:r w:rsidRPr="00562B80">
        <w:rPr>
          <w:rFonts w:cstheme="minorHAnsi"/>
          <w:b/>
          <w:bCs/>
        </w:rPr>
        <w:t>Customer Disc. Groups</w:t>
      </w:r>
      <w:r>
        <w:rPr>
          <w:rFonts w:cstheme="minorHAnsi"/>
        </w:rPr>
        <w:t xml:space="preserve"> page, select </w:t>
      </w:r>
      <w:r w:rsidRPr="00562B80">
        <w:rPr>
          <w:rFonts w:cstheme="minorHAnsi"/>
          <w:b/>
          <w:bCs/>
        </w:rPr>
        <w:t>New</w:t>
      </w:r>
      <w:r>
        <w:rPr>
          <w:rFonts w:cstheme="minorHAnsi"/>
        </w:rPr>
        <w:t>.</w:t>
      </w:r>
    </w:p>
    <w:p w14:paraId="2041D4CE" w14:textId="77777777" w:rsidR="00361A0D" w:rsidRDefault="00361A0D" w:rsidP="008C57BE">
      <w:pPr>
        <w:pStyle w:val="ListParagraph"/>
        <w:numPr>
          <w:ilvl w:val="1"/>
          <w:numId w:val="5"/>
        </w:numPr>
        <w:rPr>
          <w:rFonts w:cstheme="minorHAnsi"/>
        </w:rPr>
      </w:pPr>
      <w:r>
        <w:rPr>
          <w:rFonts w:cstheme="minorHAnsi"/>
        </w:rPr>
        <w:t>On the new line, fill in the following fields:</w:t>
      </w:r>
    </w:p>
    <w:p w14:paraId="188D9856" w14:textId="77777777" w:rsidR="00361A0D" w:rsidRDefault="00361A0D" w:rsidP="008C57BE">
      <w:pPr>
        <w:pStyle w:val="ListParagraph"/>
        <w:numPr>
          <w:ilvl w:val="2"/>
          <w:numId w:val="5"/>
        </w:numPr>
        <w:rPr>
          <w:rFonts w:cstheme="minorHAnsi"/>
        </w:rPr>
      </w:pPr>
      <w:r>
        <w:rPr>
          <w:rFonts w:cstheme="minorHAnsi"/>
        </w:rPr>
        <w:t xml:space="preserve">In the </w:t>
      </w:r>
      <w:r w:rsidRPr="00892407">
        <w:rPr>
          <w:rFonts w:cstheme="minorHAnsi"/>
          <w:b/>
          <w:bCs/>
        </w:rPr>
        <w:t>Code</w:t>
      </w:r>
      <w:r>
        <w:rPr>
          <w:rFonts w:cstheme="minorHAnsi"/>
        </w:rPr>
        <w:t xml:space="preserve"> field, enter SMALL.</w:t>
      </w:r>
    </w:p>
    <w:p w14:paraId="0B19E93F" w14:textId="77777777" w:rsidR="00361A0D" w:rsidRDefault="00361A0D" w:rsidP="008C57BE">
      <w:pPr>
        <w:pStyle w:val="ListParagraph"/>
        <w:numPr>
          <w:ilvl w:val="2"/>
          <w:numId w:val="5"/>
        </w:numPr>
        <w:rPr>
          <w:rFonts w:cstheme="minorHAnsi"/>
        </w:rPr>
      </w:pPr>
      <w:r>
        <w:rPr>
          <w:rFonts w:cstheme="minorHAnsi"/>
        </w:rPr>
        <w:t xml:space="preserve">In the </w:t>
      </w:r>
      <w:r w:rsidRPr="00892407">
        <w:rPr>
          <w:rFonts w:cstheme="minorHAnsi"/>
          <w:b/>
          <w:bCs/>
        </w:rPr>
        <w:t>Description</w:t>
      </w:r>
      <w:r>
        <w:rPr>
          <w:rFonts w:cstheme="minorHAnsi"/>
        </w:rPr>
        <w:t xml:space="preserve"> field, enter ‘Small business’.</w:t>
      </w:r>
    </w:p>
    <w:p w14:paraId="7C15CCBB" w14:textId="3E1C7DD9" w:rsidR="00361A0D" w:rsidRDefault="00361A0D" w:rsidP="008C57BE">
      <w:pPr>
        <w:pStyle w:val="ListParagraph"/>
        <w:numPr>
          <w:ilvl w:val="1"/>
          <w:numId w:val="5"/>
        </w:numPr>
        <w:rPr>
          <w:rFonts w:cstheme="minorHAnsi"/>
        </w:rPr>
      </w:pPr>
      <w:r>
        <w:rPr>
          <w:rFonts w:cstheme="minorHAnsi"/>
        </w:rPr>
        <w:t>Repeat steps a. and b. to create also a MEDIUM and LARGE customer discount group.</w:t>
      </w:r>
    </w:p>
    <w:p w14:paraId="6614B157" w14:textId="77777777" w:rsidR="00361A0D" w:rsidRDefault="00361A0D" w:rsidP="00361A0D">
      <w:pPr>
        <w:pStyle w:val="ListParagraph"/>
        <w:ind w:left="1440"/>
        <w:rPr>
          <w:rFonts w:cstheme="minorHAnsi"/>
        </w:rPr>
      </w:pPr>
    </w:p>
    <w:p w14:paraId="14BA57FC" w14:textId="25CD4B75" w:rsidR="00361A0D" w:rsidRDefault="00361A0D" w:rsidP="008C57BE">
      <w:pPr>
        <w:pStyle w:val="ListParagraph"/>
        <w:numPr>
          <w:ilvl w:val="0"/>
          <w:numId w:val="5"/>
        </w:numPr>
        <w:rPr>
          <w:rFonts w:cstheme="minorHAnsi"/>
        </w:rPr>
      </w:pPr>
      <w:r>
        <w:rPr>
          <w:rFonts w:cstheme="minorHAnsi"/>
        </w:rPr>
        <w:t>Assign customer price groups and customer discount groups</w:t>
      </w:r>
    </w:p>
    <w:p w14:paraId="0252A219" w14:textId="77777777" w:rsidR="00361A0D" w:rsidRDefault="00361A0D" w:rsidP="008C57BE">
      <w:pPr>
        <w:pStyle w:val="ListParagraph"/>
        <w:numPr>
          <w:ilvl w:val="1"/>
          <w:numId w:val="5"/>
        </w:numPr>
        <w:rPr>
          <w:rFonts w:cstheme="minorHAnsi"/>
        </w:rPr>
      </w:pPr>
      <w:r>
        <w:rPr>
          <w:rFonts w:cstheme="minorHAnsi"/>
        </w:rPr>
        <w:t xml:space="preserve">On the </w:t>
      </w:r>
      <w:r w:rsidRPr="0093530A">
        <w:rPr>
          <w:rFonts w:cstheme="minorHAnsi"/>
          <w:b/>
          <w:bCs/>
        </w:rPr>
        <w:t>Customers</w:t>
      </w:r>
      <w:r>
        <w:rPr>
          <w:rFonts w:cstheme="minorHAnsi"/>
        </w:rPr>
        <w:t xml:space="preserve"> list page, select the web shop customer (CWEB0001).</w:t>
      </w:r>
    </w:p>
    <w:p w14:paraId="37214584" w14:textId="77777777" w:rsidR="00361A0D" w:rsidRDefault="00361A0D" w:rsidP="008C57BE">
      <w:pPr>
        <w:pStyle w:val="ListParagraph"/>
        <w:numPr>
          <w:ilvl w:val="1"/>
          <w:numId w:val="5"/>
        </w:numPr>
        <w:rPr>
          <w:rFonts w:cstheme="minorHAnsi"/>
        </w:rPr>
      </w:pPr>
      <w:r>
        <w:rPr>
          <w:rFonts w:cstheme="minorHAnsi"/>
        </w:rPr>
        <w:t xml:space="preserve">To open the customer card, select </w:t>
      </w:r>
      <w:r w:rsidRPr="0093530A">
        <w:rPr>
          <w:rFonts w:cstheme="minorHAnsi"/>
          <w:b/>
          <w:bCs/>
        </w:rPr>
        <w:t>Manage</w:t>
      </w:r>
      <w:r>
        <w:rPr>
          <w:rFonts w:cstheme="minorHAnsi"/>
        </w:rPr>
        <w:t xml:space="preserve"> and then select </w:t>
      </w:r>
      <w:r w:rsidRPr="0093530A">
        <w:rPr>
          <w:rFonts w:cstheme="minorHAnsi"/>
          <w:b/>
          <w:bCs/>
        </w:rPr>
        <w:t>Edit</w:t>
      </w:r>
      <w:r>
        <w:rPr>
          <w:rFonts w:cstheme="minorHAnsi"/>
        </w:rPr>
        <w:t>.</w:t>
      </w:r>
    </w:p>
    <w:p w14:paraId="52049A1F" w14:textId="77777777" w:rsidR="00361A0D" w:rsidRDefault="00361A0D" w:rsidP="008C57BE">
      <w:pPr>
        <w:pStyle w:val="ListParagraph"/>
        <w:numPr>
          <w:ilvl w:val="1"/>
          <w:numId w:val="5"/>
        </w:numPr>
        <w:rPr>
          <w:rFonts w:cstheme="minorHAnsi"/>
        </w:rPr>
      </w:pPr>
      <w:r>
        <w:rPr>
          <w:rFonts w:cstheme="minorHAnsi"/>
        </w:rPr>
        <w:t xml:space="preserve">Go to the </w:t>
      </w:r>
      <w:r w:rsidRPr="0014137D">
        <w:rPr>
          <w:rFonts w:cstheme="minorHAnsi"/>
          <w:b/>
          <w:bCs/>
        </w:rPr>
        <w:t>Invoicing</w:t>
      </w:r>
      <w:r>
        <w:rPr>
          <w:rFonts w:cstheme="minorHAnsi"/>
        </w:rPr>
        <w:t xml:space="preserve"> FastTab, </w:t>
      </w:r>
      <w:r>
        <w:rPr>
          <w:rFonts w:cstheme="minorHAnsi"/>
        </w:rPr>
        <w:t>and fill in the following fields:</w:t>
      </w:r>
    </w:p>
    <w:p w14:paraId="1274A7C8" w14:textId="7C217185" w:rsidR="00361A0D" w:rsidRDefault="00361A0D" w:rsidP="008C57BE">
      <w:pPr>
        <w:pStyle w:val="ListParagraph"/>
        <w:numPr>
          <w:ilvl w:val="2"/>
          <w:numId w:val="5"/>
        </w:numPr>
        <w:rPr>
          <w:rFonts w:cstheme="minorHAnsi"/>
        </w:rPr>
      </w:pPr>
      <w:r>
        <w:rPr>
          <w:rFonts w:cstheme="minorHAnsi"/>
        </w:rPr>
        <w:t>I</w:t>
      </w:r>
      <w:r>
        <w:rPr>
          <w:rFonts w:cstheme="minorHAnsi"/>
        </w:rPr>
        <w:t xml:space="preserve">n the </w:t>
      </w:r>
      <w:r w:rsidRPr="0014137D">
        <w:rPr>
          <w:rFonts w:cstheme="minorHAnsi"/>
          <w:b/>
          <w:bCs/>
        </w:rPr>
        <w:t>Customer Price Group</w:t>
      </w:r>
      <w:r>
        <w:rPr>
          <w:rFonts w:cstheme="minorHAnsi"/>
        </w:rPr>
        <w:t xml:space="preserve"> field, enter EU.</w:t>
      </w:r>
    </w:p>
    <w:p w14:paraId="2A0CF287" w14:textId="0F49FA2E" w:rsidR="00361A0D" w:rsidRDefault="00361A0D" w:rsidP="008C57BE">
      <w:pPr>
        <w:pStyle w:val="ListParagraph"/>
        <w:numPr>
          <w:ilvl w:val="2"/>
          <w:numId w:val="5"/>
        </w:numPr>
        <w:rPr>
          <w:rFonts w:cstheme="minorHAnsi"/>
        </w:rPr>
      </w:pPr>
      <w:r>
        <w:rPr>
          <w:rFonts w:cstheme="minorHAnsi"/>
        </w:rPr>
        <w:t xml:space="preserve">In the </w:t>
      </w:r>
      <w:r w:rsidRPr="00361A0D">
        <w:rPr>
          <w:rFonts w:cstheme="minorHAnsi"/>
          <w:b/>
          <w:bCs/>
        </w:rPr>
        <w:t>Customer Disc. Group</w:t>
      </w:r>
      <w:r>
        <w:rPr>
          <w:rFonts w:cstheme="minorHAnsi"/>
        </w:rPr>
        <w:t xml:space="preserve"> field, enter SMALL</w:t>
      </w:r>
    </w:p>
    <w:p w14:paraId="240F7B0C" w14:textId="54E22433" w:rsidR="009F11A8" w:rsidRDefault="009F11A8" w:rsidP="008C57BE">
      <w:pPr>
        <w:pStyle w:val="ListParagraph"/>
        <w:numPr>
          <w:ilvl w:val="2"/>
          <w:numId w:val="5"/>
        </w:numPr>
        <w:rPr>
          <w:rFonts w:cstheme="minorHAnsi"/>
        </w:rPr>
      </w:pPr>
      <w:r>
        <w:rPr>
          <w:rFonts w:cstheme="minorHAnsi"/>
        </w:rPr>
        <w:t xml:space="preserve">Leave the </w:t>
      </w:r>
      <w:r w:rsidRPr="009F11A8">
        <w:rPr>
          <w:rFonts w:cstheme="minorHAnsi"/>
          <w:b/>
          <w:bCs/>
        </w:rPr>
        <w:t>Allow Line Disc</w:t>
      </w:r>
      <w:r>
        <w:rPr>
          <w:rFonts w:cstheme="minorHAnsi"/>
          <w:b/>
          <w:bCs/>
        </w:rPr>
        <w:t>.</w:t>
      </w:r>
      <w:r>
        <w:rPr>
          <w:rFonts w:cstheme="minorHAnsi"/>
        </w:rPr>
        <w:t xml:space="preserve"> checkbox selected.</w:t>
      </w:r>
    </w:p>
    <w:p w14:paraId="2055716F" w14:textId="6458CF7B" w:rsidR="00361A0D" w:rsidRDefault="00361A0D" w:rsidP="008C57BE">
      <w:pPr>
        <w:pStyle w:val="ListParagraph"/>
        <w:numPr>
          <w:ilvl w:val="1"/>
          <w:numId w:val="5"/>
        </w:numPr>
        <w:rPr>
          <w:rFonts w:cstheme="minorHAnsi"/>
        </w:rPr>
      </w:pPr>
      <w:r>
        <w:rPr>
          <w:rFonts w:cstheme="minorHAnsi"/>
        </w:rPr>
        <w:t>Repeat steps d. to f. to assign the DOMESTIC customer price group to the customers C00010, C00020 and C00030</w:t>
      </w:r>
      <w:r>
        <w:rPr>
          <w:rFonts w:cstheme="minorHAnsi"/>
        </w:rPr>
        <w:t xml:space="preserve"> , and the SMALL customer discount group to customer C00010, the MEDIUM customer discount group to customer C00020 and the LARGE customer discount group to customer C00030.</w:t>
      </w:r>
    </w:p>
    <w:p w14:paraId="1FE11F5B" w14:textId="77777777" w:rsidR="00361A0D" w:rsidRDefault="00361A0D" w:rsidP="00361A0D">
      <w:pPr>
        <w:pStyle w:val="ListParagraph"/>
        <w:rPr>
          <w:rFonts w:cstheme="minorHAnsi"/>
        </w:rPr>
      </w:pPr>
    </w:p>
    <w:p w14:paraId="169801BE" w14:textId="77777777" w:rsidR="009F11A8" w:rsidRDefault="009F11A8" w:rsidP="008C57BE">
      <w:pPr>
        <w:pStyle w:val="ListParagraph"/>
        <w:numPr>
          <w:ilvl w:val="0"/>
          <w:numId w:val="5"/>
        </w:numPr>
        <w:rPr>
          <w:rFonts w:cstheme="minorHAnsi"/>
        </w:rPr>
      </w:pPr>
      <w:r>
        <w:rPr>
          <w:rFonts w:cstheme="minorHAnsi"/>
        </w:rPr>
        <w:t>Set up and assign item discount groups</w:t>
      </w:r>
    </w:p>
    <w:p w14:paraId="60879A48" w14:textId="77777777" w:rsidR="009F11A8" w:rsidRDefault="009F11A8" w:rsidP="008C57BE">
      <w:pPr>
        <w:pStyle w:val="ListParagraph"/>
        <w:numPr>
          <w:ilvl w:val="1"/>
          <w:numId w:val="5"/>
        </w:numPr>
        <w:rPr>
          <w:rFonts w:cstheme="minorHAnsi"/>
        </w:rPr>
      </w:pPr>
      <w:r>
        <w:rPr>
          <w:rFonts w:cstheme="minorHAnsi"/>
        </w:rPr>
        <w:t xml:space="preserve">On the </w:t>
      </w:r>
      <w:r w:rsidRPr="00361A0D">
        <w:rPr>
          <w:rFonts w:cstheme="minorHAnsi"/>
          <w:b/>
          <w:bCs/>
        </w:rPr>
        <w:t>Item Discount Groups</w:t>
      </w:r>
      <w:r>
        <w:rPr>
          <w:rFonts w:cstheme="minorHAnsi"/>
        </w:rPr>
        <w:t xml:space="preserve"> page, select </w:t>
      </w:r>
      <w:r w:rsidRPr="00361A0D">
        <w:rPr>
          <w:rFonts w:cstheme="minorHAnsi"/>
          <w:b/>
          <w:bCs/>
        </w:rPr>
        <w:t>New</w:t>
      </w:r>
      <w:r>
        <w:rPr>
          <w:rFonts w:cstheme="minorHAnsi"/>
        </w:rPr>
        <w:t>.</w:t>
      </w:r>
    </w:p>
    <w:p w14:paraId="4D36A834" w14:textId="77777777" w:rsidR="009F11A8" w:rsidRDefault="009F11A8" w:rsidP="008C57BE">
      <w:pPr>
        <w:pStyle w:val="ListParagraph"/>
        <w:numPr>
          <w:ilvl w:val="1"/>
          <w:numId w:val="5"/>
        </w:numPr>
        <w:rPr>
          <w:rFonts w:cstheme="minorHAnsi"/>
        </w:rPr>
      </w:pPr>
      <w:r>
        <w:rPr>
          <w:rFonts w:cstheme="minorHAnsi"/>
        </w:rPr>
        <w:t>On the new line, fill in the following fields:</w:t>
      </w:r>
    </w:p>
    <w:p w14:paraId="44DFA9E2" w14:textId="77777777" w:rsidR="009F11A8" w:rsidRDefault="009F11A8" w:rsidP="008C57BE">
      <w:pPr>
        <w:pStyle w:val="ListParagraph"/>
        <w:numPr>
          <w:ilvl w:val="2"/>
          <w:numId w:val="5"/>
        </w:numPr>
        <w:rPr>
          <w:rFonts w:cstheme="minorHAnsi"/>
        </w:rPr>
      </w:pPr>
      <w:r>
        <w:rPr>
          <w:rFonts w:cstheme="minorHAnsi"/>
        </w:rPr>
        <w:t xml:space="preserve">In the </w:t>
      </w:r>
      <w:r w:rsidRPr="00361A0D">
        <w:rPr>
          <w:rFonts w:cstheme="minorHAnsi"/>
          <w:b/>
          <w:bCs/>
        </w:rPr>
        <w:t>Code</w:t>
      </w:r>
      <w:r>
        <w:rPr>
          <w:rFonts w:cstheme="minorHAnsi"/>
        </w:rPr>
        <w:t xml:space="preserve"> field, enter COMPUTER</w:t>
      </w:r>
    </w:p>
    <w:p w14:paraId="53851885" w14:textId="77777777" w:rsidR="009F11A8" w:rsidRDefault="009F11A8" w:rsidP="008C57BE">
      <w:pPr>
        <w:pStyle w:val="ListParagraph"/>
        <w:numPr>
          <w:ilvl w:val="2"/>
          <w:numId w:val="5"/>
        </w:numPr>
        <w:rPr>
          <w:rFonts w:cstheme="minorHAnsi"/>
        </w:rPr>
      </w:pPr>
      <w:r>
        <w:rPr>
          <w:rFonts w:cstheme="minorHAnsi"/>
        </w:rPr>
        <w:t xml:space="preserve">In the </w:t>
      </w:r>
      <w:r w:rsidRPr="00361A0D">
        <w:rPr>
          <w:rFonts w:cstheme="minorHAnsi"/>
          <w:b/>
          <w:bCs/>
        </w:rPr>
        <w:t>Description</w:t>
      </w:r>
      <w:r>
        <w:rPr>
          <w:rFonts w:cstheme="minorHAnsi"/>
        </w:rPr>
        <w:t xml:space="preserve"> field, enter Computer</w:t>
      </w:r>
    </w:p>
    <w:p w14:paraId="340A82DB" w14:textId="77777777" w:rsidR="009F11A8" w:rsidRDefault="009F11A8" w:rsidP="008C57BE">
      <w:pPr>
        <w:pStyle w:val="ListParagraph"/>
        <w:numPr>
          <w:ilvl w:val="1"/>
          <w:numId w:val="5"/>
        </w:numPr>
        <w:rPr>
          <w:rFonts w:cstheme="minorHAnsi"/>
        </w:rPr>
      </w:pPr>
      <w:r>
        <w:rPr>
          <w:rFonts w:cstheme="minorHAnsi"/>
        </w:rPr>
        <w:t>Repeat step a. and b. to create an item discount group for MONITOR and ACCESSORIES</w:t>
      </w:r>
    </w:p>
    <w:p w14:paraId="124ACB8D" w14:textId="77777777" w:rsidR="009F11A8" w:rsidRDefault="009F11A8" w:rsidP="008C57BE">
      <w:pPr>
        <w:pStyle w:val="ListParagraph"/>
        <w:numPr>
          <w:ilvl w:val="1"/>
          <w:numId w:val="5"/>
        </w:numPr>
        <w:rPr>
          <w:rFonts w:cstheme="minorHAnsi"/>
        </w:rPr>
      </w:pPr>
      <w:r>
        <w:rPr>
          <w:rFonts w:cstheme="minorHAnsi"/>
        </w:rPr>
        <w:t xml:space="preserve">On the </w:t>
      </w:r>
      <w:r w:rsidRPr="00361A0D">
        <w:rPr>
          <w:rFonts w:cstheme="minorHAnsi"/>
          <w:b/>
          <w:bCs/>
        </w:rPr>
        <w:t>Items</w:t>
      </w:r>
      <w:r>
        <w:rPr>
          <w:rFonts w:cstheme="minorHAnsi"/>
        </w:rPr>
        <w:t xml:space="preserve"> list page, select the 15” Flat panel (CHW1002)</w:t>
      </w:r>
    </w:p>
    <w:p w14:paraId="5A6F9858" w14:textId="77777777" w:rsidR="009F11A8" w:rsidRDefault="009F11A8" w:rsidP="008C57BE">
      <w:pPr>
        <w:pStyle w:val="ListParagraph"/>
        <w:numPr>
          <w:ilvl w:val="1"/>
          <w:numId w:val="5"/>
        </w:numPr>
        <w:rPr>
          <w:rFonts w:cstheme="minorHAnsi"/>
        </w:rPr>
      </w:pPr>
      <w:r>
        <w:rPr>
          <w:rFonts w:cstheme="minorHAnsi"/>
        </w:rPr>
        <w:t xml:space="preserve">Go to the </w:t>
      </w:r>
      <w:r w:rsidRPr="007F0344">
        <w:rPr>
          <w:rFonts w:cstheme="minorHAnsi"/>
          <w:b/>
          <w:bCs/>
        </w:rPr>
        <w:t>Invoicing</w:t>
      </w:r>
      <w:r>
        <w:rPr>
          <w:rFonts w:cstheme="minorHAnsi"/>
        </w:rPr>
        <w:t xml:space="preserve"> FastTab, in the </w:t>
      </w:r>
      <w:r w:rsidRPr="007F0344">
        <w:rPr>
          <w:rFonts w:cstheme="minorHAnsi"/>
          <w:b/>
          <w:bCs/>
        </w:rPr>
        <w:t>Item Disc. Group</w:t>
      </w:r>
      <w:r>
        <w:rPr>
          <w:rFonts w:cstheme="minorHAnsi"/>
        </w:rPr>
        <w:t xml:space="preserve"> field, enter MONITOR.</w:t>
      </w:r>
    </w:p>
    <w:p w14:paraId="063443AF" w14:textId="77777777" w:rsidR="009F11A8" w:rsidRDefault="009F11A8" w:rsidP="008C57BE">
      <w:pPr>
        <w:pStyle w:val="ListParagraph"/>
        <w:numPr>
          <w:ilvl w:val="1"/>
          <w:numId w:val="5"/>
        </w:numPr>
        <w:rPr>
          <w:rFonts w:cstheme="minorHAnsi"/>
        </w:rPr>
      </w:pPr>
      <w:r>
        <w:rPr>
          <w:rFonts w:cstheme="minorHAnsi"/>
        </w:rPr>
        <w:t xml:space="preserve">On the </w:t>
      </w:r>
      <w:r w:rsidRPr="00361A0D">
        <w:rPr>
          <w:rFonts w:cstheme="minorHAnsi"/>
          <w:b/>
          <w:bCs/>
        </w:rPr>
        <w:t>Items</w:t>
      </w:r>
      <w:r>
        <w:rPr>
          <w:rFonts w:cstheme="minorHAnsi"/>
        </w:rPr>
        <w:t xml:space="preserve"> list page, select the 15” Flat panel (CHW1002)</w:t>
      </w:r>
    </w:p>
    <w:p w14:paraId="1E1550A4" w14:textId="77777777" w:rsidR="009F11A8" w:rsidRDefault="009F11A8" w:rsidP="008C57BE">
      <w:pPr>
        <w:pStyle w:val="ListParagraph"/>
        <w:numPr>
          <w:ilvl w:val="1"/>
          <w:numId w:val="5"/>
        </w:numPr>
        <w:rPr>
          <w:rFonts w:cstheme="minorHAnsi"/>
        </w:rPr>
      </w:pPr>
      <w:r>
        <w:rPr>
          <w:rFonts w:cstheme="minorHAnsi"/>
        </w:rPr>
        <w:t xml:space="preserve">Go to the </w:t>
      </w:r>
      <w:r w:rsidRPr="007F0344">
        <w:rPr>
          <w:rFonts w:cstheme="minorHAnsi"/>
          <w:b/>
          <w:bCs/>
        </w:rPr>
        <w:t>Invoicing</w:t>
      </w:r>
      <w:r>
        <w:rPr>
          <w:rFonts w:cstheme="minorHAnsi"/>
        </w:rPr>
        <w:t xml:space="preserve"> FastTab, in the </w:t>
      </w:r>
      <w:r w:rsidRPr="007F0344">
        <w:rPr>
          <w:rFonts w:cstheme="minorHAnsi"/>
          <w:b/>
          <w:bCs/>
        </w:rPr>
        <w:t>Item Disc. Group</w:t>
      </w:r>
      <w:r>
        <w:rPr>
          <w:rFonts w:cstheme="minorHAnsi"/>
        </w:rPr>
        <w:t xml:space="preserve"> field, enter MONITOR.</w:t>
      </w:r>
    </w:p>
    <w:p w14:paraId="3E5323FA" w14:textId="77777777" w:rsidR="009F11A8" w:rsidRDefault="009F11A8" w:rsidP="009F11A8">
      <w:pPr>
        <w:pStyle w:val="ListParagraph"/>
        <w:rPr>
          <w:rFonts w:cstheme="minorHAnsi"/>
        </w:rPr>
      </w:pPr>
    </w:p>
    <w:p w14:paraId="34836376" w14:textId="10F26681" w:rsidR="00841356" w:rsidRDefault="00841356" w:rsidP="008C57BE">
      <w:pPr>
        <w:pStyle w:val="ListParagraph"/>
        <w:numPr>
          <w:ilvl w:val="0"/>
          <w:numId w:val="5"/>
        </w:numPr>
        <w:rPr>
          <w:rFonts w:cstheme="minorHAnsi"/>
        </w:rPr>
      </w:pPr>
      <w:r>
        <w:rPr>
          <w:rFonts w:cstheme="minorHAnsi"/>
        </w:rPr>
        <w:t>Configure sales prices</w:t>
      </w:r>
    </w:p>
    <w:p w14:paraId="0F05FB44" w14:textId="208D649E" w:rsidR="00120711" w:rsidRPr="00120711" w:rsidRDefault="00120711" w:rsidP="008C57BE">
      <w:pPr>
        <w:pStyle w:val="ListParagraph"/>
        <w:numPr>
          <w:ilvl w:val="1"/>
          <w:numId w:val="5"/>
        </w:numPr>
        <w:rPr>
          <w:rFonts w:cstheme="minorHAnsi"/>
        </w:rPr>
      </w:pPr>
      <w:r>
        <w:rPr>
          <w:rFonts w:cstheme="minorHAnsi"/>
        </w:rPr>
        <w:t xml:space="preserve">On the </w:t>
      </w:r>
      <w:r w:rsidRPr="00120711">
        <w:rPr>
          <w:rFonts w:cstheme="minorHAnsi"/>
          <w:b/>
          <w:bCs/>
        </w:rPr>
        <w:t>Items</w:t>
      </w:r>
      <w:r>
        <w:rPr>
          <w:rFonts w:cstheme="minorHAnsi"/>
        </w:rPr>
        <w:t xml:space="preserve"> list page, select the </w:t>
      </w:r>
      <w:r>
        <w:t>15” flat panel</w:t>
      </w:r>
      <w:r>
        <w:t xml:space="preserve"> (CHW</w:t>
      </w:r>
      <w:r w:rsidR="0014137D">
        <w:t>1</w:t>
      </w:r>
      <w:r>
        <w:t>002).</w:t>
      </w:r>
    </w:p>
    <w:p w14:paraId="44638747" w14:textId="170BD82F" w:rsidR="0014137D" w:rsidRDefault="004361EA" w:rsidP="008C57BE">
      <w:pPr>
        <w:pStyle w:val="ListParagraph"/>
        <w:numPr>
          <w:ilvl w:val="1"/>
          <w:numId w:val="5"/>
        </w:numPr>
        <w:rPr>
          <w:rFonts w:cstheme="minorHAnsi"/>
        </w:rPr>
      </w:pPr>
      <w:r>
        <w:rPr>
          <w:rFonts w:cstheme="minorHAnsi"/>
        </w:rPr>
        <w:t xml:space="preserve">To open the item card, select </w:t>
      </w:r>
      <w:r w:rsidR="0014137D" w:rsidRPr="0014137D">
        <w:rPr>
          <w:rFonts w:cstheme="minorHAnsi"/>
          <w:b/>
          <w:bCs/>
        </w:rPr>
        <w:t>Manage</w:t>
      </w:r>
      <w:r w:rsidR="0014137D">
        <w:rPr>
          <w:rFonts w:cstheme="minorHAnsi"/>
        </w:rPr>
        <w:t xml:space="preserve"> and then select </w:t>
      </w:r>
      <w:r w:rsidR="0014137D" w:rsidRPr="0014137D">
        <w:rPr>
          <w:rFonts w:cstheme="minorHAnsi"/>
          <w:b/>
          <w:bCs/>
        </w:rPr>
        <w:t>Edit</w:t>
      </w:r>
      <w:r w:rsidR="0014137D">
        <w:rPr>
          <w:rFonts w:cstheme="minorHAnsi"/>
        </w:rPr>
        <w:t>.</w:t>
      </w:r>
    </w:p>
    <w:p w14:paraId="3C7152CC" w14:textId="3BDFEBF3" w:rsidR="0014137D" w:rsidRDefault="009918B1" w:rsidP="008C57BE">
      <w:pPr>
        <w:pStyle w:val="ListParagraph"/>
        <w:numPr>
          <w:ilvl w:val="1"/>
          <w:numId w:val="5"/>
        </w:numPr>
        <w:rPr>
          <w:rFonts w:cstheme="minorHAnsi"/>
        </w:rPr>
      </w:pPr>
      <w:r>
        <w:rPr>
          <w:rFonts w:cstheme="minorHAnsi"/>
        </w:rPr>
        <w:t xml:space="preserve">On the opened item card, select </w:t>
      </w:r>
      <w:r w:rsidRPr="009918B1">
        <w:rPr>
          <w:rFonts w:cstheme="minorHAnsi"/>
          <w:b/>
          <w:bCs/>
        </w:rPr>
        <w:t>Special Sales Prices &amp; Discounts</w:t>
      </w:r>
      <w:r>
        <w:rPr>
          <w:rFonts w:cstheme="minorHAnsi"/>
        </w:rPr>
        <w:t xml:space="preserve"> and then select </w:t>
      </w:r>
      <w:r w:rsidRPr="009918B1">
        <w:rPr>
          <w:rFonts w:cstheme="minorHAnsi"/>
          <w:b/>
          <w:bCs/>
        </w:rPr>
        <w:t>Set Sales Prices</w:t>
      </w:r>
      <w:r>
        <w:rPr>
          <w:rFonts w:cstheme="minorHAnsi"/>
        </w:rPr>
        <w:t>.</w:t>
      </w:r>
    </w:p>
    <w:p w14:paraId="49173189" w14:textId="2DEE2F13" w:rsidR="009918B1" w:rsidRDefault="009918B1" w:rsidP="008C57BE">
      <w:pPr>
        <w:pStyle w:val="ListParagraph"/>
        <w:numPr>
          <w:ilvl w:val="1"/>
          <w:numId w:val="5"/>
        </w:numPr>
        <w:rPr>
          <w:rFonts w:cstheme="minorHAnsi"/>
        </w:rPr>
      </w:pPr>
      <w:r>
        <w:rPr>
          <w:rFonts w:cstheme="minorHAnsi"/>
        </w:rPr>
        <w:t xml:space="preserve">On the </w:t>
      </w:r>
      <w:r w:rsidRPr="009918B1">
        <w:rPr>
          <w:rFonts w:cstheme="minorHAnsi"/>
          <w:b/>
          <w:bCs/>
        </w:rPr>
        <w:t>Sales Prices</w:t>
      </w:r>
      <w:r>
        <w:rPr>
          <w:rFonts w:cstheme="minorHAnsi"/>
        </w:rPr>
        <w:t xml:space="preserve"> page, create a new line as follows:</w:t>
      </w:r>
    </w:p>
    <w:p w14:paraId="2590B02A" w14:textId="08A73702" w:rsidR="009918B1" w:rsidRDefault="009918B1" w:rsidP="008C57BE">
      <w:pPr>
        <w:pStyle w:val="ListParagraph"/>
        <w:numPr>
          <w:ilvl w:val="2"/>
          <w:numId w:val="5"/>
        </w:numPr>
        <w:rPr>
          <w:rFonts w:cstheme="minorHAnsi"/>
        </w:rPr>
      </w:pPr>
      <w:r>
        <w:rPr>
          <w:rFonts w:cstheme="minorHAnsi"/>
        </w:rPr>
        <w:t xml:space="preserve">In the </w:t>
      </w:r>
      <w:r w:rsidRPr="009918B1">
        <w:rPr>
          <w:rFonts w:cstheme="minorHAnsi"/>
          <w:b/>
          <w:bCs/>
        </w:rPr>
        <w:t>Sales Type</w:t>
      </w:r>
      <w:r>
        <w:rPr>
          <w:rFonts w:cstheme="minorHAnsi"/>
        </w:rPr>
        <w:t xml:space="preserve"> field enter </w:t>
      </w:r>
      <w:r w:rsidRPr="009918B1">
        <w:rPr>
          <w:rFonts w:cstheme="minorHAnsi"/>
          <w:b/>
          <w:bCs/>
        </w:rPr>
        <w:t>Customer Price Group</w:t>
      </w:r>
      <w:r>
        <w:rPr>
          <w:rFonts w:cstheme="minorHAnsi"/>
        </w:rPr>
        <w:t>.</w:t>
      </w:r>
    </w:p>
    <w:p w14:paraId="11F60818" w14:textId="7F4BB18B" w:rsidR="009918B1" w:rsidRDefault="009918B1" w:rsidP="008C57BE">
      <w:pPr>
        <w:pStyle w:val="ListParagraph"/>
        <w:numPr>
          <w:ilvl w:val="2"/>
          <w:numId w:val="5"/>
        </w:numPr>
        <w:rPr>
          <w:rFonts w:cstheme="minorHAnsi"/>
        </w:rPr>
      </w:pPr>
      <w:r>
        <w:rPr>
          <w:rFonts w:cstheme="minorHAnsi"/>
        </w:rPr>
        <w:t xml:space="preserve">In the </w:t>
      </w:r>
      <w:r w:rsidRPr="009918B1">
        <w:rPr>
          <w:rFonts w:cstheme="minorHAnsi"/>
          <w:b/>
          <w:bCs/>
        </w:rPr>
        <w:t>Sales Code</w:t>
      </w:r>
      <w:r>
        <w:rPr>
          <w:rFonts w:cstheme="minorHAnsi"/>
        </w:rPr>
        <w:t xml:space="preserve"> field, enter </w:t>
      </w:r>
      <w:r w:rsidRPr="009918B1">
        <w:rPr>
          <w:rFonts w:cstheme="minorHAnsi"/>
          <w:b/>
          <w:bCs/>
        </w:rPr>
        <w:t>EU</w:t>
      </w:r>
      <w:r>
        <w:rPr>
          <w:rFonts w:cstheme="minorHAnsi"/>
        </w:rPr>
        <w:t>.</w:t>
      </w:r>
    </w:p>
    <w:p w14:paraId="15E72A8B" w14:textId="44C60067" w:rsidR="009918B1" w:rsidRDefault="009918B1" w:rsidP="008C57BE">
      <w:pPr>
        <w:pStyle w:val="ListParagraph"/>
        <w:numPr>
          <w:ilvl w:val="2"/>
          <w:numId w:val="5"/>
        </w:numPr>
        <w:rPr>
          <w:rFonts w:cstheme="minorHAnsi"/>
        </w:rPr>
      </w:pPr>
      <w:r>
        <w:rPr>
          <w:rFonts w:cstheme="minorHAnsi"/>
        </w:rPr>
        <w:t xml:space="preserve">In the </w:t>
      </w:r>
      <w:r w:rsidRPr="009918B1">
        <w:rPr>
          <w:rFonts w:cstheme="minorHAnsi"/>
          <w:b/>
          <w:bCs/>
        </w:rPr>
        <w:t>Item No</w:t>
      </w:r>
      <w:r>
        <w:rPr>
          <w:rFonts w:cstheme="minorHAnsi"/>
        </w:rPr>
        <w:t>. field, the value CHW1002 is automatically filled in.</w:t>
      </w:r>
    </w:p>
    <w:p w14:paraId="141087D1" w14:textId="42B4EB9C" w:rsidR="009918B1" w:rsidRDefault="009918B1" w:rsidP="008C57BE">
      <w:pPr>
        <w:pStyle w:val="ListParagraph"/>
        <w:numPr>
          <w:ilvl w:val="2"/>
          <w:numId w:val="5"/>
        </w:numPr>
        <w:rPr>
          <w:rFonts w:cstheme="minorHAnsi"/>
        </w:rPr>
      </w:pPr>
      <w:r>
        <w:rPr>
          <w:rFonts w:cstheme="minorHAnsi"/>
        </w:rPr>
        <w:t xml:space="preserve">In the </w:t>
      </w:r>
      <w:r w:rsidRPr="009918B1">
        <w:rPr>
          <w:rFonts w:cstheme="minorHAnsi"/>
          <w:b/>
          <w:bCs/>
        </w:rPr>
        <w:t>Unit of Measure Code</w:t>
      </w:r>
      <w:r>
        <w:rPr>
          <w:rFonts w:cstheme="minorHAnsi"/>
        </w:rPr>
        <w:t xml:space="preserve"> field, the value PCS is automatically filled in.</w:t>
      </w:r>
    </w:p>
    <w:p w14:paraId="59B5AE66" w14:textId="60B582D6" w:rsidR="009918B1" w:rsidRDefault="009918B1" w:rsidP="008C57BE">
      <w:pPr>
        <w:pStyle w:val="ListParagraph"/>
        <w:numPr>
          <w:ilvl w:val="2"/>
          <w:numId w:val="5"/>
        </w:numPr>
        <w:rPr>
          <w:rFonts w:cstheme="minorHAnsi"/>
        </w:rPr>
      </w:pPr>
      <w:r>
        <w:rPr>
          <w:rFonts w:cstheme="minorHAnsi"/>
        </w:rPr>
        <w:t xml:space="preserve">In the </w:t>
      </w:r>
      <w:r w:rsidRPr="009918B1">
        <w:rPr>
          <w:rFonts w:cstheme="minorHAnsi"/>
          <w:b/>
          <w:bCs/>
        </w:rPr>
        <w:t>Unit Price</w:t>
      </w:r>
      <w:r>
        <w:rPr>
          <w:rFonts w:cstheme="minorHAnsi"/>
        </w:rPr>
        <w:t xml:space="preserve"> field, enter 499.95.</w:t>
      </w:r>
    </w:p>
    <w:p w14:paraId="31316C67" w14:textId="77777777" w:rsidR="009918B1" w:rsidRDefault="009918B1" w:rsidP="008C57BE">
      <w:pPr>
        <w:pStyle w:val="ListParagraph"/>
        <w:numPr>
          <w:ilvl w:val="1"/>
          <w:numId w:val="5"/>
        </w:numPr>
        <w:rPr>
          <w:rFonts w:cstheme="minorHAnsi"/>
        </w:rPr>
      </w:pPr>
      <w:r>
        <w:rPr>
          <w:rFonts w:cstheme="minorHAnsi"/>
        </w:rPr>
        <w:lastRenderedPageBreak/>
        <w:t xml:space="preserve">On the </w:t>
      </w:r>
      <w:r w:rsidRPr="009918B1">
        <w:rPr>
          <w:rFonts w:cstheme="minorHAnsi"/>
          <w:b/>
          <w:bCs/>
        </w:rPr>
        <w:t>Sales Prices</w:t>
      </w:r>
      <w:r>
        <w:rPr>
          <w:rFonts w:cstheme="minorHAnsi"/>
        </w:rPr>
        <w:t xml:space="preserve"> page, create a new line as follows:</w:t>
      </w:r>
    </w:p>
    <w:p w14:paraId="5018845B" w14:textId="77777777" w:rsidR="009918B1" w:rsidRDefault="009918B1" w:rsidP="008C57BE">
      <w:pPr>
        <w:pStyle w:val="ListParagraph"/>
        <w:numPr>
          <w:ilvl w:val="2"/>
          <w:numId w:val="5"/>
        </w:numPr>
        <w:rPr>
          <w:rFonts w:cstheme="minorHAnsi"/>
        </w:rPr>
      </w:pPr>
      <w:r>
        <w:rPr>
          <w:rFonts w:cstheme="minorHAnsi"/>
        </w:rPr>
        <w:t xml:space="preserve">In the </w:t>
      </w:r>
      <w:r w:rsidRPr="009918B1">
        <w:rPr>
          <w:rFonts w:cstheme="minorHAnsi"/>
          <w:b/>
          <w:bCs/>
        </w:rPr>
        <w:t>Sales Type</w:t>
      </w:r>
      <w:r>
        <w:rPr>
          <w:rFonts w:cstheme="minorHAnsi"/>
        </w:rPr>
        <w:t xml:space="preserve"> field enter </w:t>
      </w:r>
      <w:r w:rsidRPr="009918B1">
        <w:rPr>
          <w:rFonts w:cstheme="minorHAnsi"/>
          <w:b/>
          <w:bCs/>
        </w:rPr>
        <w:t>Customer Price Group</w:t>
      </w:r>
      <w:r>
        <w:rPr>
          <w:rFonts w:cstheme="minorHAnsi"/>
        </w:rPr>
        <w:t>.</w:t>
      </w:r>
    </w:p>
    <w:p w14:paraId="579A8833" w14:textId="77777777" w:rsidR="009918B1" w:rsidRDefault="009918B1" w:rsidP="008C57BE">
      <w:pPr>
        <w:pStyle w:val="ListParagraph"/>
        <w:numPr>
          <w:ilvl w:val="2"/>
          <w:numId w:val="5"/>
        </w:numPr>
        <w:rPr>
          <w:rFonts w:cstheme="minorHAnsi"/>
        </w:rPr>
      </w:pPr>
      <w:r>
        <w:rPr>
          <w:rFonts w:cstheme="minorHAnsi"/>
        </w:rPr>
        <w:t xml:space="preserve">In the </w:t>
      </w:r>
      <w:r w:rsidRPr="009918B1">
        <w:rPr>
          <w:rFonts w:cstheme="minorHAnsi"/>
          <w:b/>
          <w:bCs/>
        </w:rPr>
        <w:t>Sales Code</w:t>
      </w:r>
      <w:r>
        <w:rPr>
          <w:rFonts w:cstheme="minorHAnsi"/>
        </w:rPr>
        <w:t xml:space="preserve"> field, enter </w:t>
      </w:r>
      <w:r w:rsidRPr="009918B1">
        <w:rPr>
          <w:rFonts w:cstheme="minorHAnsi"/>
          <w:b/>
          <w:bCs/>
        </w:rPr>
        <w:t>EU</w:t>
      </w:r>
      <w:r>
        <w:rPr>
          <w:rFonts w:cstheme="minorHAnsi"/>
        </w:rPr>
        <w:t>.</w:t>
      </w:r>
    </w:p>
    <w:p w14:paraId="5E67F101" w14:textId="77777777" w:rsidR="009918B1" w:rsidRDefault="009918B1" w:rsidP="008C57BE">
      <w:pPr>
        <w:pStyle w:val="ListParagraph"/>
        <w:numPr>
          <w:ilvl w:val="2"/>
          <w:numId w:val="5"/>
        </w:numPr>
        <w:rPr>
          <w:rFonts w:cstheme="minorHAnsi"/>
        </w:rPr>
      </w:pPr>
      <w:r>
        <w:rPr>
          <w:rFonts w:cstheme="minorHAnsi"/>
        </w:rPr>
        <w:t xml:space="preserve">In the </w:t>
      </w:r>
      <w:r w:rsidRPr="009918B1">
        <w:rPr>
          <w:rFonts w:cstheme="minorHAnsi"/>
          <w:b/>
          <w:bCs/>
        </w:rPr>
        <w:t>Item No</w:t>
      </w:r>
      <w:r>
        <w:rPr>
          <w:rFonts w:cstheme="minorHAnsi"/>
        </w:rPr>
        <w:t>. field, the value CHW1002 is automatically filled in.</w:t>
      </w:r>
    </w:p>
    <w:p w14:paraId="5495A374" w14:textId="12464768" w:rsidR="009918B1" w:rsidRDefault="009918B1" w:rsidP="008C57BE">
      <w:pPr>
        <w:pStyle w:val="ListParagraph"/>
        <w:numPr>
          <w:ilvl w:val="2"/>
          <w:numId w:val="5"/>
        </w:numPr>
        <w:rPr>
          <w:rFonts w:cstheme="minorHAnsi"/>
        </w:rPr>
      </w:pPr>
      <w:r>
        <w:rPr>
          <w:rFonts w:cstheme="minorHAnsi"/>
        </w:rPr>
        <w:t xml:space="preserve">In the </w:t>
      </w:r>
      <w:r w:rsidRPr="009918B1">
        <w:rPr>
          <w:rFonts w:cstheme="minorHAnsi"/>
          <w:b/>
          <w:bCs/>
        </w:rPr>
        <w:t>Unit of Measure Code</w:t>
      </w:r>
      <w:r>
        <w:rPr>
          <w:rFonts w:cstheme="minorHAnsi"/>
        </w:rPr>
        <w:t xml:space="preserve"> field, the value PCS is automatically filled in.</w:t>
      </w:r>
      <w:r w:rsidR="00562B80">
        <w:rPr>
          <w:rFonts w:cstheme="minorHAnsi"/>
        </w:rPr>
        <w:t xml:space="preserve"> Change the value to BOX.</w:t>
      </w:r>
    </w:p>
    <w:p w14:paraId="0BAC8F28" w14:textId="0CE8A122" w:rsidR="009918B1" w:rsidRDefault="009918B1" w:rsidP="008C57BE">
      <w:pPr>
        <w:pStyle w:val="ListParagraph"/>
        <w:numPr>
          <w:ilvl w:val="2"/>
          <w:numId w:val="5"/>
        </w:numPr>
        <w:rPr>
          <w:rFonts w:cstheme="minorHAnsi"/>
        </w:rPr>
      </w:pPr>
      <w:r>
        <w:rPr>
          <w:rFonts w:cstheme="minorHAnsi"/>
        </w:rPr>
        <w:t xml:space="preserve">In the </w:t>
      </w:r>
      <w:r w:rsidRPr="009918B1">
        <w:rPr>
          <w:rFonts w:cstheme="minorHAnsi"/>
          <w:b/>
          <w:bCs/>
        </w:rPr>
        <w:t>Unit Price</w:t>
      </w:r>
      <w:r>
        <w:rPr>
          <w:rFonts w:cstheme="minorHAnsi"/>
        </w:rPr>
        <w:t xml:space="preserve"> field, enter </w:t>
      </w:r>
      <w:r w:rsidR="00562B80">
        <w:rPr>
          <w:rFonts w:cstheme="minorHAnsi"/>
        </w:rPr>
        <w:t>4800.00</w:t>
      </w:r>
      <w:r>
        <w:rPr>
          <w:rFonts w:cstheme="minorHAnsi"/>
        </w:rPr>
        <w:t>.</w:t>
      </w:r>
    </w:p>
    <w:p w14:paraId="2E693278" w14:textId="56F9BCA0" w:rsidR="009918B1" w:rsidRDefault="00562B80" w:rsidP="008C57BE">
      <w:pPr>
        <w:pStyle w:val="ListParagraph"/>
        <w:numPr>
          <w:ilvl w:val="1"/>
          <w:numId w:val="5"/>
        </w:numPr>
        <w:rPr>
          <w:rFonts w:cstheme="minorHAnsi"/>
        </w:rPr>
      </w:pPr>
      <w:r>
        <w:rPr>
          <w:rFonts w:cstheme="minorHAnsi"/>
        </w:rPr>
        <w:t>Close the sales prices page.</w:t>
      </w:r>
    </w:p>
    <w:p w14:paraId="0A9F3F11" w14:textId="4027D7A3" w:rsidR="00562B80" w:rsidRDefault="00562B80" w:rsidP="008C57BE">
      <w:pPr>
        <w:pStyle w:val="ListParagraph"/>
        <w:numPr>
          <w:ilvl w:val="1"/>
          <w:numId w:val="5"/>
        </w:numPr>
        <w:rPr>
          <w:rFonts w:cstheme="minorHAnsi"/>
        </w:rPr>
      </w:pPr>
      <w:r>
        <w:rPr>
          <w:rFonts w:cstheme="minorHAnsi"/>
        </w:rPr>
        <w:t>Close the item card.</w:t>
      </w:r>
    </w:p>
    <w:p w14:paraId="538863B4" w14:textId="3816F251" w:rsidR="00562B80" w:rsidRDefault="00562B80" w:rsidP="008C57BE">
      <w:pPr>
        <w:pStyle w:val="ListParagraph"/>
        <w:numPr>
          <w:ilvl w:val="1"/>
          <w:numId w:val="5"/>
        </w:numPr>
        <w:rPr>
          <w:rFonts w:cstheme="minorHAnsi"/>
        </w:rPr>
      </w:pPr>
      <w:r>
        <w:rPr>
          <w:rFonts w:cstheme="minorHAnsi"/>
        </w:rPr>
        <w:t>On the Items list page, select the 17” monitor (CHW1003).</w:t>
      </w:r>
    </w:p>
    <w:p w14:paraId="635AE1CB" w14:textId="1A3EF18D" w:rsidR="00562B80" w:rsidRDefault="00562B80" w:rsidP="008C57BE">
      <w:pPr>
        <w:pStyle w:val="ListParagraph"/>
        <w:numPr>
          <w:ilvl w:val="1"/>
          <w:numId w:val="5"/>
        </w:numPr>
        <w:rPr>
          <w:rFonts w:cstheme="minorHAnsi"/>
        </w:rPr>
      </w:pPr>
      <w:r>
        <w:rPr>
          <w:rFonts w:cstheme="minorHAnsi"/>
        </w:rPr>
        <w:t xml:space="preserve">To open the item card, select </w:t>
      </w:r>
      <w:r w:rsidRPr="00562B80">
        <w:rPr>
          <w:rFonts w:cstheme="minorHAnsi"/>
          <w:b/>
          <w:bCs/>
        </w:rPr>
        <w:t>Manage</w:t>
      </w:r>
      <w:r>
        <w:rPr>
          <w:rFonts w:cstheme="minorHAnsi"/>
        </w:rPr>
        <w:t xml:space="preserve"> and then select </w:t>
      </w:r>
      <w:r w:rsidRPr="00562B80">
        <w:rPr>
          <w:rFonts w:cstheme="minorHAnsi"/>
          <w:b/>
          <w:bCs/>
        </w:rPr>
        <w:t>Edit</w:t>
      </w:r>
      <w:r>
        <w:rPr>
          <w:rFonts w:cstheme="minorHAnsi"/>
        </w:rPr>
        <w:t>.</w:t>
      </w:r>
    </w:p>
    <w:p w14:paraId="4F6FC92C" w14:textId="77777777" w:rsidR="00562B80" w:rsidRDefault="00562B80" w:rsidP="008C57BE">
      <w:pPr>
        <w:pStyle w:val="ListParagraph"/>
        <w:numPr>
          <w:ilvl w:val="1"/>
          <w:numId w:val="5"/>
        </w:numPr>
        <w:rPr>
          <w:rFonts w:cstheme="minorHAnsi"/>
        </w:rPr>
      </w:pPr>
      <w:r>
        <w:rPr>
          <w:rFonts w:cstheme="minorHAnsi"/>
        </w:rPr>
        <w:t xml:space="preserve">On the opened item card, select </w:t>
      </w:r>
      <w:r w:rsidRPr="009918B1">
        <w:rPr>
          <w:rFonts w:cstheme="minorHAnsi"/>
          <w:b/>
          <w:bCs/>
        </w:rPr>
        <w:t>Special Sales Prices &amp; Discounts</w:t>
      </w:r>
      <w:r>
        <w:rPr>
          <w:rFonts w:cstheme="minorHAnsi"/>
        </w:rPr>
        <w:t xml:space="preserve"> and then select </w:t>
      </w:r>
      <w:r w:rsidRPr="009918B1">
        <w:rPr>
          <w:rFonts w:cstheme="minorHAnsi"/>
          <w:b/>
          <w:bCs/>
        </w:rPr>
        <w:t>Set Sales Prices</w:t>
      </w:r>
      <w:r>
        <w:rPr>
          <w:rFonts w:cstheme="minorHAnsi"/>
        </w:rPr>
        <w:t>.</w:t>
      </w:r>
    </w:p>
    <w:p w14:paraId="299F33EB" w14:textId="77777777" w:rsidR="00562B80" w:rsidRDefault="00562B80" w:rsidP="008C57BE">
      <w:pPr>
        <w:pStyle w:val="ListParagraph"/>
        <w:numPr>
          <w:ilvl w:val="1"/>
          <w:numId w:val="5"/>
        </w:numPr>
        <w:rPr>
          <w:rFonts w:cstheme="minorHAnsi"/>
        </w:rPr>
      </w:pPr>
      <w:r>
        <w:rPr>
          <w:rFonts w:cstheme="minorHAnsi"/>
        </w:rPr>
        <w:t xml:space="preserve">On the </w:t>
      </w:r>
      <w:r w:rsidRPr="009918B1">
        <w:rPr>
          <w:rFonts w:cstheme="minorHAnsi"/>
          <w:b/>
          <w:bCs/>
        </w:rPr>
        <w:t>Sales Prices</w:t>
      </w:r>
      <w:r>
        <w:rPr>
          <w:rFonts w:cstheme="minorHAnsi"/>
        </w:rPr>
        <w:t xml:space="preserve"> page, create a new line as follows:</w:t>
      </w:r>
    </w:p>
    <w:p w14:paraId="5B978481" w14:textId="77777777" w:rsidR="00562B80" w:rsidRDefault="00562B80" w:rsidP="008C57BE">
      <w:pPr>
        <w:pStyle w:val="ListParagraph"/>
        <w:numPr>
          <w:ilvl w:val="2"/>
          <w:numId w:val="5"/>
        </w:numPr>
        <w:rPr>
          <w:rFonts w:cstheme="minorHAnsi"/>
        </w:rPr>
      </w:pPr>
      <w:r>
        <w:rPr>
          <w:rFonts w:cstheme="minorHAnsi"/>
        </w:rPr>
        <w:t xml:space="preserve">In the </w:t>
      </w:r>
      <w:r w:rsidRPr="009918B1">
        <w:rPr>
          <w:rFonts w:cstheme="minorHAnsi"/>
          <w:b/>
          <w:bCs/>
        </w:rPr>
        <w:t>Sales Type</w:t>
      </w:r>
      <w:r>
        <w:rPr>
          <w:rFonts w:cstheme="minorHAnsi"/>
        </w:rPr>
        <w:t xml:space="preserve"> field enter </w:t>
      </w:r>
      <w:r w:rsidRPr="009918B1">
        <w:rPr>
          <w:rFonts w:cstheme="minorHAnsi"/>
          <w:b/>
          <w:bCs/>
        </w:rPr>
        <w:t>Customer Price Group</w:t>
      </w:r>
      <w:r>
        <w:rPr>
          <w:rFonts w:cstheme="minorHAnsi"/>
        </w:rPr>
        <w:t>.</w:t>
      </w:r>
    </w:p>
    <w:p w14:paraId="5EC3234D" w14:textId="77777777" w:rsidR="00562B80" w:rsidRDefault="00562B80" w:rsidP="008C57BE">
      <w:pPr>
        <w:pStyle w:val="ListParagraph"/>
        <w:numPr>
          <w:ilvl w:val="2"/>
          <w:numId w:val="5"/>
        </w:numPr>
        <w:rPr>
          <w:rFonts w:cstheme="minorHAnsi"/>
        </w:rPr>
      </w:pPr>
      <w:r>
        <w:rPr>
          <w:rFonts w:cstheme="minorHAnsi"/>
        </w:rPr>
        <w:t xml:space="preserve">In the </w:t>
      </w:r>
      <w:r w:rsidRPr="009918B1">
        <w:rPr>
          <w:rFonts w:cstheme="minorHAnsi"/>
          <w:b/>
          <w:bCs/>
        </w:rPr>
        <w:t>Sales Code</w:t>
      </w:r>
      <w:r>
        <w:rPr>
          <w:rFonts w:cstheme="minorHAnsi"/>
        </w:rPr>
        <w:t xml:space="preserve"> field, enter </w:t>
      </w:r>
      <w:r w:rsidRPr="009918B1">
        <w:rPr>
          <w:rFonts w:cstheme="minorHAnsi"/>
          <w:b/>
          <w:bCs/>
        </w:rPr>
        <w:t>EU</w:t>
      </w:r>
      <w:r>
        <w:rPr>
          <w:rFonts w:cstheme="minorHAnsi"/>
        </w:rPr>
        <w:t>.</w:t>
      </w:r>
    </w:p>
    <w:p w14:paraId="7F2E2406" w14:textId="7D7C7A3C" w:rsidR="00562B80" w:rsidRDefault="00562B80" w:rsidP="008C57BE">
      <w:pPr>
        <w:pStyle w:val="ListParagraph"/>
        <w:numPr>
          <w:ilvl w:val="2"/>
          <w:numId w:val="5"/>
        </w:numPr>
        <w:rPr>
          <w:rFonts w:cstheme="minorHAnsi"/>
        </w:rPr>
      </w:pPr>
      <w:r>
        <w:rPr>
          <w:rFonts w:cstheme="minorHAnsi"/>
        </w:rPr>
        <w:t xml:space="preserve">In the </w:t>
      </w:r>
      <w:r w:rsidRPr="009918B1">
        <w:rPr>
          <w:rFonts w:cstheme="minorHAnsi"/>
          <w:b/>
          <w:bCs/>
        </w:rPr>
        <w:t>Item No</w:t>
      </w:r>
      <w:r>
        <w:rPr>
          <w:rFonts w:cstheme="minorHAnsi"/>
        </w:rPr>
        <w:t>. field, the value CHW100</w:t>
      </w:r>
      <w:r>
        <w:rPr>
          <w:rFonts w:cstheme="minorHAnsi"/>
        </w:rPr>
        <w:t>3</w:t>
      </w:r>
      <w:r>
        <w:rPr>
          <w:rFonts w:cstheme="minorHAnsi"/>
        </w:rPr>
        <w:t xml:space="preserve"> is automatically filled in.</w:t>
      </w:r>
    </w:p>
    <w:p w14:paraId="2828FF54" w14:textId="77777777" w:rsidR="00562B80" w:rsidRDefault="00562B80" w:rsidP="008C57BE">
      <w:pPr>
        <w:pStyle w:val="ListParagraph"/>
        <w:numPr>
          <w:ilvl w:val="2"/>
          <w:numId w:val="5"/>
        </w:numPr>
        <w:rPr>
          <w:rFonts w:cstheme="minorHAnsi"/>
        </w:rPr>
      </w:pPr>
      <w:r>
        <w:rPr>
          <w:rFonts w:cstheme="minorHAnsi"/>
        </w:rPr>
        <w:t xml:space="preserve">In the </w:t>
      </w:r>
      <w:r w:rsidRPr="009918B1">
        <w:rPr>
          <w:rFonts w:cstheme="minorHAnsi"/>
          <w:b/>
          <w:bCs/>
        </w:rPr>
        <w:t>Unit of Measure Code</w:t>
      </w:r>
      <w:r>
        <w:rPr>
          <w:rFonts w:cstheme="minorHAnsi"/>
        </w:rPr>
        <w:t xml:space="preserve"> field, the value PCS is automatically filled in.</w:t>
      </w:r>
    </w:p>
    <w:p w14:paraId="47D80AD0" w14:textId="7080CE3A" w:rsidR="00562B80" w:rsidRDefault="00562B80" w:rsidP="008C57BE">
      <w:pPr>
        <w:pStyle w:val="ListParagraph"/>
        <w:numPr>
          <w:ilvl w:val="2"/>
          <w:numId w:val="5"/>
        </w:numPr>
        <w:rPr>
          <w:rFonts w:cstheme="minorHAnsi"/>
        </w:rPr>
      </w:pPr>
      <w:r>
        <w:rPr>
          <w:rFonts w:cstheme="minorHAnsi"/>
        </w:rPr>
        <w:t xml:space="preserve">In the </w:t>
      </w:r>
      <w:r w:rsidRPr="009918B1">
        <w:rPr>
          <w:rFonts w:cstheme="minorHAnsi"/>
          <w:b/>
          <w:bCs/>
        </w:rPr>
        <w:t>Unit Price</w:t>
      </w:r>
      <w:r>
        <w:rPr>
          <w:rFonts w:cstheme="minorHAnsi"/>
        </w:rPr>
        <w:t xml:space="preserve"> field, enter </w:t>
      </w:r>
      <w:r>
        <w:rPr>
          <w:rFonts w:cstheme="minorHAnsi"/>
        </w:rPr>
        <w:t>700</w:t>
      </w:r>
      <w:r>
        <w:rPr>
          <w:rFonts w:cstheme="minorHAnsi"/>
        </w:rPr>
        <w:t>.</w:t>
      </w:r>
      <w:r>
        <w:rPr>
          <w:rFonts w:cstheme="minorHAnsi"/>
        </w:rPr>
        <w:t>00</w:t>
      </w:r>
      <w:r>
        <w:rPr>
          <w:rFonts w:cstheme="minorHAnsi"/>
        </w:rPr>
        <w:t>.</w:t>
      </w:r>
    </w:p>
    <w:p w14:paraId="4623AA79" w14:textId="77777777" w:rsidR="00562B80" w:rsidRDefault="00562B80" w:rsidP="008C57BE">
      <w:pPr>
        <w:pStyle w:val="ListParagraph"/>
        <w:numPr>
          <w:ilvl w:val="1"/>
          <w:numId w:val="5"/>
        </w:numPr>
        <w:rPr>
          <w:rFonts w:cstheme="minorHAnsi"/>
        </w:rPr>
      </w:pPr>
      <w:r>
        <w:rPr>
          <w:rFonts w:cstheme="minorHAnsi"/>
        </w:rPr>
        <w:t xml:space="preserve">On the </w:t>
      </w:r>
      <w:r w:rsidRPr="009918B1">
        <w:rPr>
          <w:rFonts w:cstheme="minorHAnsi"/>
          <w:b/>
          <w:bCs/>
        </w:rPr>
        <w:t>Sales Prices</w:t>
      </w:r>
      <w:r>
        <w:rPr>
          <w:rFonts w:cstheme="minorHAnsi"/>
        </w:rPr>
        <w:t xml:space="preserve"> page, create a new line as follows:</w:t>
      </w:r>
    </w:p>
    <w:p w14:paraId="614FC6C9" w14:textId="77777777" w:rsidR="00562B80" w:rsidRDefault="00562B80" w:rsidP="008C57BE">
      <w:pPr>
        <w:pStyle w:val="ListParagraph"/>
        <w:numPr>
          <w:ilvl w:val="2"/>
          <w:numId w:val="5"/>
        </w:numPr>
        <w:rPr>
          <w:rFonts w:cstheme="minorHAnsi"/>
        </w:rPr>
      </w:pPr>
      <w:r>
        <w:rPr>
          <w:rFonts w:cstheme="minorHAnsi"/>
        </w:rPr>
        <w:t xml:space="preserve">In the </w:t>
      </w:r>
      <w:r w:rsidRPr="009918B1">
        <w:rPr>
          <w:rFonts w:cstheme="minorHAnsi"/>
          <w:b/>
          <w:bCs/>
        </w:rPr>
        <w:t>Sales Type</w:t>
      </w:r>
      <w:r>
        <w:rPr>
          <w:rFonts w:cstheme="minorHAnsi"/>
        </w:rPr>
        <w:t xml:space="preserve"> field enter </w:t>
      </w:r>
      <w:r w:rsidRPr="009918B1">
        <w:rPr>
          <w:rFonts w:cstheme="minorHAnsi"/>
          <w:b/>
          <w:bCs/>
        </w:rPr>
        <w:t>Customer Price Group</w:t>
      </w:r>
      <w:r>
        <w:rPr>
          <w:rFonts w:cstheme="minorHAnsi"/>
        </w:rPr>
        <w:t>.</w:t>
      </w:r>
    </w:p>
    <w:p w14:paraId="4C89FD43" w14:textId="77777777" w:rsidR="00562B80" w:rsidRDefault="00562B80" w:rsidP="008C57BE">
      <w:pPr>
        <w:pStyle w:val="ListParagraph"/>
        <w:numPr>
          <w:ilvl w:val="2"/>
          <w:numId w:val="5"/>
        </w:numPr>
        <w:rPr>
          <w:rFonts w:cstheme="minorHAnsi"/>
        </w:rPr>
      </w:pPr>
      <w:r>
        <w:rPr>
          <w:rFonts w:cstheme="minorHAnsi"/>
        </w:rPr>
        <w:t xml:space="preserve">In the </w:t>
      </w:r>
      <w:r w:rsidRPr="009918B1">
        <w:rPr>
          <w:rFonts w:cstheme="minorHAnsi"/>
          <w:b/>
          <w:bCs/>
        </w:rPr>
        <w:t>Sales Code</w:t>
      </w:r>
      <w:r>
        <w:rPr>
          <w:rFonts w:cstheme="minorHAnsi"/>
        </w:rPr>
        <w:t xml:space="preserve"> field, enter </w:t>
      </w:r>
      <w:r w:rsidRPr="009918B1">
        <w:rPr>
          <w:rFonts w:cstheme="minorHAnsi"/>
          <w:b/>
          <w:bCs/>
        </w:rPr>
        <w:t>EU</w:t>
      </w:r>
      <w:r>
        <w:rPr>
          <w:rFonts w:cstheme="minorHAnsi"/>
        </w:rPr>
        <w:t>.</w:t>
      </w:r>
    </w:p>
    <w:p w14:paraId="64C5D0EC" w14:textId="46294033" w:rsidR="00562B80" w:rsidRDefault="00562B80" w:rsidP="008C57BE">
      <w:pPr>
        <w:pStyle w:val="ListParagraph"/>
        <w:numPr>
          <w:ilvl w:val="2"/>
          <w:numId w:val="5"/>
        </w:numPr>
        <w:rPr>
          <w:rFonts w:cstheme="minorHAnsi"/>
        </w:rPr>
      </w:pPr>
      <w:r>
        <w:rPr>
          <w:rFonts w:cstheme="minorHAnsi"/>
        </w:rPr>
        <w:t xml:space="preserve">In the </w:t>
      </w:r>
      <w:r w:rsidRPr="009918B1">
        <w:rPr>
          <w:rFonts w:cstheme="minorHAnsi"/>
          <w:b/>
          <w:bCs/>
        </w:rPr>
        <w:t>Item No</w:t>
      </w:r>
      <w:r>
        <w:rPr>
          <w:rFonts w:cstheme="minorHAnsi"/>
        </w:rPr>
        <w:t>. field, the value CHW100</w:t>
      </w:r>
      <w:r>
        <w:rPr>
          <w:rFonts w:cstheme="minorHAnsi"/>
        </w:rPr>
        <w:t>3</w:t>
      </w:r>
      <w:r>
        <w:rPr>
          <w:rFonts w:cstheme="minorHAnsi"/>
        </w:rPr>
        <w:t xml:space="preserve"> is automatically filled in.</w:t>
      </w:r>
    </w:p>
    <w:p w14:paraId="13ECE8EB" w14:textId="77777777" w:rsidR="00562B80" w:rsidRDefault="00562B80" w:rsidP="008C57BE">
      <w:pPr>
        <w:pStyle w:val="ListParagraph"/>
        <w:numPr>
          <w:ilvl w:val="2"/>
          <w:numId w:val="5"/>
        </w:numPr>
        <w:rPr>
          <w:rFonts w:cstheme="minorHAnsi"/>
        </w:rPr>
      </w:pPr>
      <w:r>
        <w:rPr>
          <w:rFonts w:cstheme="minorHAnsi"/>
        </w:rPr>
        <w:t xml:space="preserve">In the </w:t>
      </w:r>
      <w:r w:rsidRPr="009918B1">
        <w:rPr>
          <w:rFonts w:cstheme="minorHAnsi"/>
          <w:b/>
          <w:bCs/>
        </w:rPr>
        <w:t>Unit of Measure Code</w:t>
      </w:r>
      <w:r>
        <w:rPr>
          <w:rFonts w:cstheme="minorHAnsi"/>
        </w:rPr>
        <w:t xml:space="preserve"> field, the value PCS is automatically filled in. Change the value to BOX.</w:t>
      </w:r>
    </w:p>
    <w:p w14:paraId="02B04A87" w14:textId="7154E8C7" w:rsidR="00562B80" w:rsidRDefault="00562B80" w:rsidP="008C57BE">
      <w:pPr>
        <w:pStyle w:val="ListParagraph"/>
        <w:numPr>
          <w:ilvl w:val="2"/>
          <w:numId w:val="5"/>
        </w:numPr>
        <w:rPr>
          <w:rFonts w:cstheme="minorHAnsi"/>
        </w:rPr>
      </w:pPr>
      <w:r>
        <w:rPr>
          <w:rFonts w:cstheme="minorHAnsi"/>
        </w:rPr>
        <w:t xml:space="preserve">In the </w:t>
      </w:r>
      <w:r w:rsidRPr="009918B1">
        <w:rPr>
          <w:rFonts w:cstheme="minorHAnsi"/>
          <w:b/>
          <w:bCs/>
        </w:rPr>
        <w:t>Unit Price</w:t>
      </w:r>
      <w:r>
        <w:rPr>
          <w:rFonts w:cstheme="minorHAnsi"/>
        </w:rPr>
        <w:t xml:space="preserve"> field, enter </w:t>
      </w:r>
      <w:r>
        <w:rPr>
          <w:rFonts w:cstheme="minorHAnsi"/>
        </w:rPr>
        <w:t>6,550</w:t>
      </w:r>
      <w:r>
        <w:rPr>
          <w:rFonts w:cstheme="minorHAnsi"/>
        </w:rPr>
        <w:t>.00.</w:t>
      </w:r>
    </w:p>
    <w:p w14:paraId="38321557" w14:textId="77777777" w:rsidR="00562B80" w:rsidRDefault="00562B80" w:rsidP="00361A0D">
      <w:pPr>
        <w:pStyle w:val="ListParagraph"/>
        <w:ind w:left="1440"/>
        <w:rPr>
          <w:rFonts w:cstheme="minorHAnsi"/>
        </w:rPr>
      </w:pPr>
    </w:p>
    <w:p w14:paraId="1292D841" w14:textId="70C3B2C5" w:rsidR="00841356" w:rsidRDefault="00841356" w:rsidP="008C57BE">
      <w:pPr>
        <w:pStyle w:val="ListParagraph"/>
        <w:numPr>
          <w:ilvl w:val="0"/>
          <w:numId w:val="5"/>
        </w:numPr>
        <w:rPr>
          <w:rFonts w:cstheme="minorHAnsi"/>
        </w:rPr>
      </w:pPr>
      <w:r>
        <w:rPr>
          <w:rFonts w:cstheme="minorHAnsi"/>
        </w:rPr>
        <w:t>Configure line discount</w:t>
      </w:r>
    </w:p>
    <w:p w14:paraId="1A3ED330" w14:textId="31B88819" w:rsidR="007F0344" w:rsidRPr="00120711" w:rsidRDefault="007F0344" w:rsidP="008C57BE">
      <w:pPr>
        <w:pStyle w:val="ListParagraph"/>
        <w:numPr>
          <w:ilvl w:val="1"/>
          <w:numId w:val="5"/>
        </w:numPr>
        <w:rPr>
          <w:rFonts w:cstheme="minorHAnsi"/>
        </w:rPr>
      </w:pPr>
      <w:r>
        <w:rPr>
          <w:rFonts w:cstheme="minorHAnsi"/>
        </w:rPr>
        <w:t xml:space="preserve">On the </w:t>
      </w:r>
      <w:r w:rsidRPr="00120711">
        <w:rPr>
          <w:rFonts w:cstheme="minorHAnsi"/>
          <w:b/>
          <w:bCs/>
        </w:rPr>
        <w:t>Item</w:t>
      </w:r>
      <w:r w:rsidR="001950F5">
        <w:rPr>
          <w:rFonts w:cstheme="minorHAnsi"/>
          <w:b/>
          <w:bCs/>
        </w:rPr>
        <w:t xml:space="preserve"> Dis</w:t>
      </w:r>
      <w:r w:rsidR="009F11A8">
        <w:rPr>
          <w:rFonts w:cstheme="minorHAnsi"/>
          <w:b/>
          <w:bCs/>
        </w:rPr>
        <w:t>c</w:t>
      </w:r>
      <w:r w:rsidR="001950F5">
        <w:rPr>
          <w:rFonts w:cstheme="minorHAnsi"/>
          <w:b/>
          <w:bCs/>
        </w:rPr>
        <w:t>ount Groups</w:t>
      </w:r>
      <w:r>
        <w:rPr>
          <w:rFonts w:cstheme="minorHAnsi"/>
        </w:rPr>
        <w:t xml:space="preserve"> page, select</w:t>
      </w:r>
      <w:r w:rsidR="001950F5">
        <w:rPr>
          <w:rFonts w:cstheme="minorHAnsi"/>
        </w:rPr>
        <w:t xml:space="preserve"> </w:t>
      </w:r>
      <w:r w:rsidR="001950F5" w:rsidRPr="001950F5">
        <w:rPr>
          <w:rFonts w:cstheme="minorHAnsi"/>
          <w:b/>
          <w:bCs/>
        </w:rPr>
        <w:t>Sales Lines Discounts</w:t>
      </w:r>
      <w:r>
        <w:t>.</w:t>
      </w:r>
    </w:p>
    <w:p w14:paraId="45D3F23E" w14:textId="4CC283FB" w:rsidR="001950F5" w:rsidRDefault="001950F5" w:rsidP="008C57BE">
      <w:pPr>
        <w:pStyle w:val="ListParagraph"/>
        <w:numPr>
          <w:ilvl w:val="1"/>
          <w:numId w:val="5"/>
        </w:numPr>
        <w:rPr>
          <w:rFonts w:cstheme="minorHAnsi"/>
        </w:rPr>
      </w:pPr>
      <w:r>
        <w:rPr>
          <w:rFonts w:cstheme="minorHAnsi"/>
        </w:rPr>
        <w:t xml:space="preserve">Remove the value in the </w:t>
      </w:r>
      <w:r w:rsidRPr="001950F5">
        <w:rPr>
          <w:rFonts w:cstheme="minorHAnsi"/>
          <w:b/>
          <w:bCs/>
        </w:rPr>
        <w:t>Code Filter</w:t>
      </w:r>
      <w:r>
        <w:rPr>
          <w:rFonts w:cstheme="minorHAnsi"/>
        </w:rPr>
        <w:t xml:space="preserve"> filter.</w:t>
      </w:r>
    </w:p>
    <w:p w14:paraId="3DA98902" w14:textId="45B181F8" w:rsidR="007F0344" w:rsidRDefault="007F0344" w:rsidP="008C57BE">
      <w:pPr>
        <w:pStyle w:val="ListParagraph"/>
        <w:numPr>
          <w:ilvl w:val="1"/>
          <w:numId w:val="5"/>
        </w:numPr>
        <w:rPr>
          <w:rFonts w:cstheme="minorHAnsi"/>
        </w:rPr>
      </w:pPr>
      <w:r>
        <w:rPr>
          <w:rFonts w:cstheme="minorHAnsi"/>
        </w:rPr>
        <w:t xml:space="preserve">On the </w:t>
      </w:r>
      <w:r w:rsidRPr="009918B1">
        <w:rPr>
          <w:rFonts w:cstheme="minorHAnsi"/>
          <w:b/>
          <w:bCs/>
        </w:rPr>
        <w:t xml:space="preserve">Sales </w:t>
      </w:r>
      <w:r>
        <w:rPr>
          <w:rFonts w:cstheme="minorHAnsi"/>
          <w:b/>
          <w:bCs/>
        </w:rPr>
        <w:t>Discounts</w:t>
      </w:r>
      <w:r>
        <w:rPr>
          <w:rFonts w:cstheme="minorHAnsi"/>
        </w:rPr>
        <w:t xml:space="preserve"> page, create a new line as follows:</w:t>
      </w:r>
    </w:p>
    <w:p w14:paraId="2BF9EFB0" w14:textId="24753E1D" w:rsidR="007F0344" w:rsidRDefault="007F0344" w:rsidP="008C57BE">
      <w:pPr>
        <w:pStyle w:val="ListParagraph"/>
        <w:numPr>
          <w:ilvl w:val="2"/>
          <w:numId w:val="5"/>
        </w:numPr>
        <w:rPr>
          <w:rFonts w:cstheme="minorHAnsi"/>
        </w:rPr>
      </w:pPr>
      <w:r>
        <w:rPr>
          <w:rFonts w:cstheme="minorHAnsi"/>
        </w:rPr>
        <w:t xml:space="preserve">In the </w:t>
      </w:r>
      <w:r w:rsidRPr="009918B1">
        <w:rPr>
          <w:rFonts w:cstheme="minorHAnsi"/>
          <w:b/>
          <w:bCs/>
        </w:rPr>
        <w:t>Sales Type</w:t>
      </w:r>
      <w:r>
        <w:rPr>
          <w:rFonts w:cstheme="minorHAnsi"/>
        </w:rPr>
        <w:t xml:space="preserve"> field enter </w:t>
      </w:r>
      <w:r w:rsidRPr="009918B1">
        <w:rPr>
          <w:rFonts w:cstheme="minorHAnsi"/>
          <w:b/>
          <w:bCs/>
        </w:rPr>
        <w:t xml:space="preserve">Customer </w:t>
      </w:r>
      <w:r>
        <w:rPr>
          <w:rFonts w:cstheme="minorHAnsi"/>
          <w:b/>
          <w:bCs/>
        </w:rPr>
        <w:t>Disc.</w:t>
      </w:r>
      <w:r w:rsidRPr="009918B1">
        <w:rPr>
          <w:rFonts w:cstheme="minorHAnsi"/>
          <w:b/>
          <w:bCs/>
        </w:rPr>
        <w:t xml:space="preserve"> Group</w:t>
      </w:r>
      <w:r>
        <w:rPr>
          <w:rFonts w:cstheme="minorHAnsi"/>
        </w:rPr>
        <w:t>.</w:t>
      </w:r>
    </w:p>
    <w:p w14:paraId="2E6D043C" w14:textId="58E44DD7" w:rsidR="007F0344" w:rsidRDefault="007F0344" w:rsidP="008C57BE">
      <w:pPr>
        <w:pStyle w:val="ListParagraph"/>
        <w:numPr>
          <w:ilvl w:val="2"/>
          <w:numId w:val="5"/>
        </w:numPr>
        <w:rPr>
          <w:rFonts w:cstheme="minorHAnsi"/>
        </w:rPr>
      </w:pPr>
      <w:r>
        <w:rPr>
          <w:rFonts w:cstheme="minorHAnsi"/>
        </w:rPr>
        <w:t xml:space="preserve">In the </w:t>
      </w:r>
      <w:r w:rsidRPr="009918B1">
        <w:rPr>
          <w:rFonts w:cstheme="minorHAnsi"/>
          <w:b/>
          <w:bCs/>
        </w:rPr>
        <w:t>Sales Code</w:t>
      </w:r>
      <w:r>
        <w:rPr>
          <w:rFonts w:cstheme="minorHAnsi"/>
        </w:rPr>
        <w:t xml:space="preserve"> field, enter </w:t>
      </w:r>
      <w:r w:rsidRPr="007F0344">
        <w:rPr>
          <w:rFonts w:cstheme="minorHAnsi"/>
        </w:rPr>
        <w:t>SMALL</w:t>
      </w:r>
      <w:r>
        <w:rPr>
          <w:rFonts w:cstheme="minorHAnsi"/>
        </w:rPr>
        <w:t>.</w:t>
      </w:r>
    </w:p>
    <w:p w14:paraId="7A8545AA" w14:textId="1516D0E3" w:rsidR="007F0344" w:rsidRPr="001950F5" w:rsidRDefault="007F0344" w:rsidP="008C57BE">
      <w:pPr>
        <w:pStyle w:val="ListParagraph"/>
        <w:numPr>
          <w:ilvl w:val="2"/>
          <w:numId w:val="5"/>
        </w:numPr>
        <w:rPr>
          <w:rFonts w:cstheme="minorHAnsi"/>
        </w:rPr>
      </w:pPr>
      <w:r>
        <w:rPr>
          <w:rFonts w:cstheme="minorHAnsi"/>
        </w:rPr>
        <w:t xml:space="preserve">In the </w:t>
      </w:r>
      <w:r w:rsidRPr="007F0344">
        <w:rPr>
          <w:rFonts w:cstheme="minorHAnsi"/>
          <w:b/>
          <w:bCs/>
        </w:rPr>
        <w:t>Type</w:t>
      </w:r>
      <w:r>
        <w:rPr>
          <w:rFonts w:cstheme="minorHAnsi"/>
        </w:rPr>
        <w:t xml:space="preserve"> field, enter </w:t>
      </w:r>
      <w:r w:rsidRPr="001950F5">
        <w:rPr>
          <w:rFonts w:cstheme="minorHAnsi"/>
          <w:b/>
          <w:bCs/>
        </w:rPr>
        <w:t>Item Discount Group</w:t>
      </w:r>
    </w:p>
    <w:p w14:paraId="27584D43" w14:textId="26EC2EF4" w:rsidR="001950F5" w:rsidRDefault="001950F5" w:rsidP="008C57BE">
      <w:pPr>
        <w:pStyle w:val="ListParagraph"/>
        <w:numPr>
          <w:ilvl w:val="2"/>
          <w:numId w:val="5"/>
        </w:numPr>
        <w:rPr>
          <w:rFonts w:cstheme="minorHAnsi"/>
        </w:rPr>
      </w:pPr>
      <w:r w:rsidRPr="001950F5">
        <w:rPr>
          <w:rFonts w:cstheme="minorHAnsi"/>
        </w:rPr>
        <w:t>In the</w:t>
      </w:r>
      <w:r>
        <w:rPr>
          <w:rFonts w:cstheme="minorHAnsi"/>
          <w:b/>
          <w:bCs/>
        </w:rPr>
        <w:t xml:space="preserve"> Code </w:t>
      </w:r>
      <w:r>
        <w:rPr>
          <w:rFonts w:cstheme="minorHAnsi"/>
        </w:rPr>
        <w:t>field, enter MONITOR.</w:t>
      </w:r>
    </w:p>
    <w:p w14:paraId="1C005896" w14:textId="20AC5033" w:rsidR="007F0344" w:rsidRDefault="007F0344" w:rsidP="008C57BE">
      <w:pPr>
        <w:pStyle w:val="ListParagraph"/>
        <w:numPr>
          <w:ilvl w:val="2"/>
          <w:numId w:val="5"/>
        </w:numPr>
        <w:rPr>
          <w:rFonts w:cstheme="minorHAnsi"/>
        </w:rPr>
      </w:pPr>
      <w:r>
        <w:rPr>
          <w:rFonts w:cstheme="minorHAnsi"/>
        </w:rPr>
        <w:t xml:space="preserve">In the </w:t>
      </w:r>
      <w:r w:rsidR="001950F5">
        <w:rPr>
          <w:rFonts w:cstheme="minorHAnsi"/>
          <w:b/>
          <w:bCs/>
        </w:rPr>
        <w:t>Line Discount %</w:t>
      </w:r>
      <w:r>
        <w:rPr>
          <w:rFonts w:cstheme="minorHAnsi"/>
        </w:rPr>
        <w:t xml:space="preserve"> field, </w:t>
      </w:r>
      <w:r w:rsidR="001950F5">
        <w:rPr>
          <w:rFonts w:cstheme="minorHAnsi"/>
        </w:rPr>
        <w:t>enter ‘3’</w:t>
      </w:r>
      <w:r>
        <w:rPr>
          <w:rFonts w:cstheme="minorHAnsi"/>
        </w:rPr>
        <w:t>.</w:t>
      </w:r>
    </w:p>
    <w:p w14:paraId="5B97F78F" w14:textId="77777777" w:rsidR="001950F5" w:rsidRDefault="001950F5" w:rsidP="008C57BE">
      <w:pPr>
        <w:pStyle w:val="ListParagraph"/>
        <w:numPr>
          <w:ilvl w:val="1"/>
          <w:numId w:val="5"/>
        </w:numPr>
        <w:rPr>
          <w:rFonts w:cstheme="minorHAnsi"/>
        </w:rPr>
      </w:pPr>
      <w:r>
        <w:rPr>
          <w:rFonts w:cstheme="minorHAnsi"/>
        </w:rPr>
        <w:t xml:space="preserve">On the </w:t>
      </w:r>
      <w:r w:rsidRPr="009918B1">
        <w:rPr>
          <w:rFonts w:cstheme="minorHAnsi"/>
          <w:b/>
          <w:bCs/>
        </w:rPr>
        <w:t xml:space="preserve">Sales </w:t>
      </w:r>
      <w:r>
        <w:rPr>
          <w:rFonts w:cstheme="minorHAnsi"/>
          <w:b/>
          <w:bCs/>
        </w:rPr>
        <w:t>Discounts</w:t>
      </w:r>
      <w:r>
        <w:rPr>
          <w:rFonts w:cstheme="minorHAnsi"/>
        </w:rPr>
        <w:t xml:space="preserve"> page, create a new line as follows:</w:t>
      </w:r>
    </w:p>
    <w:p w14:paraId="700109E7" w14:textId="77777777" w:rsidR="001950F5" w:rsidRDefault="001950F5" w:rsidP="008C57BE">
      <w:pPr>
        <w:pStyle w:val="ListParagraph"/>
        <w:numPr>
          <w:ilvl w:val="2"/>
          <w:numId w:val="5"/>
        </w:numPr>
        <w:rPr>
          <w:rFonts w:cstheme="minorHAnsi"/>
        </w:rPr>
      </w:pPr>
      <w:r>
        <w:rPr>
          <w:rFonts w:cstheme="minorHAnsi"/>
        </w:rPr>
        <w:t xml:space="preserve">In the </w:t>
      </w:r>
      <w:r w:rsidRPr="009918B1">
        <w:rPr>
          <w:rFonts w:cstheme="minorHAnsi"/>
          <w:b/>
          <w:bCs/>
        </w:rPr>
        <w:t>Sales Type</w:t>
      </w:r>
      <w:r>
        <w:rPr>
          <w:rFonts w:cstheme="minorHAnsi"/>
        </w:rPr>
        <w:t xml:space="preserve"> field enter </w:t>
      </w:r>
      <w:r w:rsidRPr="009918B1">
        <w:rPr>
          <w:rFonts w:cstheme="minorHAnsi"/>
          <w:b/>
          <w:bCs/>
        </w:rPr>
        <w:t xml:space="preserve">Customer </w:t>
      </w:r>
      <w:r>
        <w:rPr>
          <w:rFonts w:cstheme="minorHAnsi"/>
          <w:b/>
          <w:bCs/>
        </w:rPr>
        <w:t>Disc.</w:t>
      </w:r>
      <w:r w:rsidRPr="009918B1">
        <w:rPr>
          <w:rFonts w:cstheme="minorHAnsi"/>
          <w:b/>
          <w:bCs/>
        </w:rPr>
        <w:t xml:space="preserve"> Group</w:t>
      </w:r>
      <w:r>
        <w:rPr>
          <w:rFonts w:cstheme="minorHAnsi"/>
        </w:rPr>
        <w:t>.</w:t>
      </w:r>
    </w:p>
    <w:p w14:paraId="72E5E4C4" w14:textId="04CDF7BB" w:rsidR="001950F5" w:rsidRDefault="001950F5" w:rsidP="008C57BE">
      <w:pPr>
        <w:pStyle w:val="ListParagraph"/>
        <w:numPr>
          <w:ilvl w:val="2"/>
          <w:numId w:val="5"/>
        </w:numPr>
        <w:rPr>
          <w:rFonts w:cstheme="minorHAnsi"/>
        </w:rPr>
      </w:pPr>
      <w:r>
        <w:rPr>
          <w:rFonts w:cstheme="minorHAnsi"/>
        </w:rPr>
        <w:t xml:space="preserve">In the </w:t>
      </w:r>
      <w:r w:rsidRPr="009918B1">
        <w:rPr>
          <w:rFonts w:cstheme="minorHAnsi"/>
          <w:b/>
          <w:bCs/>
        </w:rPr>
        <w:t>Sales Code</w:t>
      </w:r>
      <w:r>
        <w:rPr>
          <w:rFonts w:cstheme="minorHAnsi"/>
        </w:rPr>
        <w:t xml:space="preserve"> field, enter </w:t>
      </w:r>
      <w:r>
        <w:rPr>
          <w:rFonts w:cstheme="minorHAnsi"/>
        </w:rPr>
        <w:t>MEDIUM</w:t>
      </w:r>
      <w:r>
        <w:rPr>
          <w:rFonts w:cstheme="minorHAnsi"/>
        </w:rPr>
        <w:t>.</w:t>
      </w:r>
    </w:p>
    <w:p w14:paraId="78862B29" w14:textId="77777777" w:rsidR="001950F5" w:rsidRPr="001950F5" w:rsidRDefault="001950F5" w:rsidP="008C57BE">
      <w:pPr>
        <w:pStyle w:val="ListParagraph"/>
        <w:numPr>
          <w:ilvl w:val="2"/>
          <w:numId w:val="5"/>
        </w:numPr>
        <w:rPr>
          <w:rFonts w:cstheme="minorHAnsi"/>
        </w:rPr>
      </w:pPr>
      <w:r>
        <w:rPr>
          <w:rFonts w:cstheme="minorHAnsi"/>
        </w:rPr>
        <w:t xml:space="preserve">In the </w:t>
      </w:r>
      <w:r w:rsidRPr="007F0344">
        <w:rPr>
          <w:rFonts w:cstheme="minorHAnsi"/>
          <w:b/>
          <w:bCs/>
        </w:rPr>
        <w:t>Type</w:t>
      </w:r>
      <w:r>
        <w:rPr>
          <w:rFonts w:cstheme="minorHAnsi"/>
        </w:rPr>
        <w:t xml:space="preserve"> field, enter </w:t>
      </w:r>
      <w:r w:rsidRPr="001950F5">
        <w:rPr>
          <w:rFonts w:cstheme="minorHAnsi"/>
          <w:b/>
          <w:bCs/>
        </w:rPr>
        <w:t>Item Discount Group</w:t>
      </w:r>
    </w:p>
    <w:p w14:paraId="4E32BCC1" w14:textId="24471C9C" w:rsidR="001950F5" w:rsidRDefault="001950F5" w:rsidP="008C57BE">
      <w:pPr>
        <w:pStyle w:val="ListParagraph"/>
        <w:numPr>
          <w:ilvl w:val="2"/>
          <w:numId w:val="5"/>
        </w:numPr>
        <w:rPr>
          <w:rFonts w:cstheme="minorHAnsi"/>
        </w:rPr>
      </w:pPr>
      <w:r w:rsidRPr="001950F5">
        <w:rPr>
          <w:rFonts w:cstheme="minorHAnsi"/>
        </w:rPr>
        <w:t>In the</w:t>
      </w:r>
      <w:r>
        <w:rPr>
          <w:rFonts w:cstheme="minorHAnsi"/>
          <w:b/>
          <w:bCs/>
        </w:rPr>
        <w:t xml:space="preserve"> Code </w:t>
      </w:r>
      <w:r>
        <w:rPr>
          <w:rFonts w:cstheme="minorHAnsi"/>
        </w:rPr>
        <w:t>field, enter MONITOR.</w:t>
      </w:r>
    </w:p>
    <w:p w14:paraId="33CEAAA6" w14:textId="247F5347" w:rsidR="001950F5" w:rsidRDefault="001950F5" w:rsidP="008C57BE">
      <w:pPr>
        <w:pStyle w:val="ListParagraph"/>
        <w:numPr>
          <w:ilvl w:val="2"/>
          <w:numId w:val="5"/>
        </w:numPr>
        <w:rPr>
          <w:rFonts w:cstheme="minorHAnsi"/>
        </w:rPr>
      </w:pPr>
      <w:r>
        <w:rPr>
          <w:rFonts w:cstheme="minorHAnsi"/>
        </w:rPr>
        <w:t xml:space="preserve">In the </w:t>
      </w:r>
      <w:r>
        <w:rPr>
          <w:rFonts w:cstheme="minorHAnsi"/>
          <w:b/>
          <w:bCs/>
        </w:rPr>
        <w:t>Line Discount %</w:t>
      </w:r>
      <w:r>
        <w:rPr>
          <w:rFonts w:cstheme="minorHAnsi"/>
        </w:rPr>
        <w:t xml:space="preserve"> field, enter ‘</w:t>
      </w:r>
      <w:r>
        <w:rPr>
          <w:rFonts w:cstheme="minorHAnsi"/>
        </w:rPr>
        <w:t>6</w:t>
      </w:r>
      <w:r>
        <w:rPr>
          <w:rFonts w:cstheme="minorHAnsi"/>
        </w:rPr>
        <w:t>’.</w:t>
      </w:r>
    </w:p>
    <w:p w14:paraId="4B2C5017" w14:textId="77777777" w:rsidR="001950F5" w:rsidRDefault="001950F5" w:rsidP="008C57BE">
      <w:pPr>
        <w:pStyle w:val="ListParagraph"/>
        <w:numPr>
          <w:ilvl w:val="1"/>
          <w:numId w:val="5"/>
        </w:numPr>
        <w:rPr>
          <w:rFonts w:cstheme="minorHAnsi"/>
        </w:rPr>
      </w:pPr>
      <w:r>
        <w:rPr>
          <w:rFonts w:cstheme="minorHAnsi"/>
        </w:rPr>
        <w:t xml:space="preserve">On the </w:t>
      </w:r>
      <w:r w:rsidRPr="009918B1">
        <w:rPr>
          <w:rFonts w:cstheme="minorHAnsi"/>
          <w:b/>
          <w:bCs/>
        </w:rPr>
        <w:t xml:space="preserve">Sales </w:t>
      </w:r>
      <w:r>
        <w:rPr>
          <w:rFonts w:cstheme="minorHAnsi"/>
          <w:b/>
          <w:bCs/>
        </w:rPr>
        <w:t>Discounts</w:t>
      </w:r>
      <w:r>
        <w:rPr>
          <w:rFonts w:cstheme="minorHAnsi"/>
        </w:rPr>
        <w:t xml:space="preserve"> page, create a new line as follows:</w:t>
      </w:r>
    </w:p>
    <w:p w14:paraId="7E094E1B" w14:textId="77777777" w:rsidR="001950F5" w:rsidRDefault="001950F5" w:rsidP="008C57BE">
      <w:pPr>
        <w:pStyle w:val="ListParagraph"/>
        <w:numPr>
          <w:ilvl w:val="2"/>
          <w:numId w:val="5"/>
        </w:numPr>
        <w:rPr>
          <w:rFonts w:cstheme="minorHAnsi"/>
        </w:rPr>
      </w:pPr>
      <w:r>
        <w:rPr>
          <w:rFonts w:cstheme="minorHAnsi"/>
        </w:rPr>
        <w:t xml:space="preserve">In the </w:t>
      </w:r>
      <w:r w:rsidRPr="009918B1">
        <w:rPr>
          <w:rFonts w:cstheme="minorHAnsi"/>
          <w:b/>
          <w:bCs/>
        </w:rPr>
        <w:t>Sales Type</w:t>
      </w:r>
      <w:r>
        <w:rPr>
          <w:rFonts w:cstheme="minorHAnsi"/>
        </w:rPr>
        <w:t xml:space="preserve"> field enter </w:t>
      </w:r>
      <w:r w:rsidRPr="009918B1">
        <w:rPr>
          <w:rFonts w:cstheme="minorHAnsi"/>
          <w:b/>
          <w:bCs/>
        </w:rPr>
        <w:t xml:space="preserve">Customer </w:t>
      </w:r>
      <w:r>
        <w:rPr>
          <w:rFonts w:cstheme="minorHAnsi"/>
          <w:b/>
          <w:bCs/>
        </w:rPr>
        <w:t>Disc.</w:t>
      </w:r>
      <w:r w:rsidRPr="009918B1">
        <w:rPr>
          <w:rFonts w:cstheme="minorHAnsi"/>
          <w:b/>
          <w:bCs/>
        </w:rPr>
        <w:t xml:space="preserve"> Group</w:t>
      </w:r>
      <w:r>
        <w:rPr>
          <w:rFonts w:cstheme="minorHAnsi"/>
        </w:rPr>
        <w:t>.</w:t>
      </w:r>
    </w:p>
    <w:p w14:paraId="46065426" w14:textId="2FEBA9CF" w:rsidR="001950F5" w:rsidRDefault="001950F5" w:rsidP="008C57BE">
      <w:pPr>
        <w:pStyle w:val="ListParagraph"/>
        <w:numPr>
          <w:ilvl w:val="2"/>
          <w:numId w:val="5"/>
        </w:numPr>
        <w:rPr>
          <w:rFonts w:cstheme="minorHAnsi"/>
        </w:rPr>
      </w:pPr>
      <w:r>
        <w:rPr>
          <w:rFonts w:cstheme="minorHAnsi"/>
        </w:rPr>
        <w:lastRenderedPageBreak/>
        <w:t xml:space="preserve">In the </w:t>
      </w:r>
      <w:r w:rsidRPr="009918B1">
        <w:rPr>
          <w:rFonts w:cstheme="minorHAnsi"/>
          <w:b/>
          <w:bCs/>
        </w:rPr>
        <w:t>Sales Code</w:t>
      </w:r>
      <w:r>
        <w:rPr>
          <w:rFonts w:cstheme="minorHAnsi"/>
        </w:rPr>
        <w:t xml:space="preserve"> field, enter </w:t>
      </w:r>
      <w:r>
        <w:rPr>
          <w:rFonts w:cstheme="minorHAnsi"/>
        </w:rPr>
        <w:t>LARGE</w:t>
      </w:r>
      <w:r>
        <w:rPr>
          <w:rFonts w:cstheme="minorHAnsi"/>
        </w:rPr>
        <w:t>.</w:t>
      </w:r>
    </w:p>
    <w:p w14:paraId="7BD716D5" w14:textId="77777777" w:rsidR="001950F5" w:rsidRPr="001950F5" w:rsidRDefault="001950F5" w:rsidP="008C57BE">
      <w:pPr>
        <w:pStyle w:val="ListParagraph"/>
        <w:numPr>
          <w:ilvl w:val="2"/>
          <w:numId w:val="5"/>
        </w:numPr>
        <w:rPr>
          <w:rFonts w:cstheme="minorHAnsi"/>
        </w:rPr>
      </w:pPr>
      <w:r>
        <w:rPr>
          <w:rFonts w:cstheme="minorHAnsi"/>
        </w:rPr>
        <w:t xml:space="preserve">In the </w:t>
      </w:r>
      <w:r w:rsidRPr="007F0344">
        <w:rPr>
          <w:rFonts w:cstheme="minorHAnsi"/>
          <w:b/>
          <w:bCs/>
        </w:rPr>
        <w:t>Type</w:t>
      </w:r>
      <w:r>
        <w:rPr>
          <w:rFonts w:cstheme="minorHAnsi"/>
        </w:rPr>
        <w:t xml:space="preserve"> field, enter </w:t>
      </w:r>
      <w:r w:rsidRPr="001950F5">
        <w:rPr>
          <w:rFonts w:cstheme="minorHAnsi"/>
          <w:b/>
          <w:bCs/>
        </w:rPr>
        <w:t>Item Discount Group</w:t>
      </w:r>
    </w:p>
    <w:p w14:paraId="0593F234" w14:textId="77777777" w:rsidR="001950F5" w:rsidRDefault="001950F5" w:rsidP="008C57BE">
      <w:pPr>
        <w:pStyle w:val="ListParagraph"/>
        <w:numPr>
          <w:ilvl w:val="2"/>
          <w:numId w:val="5"/>
        </w:numPr>
        <w:rPr>
          <w:rFonts w:cstheme="minorHAnsi"/>
        </w:rPr>
      </w:pPr>
      <w:r w:rsidRPr="001950F5">
        <w:rPr>
          <w:rFonts w:cstheme="minorHAnsi"/>
        </w:rPr>
        <w:t>In the</w:t>
      </w:r>
      <w:r>
        <w:rPr>
          <w:rFonts w:cstheme="minorHAnsi"/>
          <w:b/>
          <w:bCs/>
        </w:rPr>
        <w:t xml:space="preserve"> Code </w:t>
      </w:r>
      <w:r>
        <w:rPr>
          <w:rFonts w:cstheme="minorHAnsi"/>
        </w:rPr>
        <w:t>field, enter MONITOR.</w:t>
      </w:r>
    </w:p>
    <w:p w14:paraId="17BF5C15" w14:textId="1D7F499D" w:rsidR="001950F5" w:rsidRDefault="001950F5" w:rsidP="008C57BE">
      <w:pPr>
        <w:pStyle w:val="ListParagraph"/>
        <w:numPr>
          <w:ilvl w:val="2"/>
          <w:numId w:val="5"/>
        </w:numPr>
        <w:rPr>
          <w:rFonts w:cstheme="minorHAnsi"/>
        </w:rPr>
      </w:pPr>
      <w:r>
        <w:rPr>
          <w:rFonts w:cstheme="minorHAnsi"/>
        </w:rPr>
        <w:t xml:space="preserve">In the </w:t>
      </w:r>
      <w:r>
        <w:rPr>
          <w:rFonts w:cstheme="minorHAnsi"/>
          <w:b/>
          <w:bCs/>
        </w:rPr>
        <w:t>Line Discount %</w:t>
      </w:r>
      <w:r>
        <w:rPr>
          <w:rFonts w:cstheme="minorHAnsi"/>
        </w:rPr>
        <w:t xml:space="preserve"> field, enter ‘</w:t>
      </w:r>
      <w:r>
        <w:rPr>
          <w:rFonts w:cstheme="minorHAnsi"/>
        </w:rPr>
        <w:t>10</w:t>
      </w:r>
      <w:r>
        <w:rPr>
          <w:rFonts w:cstheme="minorHAnsi"/>
        </w:rPr>
        <w:t>’.</w:t>
      </w:r>
    </w:p>
    <w:p w14:paraId="1EAE3671" w14:textId="627013E7" w:rsidR="007F0344" w:rsidRDefault="001950F5" w:rsidP="008C57BE">
      <w:pPr>
        <w:pStyle w:val="ListParagraph"/>
        <w:numPr>
          <w:ilvl w:val="1"/>
          <w:numId w:val="5"/>
        </w:numPr>
        <w:rPr>
          <w:rFonts w:cstheme="minorHAnsi"/>
        </w:rPr>
      </w:pPr>
      <w:r>
        <w:rPr>
          <w:rFonts w:cstheme="minorHAnsi"/>
        </w:rPr>
        <w:t xml:space="preserve">Close the </w:t>
      </w:r>
      <w:r w:rsidRPr="001950F5">
        <w:rPr>
          <w:rFonts w:cstheme="minorHAnsi"/>
          <w:b/>
          <w:bCs/>
        </w:rPr>
        <w:t>Sales Discounts</w:t>
      </w:r>
      <w:r>
        <w:rPr>
          <w:rFonts w:cstheme="minorHAnsi"/>
        </w:rPr>
        <w:t xml:space="preserve"> page.</w:t>
      </w:r>
    </w:p>
    <w:p w14:paraId="702E9E7C" w14:textId="77777777" w:rsidR="007F0344" w:rsidRPr="007F0344" w:rsidRDefault="007F0344" w:rsidP="007F0344">
      <w:pPr>
        <w:rPr>
          <w:rFonts w:cstheme="minorHAnsi"/>
        </w:rPr>
      </w:pPr>
    </w:p>
    <w:p w14:paraId="34404A8D" w14:textId="5D4E0B06" w:rsidR="00841356" w:rsidRDefault="00841356" w:rsidP="008C57BE">
      <w:pPr>
        <w:pStyle w:val="ListParagraph"/>
        <w:numPr>
          <w:ilvl w:val="0"/>
          <w:numId w:val="5"/>
        </w:numPr>
        <w:rPr>
          <w:rFonts w:cstheme="minorHAnsi"/>
        </w:rPr>
      </w:pPr>
      <w:r>
        <w:rPr>
          <w:rFonts w:cstheme="minorHAnsi"/>
        </w:rPr>
        <w:t>Configure invoice discount</w:t>
      </w:r>
    </w:p>
    <w:p w14:paraId="1609D307" w14:textId="067302CF" w:rsidR="001950F5" w:rsidRDefault="004F4F04" w:rsidP="008C57BE">
      <w:pPr>
        <w:pStyle w:val="ListParagraph"/>
        <w:numPr>
          <w:ilvl w:val="1"/>
          <w:numId w:val="5"/>
        </w:numPr>
        <w:rPr>
          <w:rFonts w:cstheme="minorHAnsi"/>
        </w:rPr>
      </w:pPr>
      <w:r>
        <w:rPr>
          <w:rFonts w:cstheme="minorHAnsi"/>
        </w:rPr>
        <w:t xml:space="preserve">On the </w:t>
      </w:r>
      <w:r w:rsidRPr="004F4F04">
        <w:rPr>
          <w:rFonts w:cstheme="minorHAnsi"/>
          <w:b/>
          <w:bCs/>
        </w:rPr>
        <w:t>Customers</w:t>
      </w:r>
      <w:r>
        <w:rPr>
          <w:rFonts w:cstheme="minorHAnsi"/>
        </w:rPr>
        <w:t xml:space="preserve"> list page, select the web shop customer (CWEB0001)</w:t>
      </w:r>
    </w:p>
    <w:p w14:paraId="0367C541" w14:textId="3F0702FD" w:rsidR="004F4F04" w:rsidRDefault="004F4F04" w:rsidP="008C57BE">
      <w:pPr>
        <w:pStyle w:val="ListParagraph"/>
        <w:numPr>
          <w:ilvl w:val="1"/>
          <w:numId w:val="5"/>
        </w:numPr>
        <w:rPr>
          <w:rFonts w:cstheme="minorHAnsi"/>
        </w:rPr>
      </w:pPr>
      <w:r>
        <w:rPr>
          <w:rFonts w:cstheme="minorHAnsi"/>
        </w:rPr>
        <w:t xml:space="preserve">To open the customer card, select </w:t>
      </w:r>
      <w:r w:rsidRPr="0093530A">
        <w:rPr>
          <w:rFonts w:cstheme="minorHAnsi"/>
          <w:b/>
          <w:bCs/>
        </w:rPr>
        <w:t>Manage</w:t>
      </w:r>
      <w:r>
        <w:rPr>
          <w:rFonts w:cstheme="minorHAnsi"/>
        </w:rPr>
        <w:t xml:space="preserve"> and then select </w:t>
      </w:r>
      <w:r w:rsidRPr="0093530A">
        <w:rPr>
          <w:rFonts w:cstheme="minorHAnsi"/>
          <w:b/>
          <w:bCs/>
        </w:rPr>
        <w:t>Edit</w:t>
      </w:r>
      <w:r>
        <w:rPr>
          <w:rFonts w:cstheme="minorHAnsi"/>
        </w:rPr>
        <w:t>.</w:t>
      </w:r>
    </w:p>
    <w:p w14:paraId="0B0A7C7B" w14:textId="6C2085F5" w:rsidR="004F4F04" w:rsidRDefault="004F4F04" w:rsidP="008C57BE">
      <w:pPr>
        <w:pStyle w:val="ListParagraph"/>
        <w:numPr>
          <w:ilvl w:val="1"/>
          <w:numId w:val="5"/>
        </w:numPr>
        <w:rPr>
          <w:rFonts w:cstheme="minorHAnsi"/>
        </w:rPr>
      </w:pPr>
      <w:r>
        <w:rPr>
          <w:rFonts w:cstheme="minorHAnsi"/>
        </w:rPr>
        <w:t xml:space="preserve">Select </w:t>
      </w:r>
      <w:r w:rsidRPr="004F4F04">
        <w:rPr>
          <w:rFonts w:cstheme="minorHAnsi"/>
          <w:b/>
          <w:bCs/>
        </w:rPr>
        <w:t>Related</w:t>
      </w:r>
      <w:r>
        <w:rPr>
          <w:rFonts w:cstheme="minorHAnsi"/>
        </w:rPr>
        <w:t xml:space="preserve">, then select </w:t>
      </w:r>
      <w:r w:rsidRPr="004F4F04">
        <w:rPr>
          <w:rFonts w:cstheme="minorHAnsi"/>
          <w:b/>
          <w:bCs/>
        </w:rPr>
        <w:t>Prices and Discounts</w:t>
      </w:r>
      <w:r>
        <w:rPr>
          <w:rFonts w:cstheme="minorHAnsi"/>
        </w:rPr>
        <w:t xml:space="preserve"> and then select </w:t>
      </w:r>
      <w:r w:rsidRPr="004F4F04">
        <w:rPr>
          <w:rFonts w:cstheme="minorHAnsi"/>
          <w:b/>
          <w:bCs/>
        </w:rPr>
        <w:t>Invoice Discounts</w:t>
      </w:r>
      <w:r>
        <w:rPr>
          <w:rFonts w:cstheme="minorHAnsi"/>
        </w:rPr>
        <w:t>.</w:t>
      </w:r>
    </w:p>
    <w:p w14:paraId="36BFFC4B" w14:textId="07C121DD" w:rsidR="004F4F04" w:rsidRDefault="009F11A8" w:rsidP="008C57BE">
      <w:pPr>
        <w:pStyle w:val="ListParagraph"/>
        <w:numPr>
          <w:ilvl w:val="1"/>
          <w:numId w:val="5"/>
        </w:numPr>
        <w:rPr>
          <w:rFonts w:cstheme="minorHAnsi"/>
        </w:rPr>
      </w:pPr>
      <w:r>
        <w:rPr>
          <w:rFonts w:cstheme="minorHAnsi"/>
        </w:rPr>
        <w:t>On a new line, fill in the following fields.</w:t>
      </w:r>
    </w:p>
    <w:p w14:paraId="173CDC07" w14:textId="700015B3" w:rsidR="009F11A8" w:rsidRDefault="009F11A8" w:rsidP="008C57BE">
      <w:pPr>
        <w:pStyle w:val="ListParagraph"/>
        <w:numPr>
          <w:ilvl w:val="2"/>
          <w:numId w:val="5"/>
        </w:numPr>
        <w:rPr>
          <w:rFonts w:cstheme="minorHAnsi"/>
        </w:rPr>
      </w:pPr>
      <w:r>
        <w:rPr>
          <w:rFonts w:cstheme="minorHAnsi"/>
        </w:rPr>
        <w:t xml:space="preserve">In the </w:t>
      </w:r>
      <w:r w:rsidRPr="009F11A8">
        <w:rPr>
          <w:rFonts w:cstheme="minorHAnsi"/>
          <w:b/>
          <w:bCs/>
        </w:rPr>
        <w:t>Minimum Amount</w:t>
      </w:r>
      <w:r>
        <w:rPr>
          <w:rFonts w:cstheme="minorHAnsi"/>
        </w:rPr>
        <w:t xml:space="preserve"> field, enter 50.00.</w:t>
      </w:r>
    </w:p>
    <w:p w14:paraId="4E4D5462" w14:textId="50E9901B" w:rsidR="009F11A8" w:rsidRDefault="009F11A8" w:rsidP="008C57BE">
      <w:pPr>
        <w:pStyle w:val="ListParagraph"/>
        <w:numPr>
          <w:ilvl w:val="2"/>
          <w:numId w:val="5"/>
        </w:numPr>
        <w:rPr>
          <w:rFonts w:cstheme="minorHAnsi"/>
        </w:rPr>
      </w:pPr>
      <w:r>
        <w:rPr>
          <w:rFonts w:cstheme="minorHAnsi"/>
        </w:rPr>
        <w:t xml:space="preserve">In the </w:t>
      </w:r>
      <w:r w:rsidRPr="009F11A8">
        <w:rPr>
          <w:rFonts w:cstheme="minorHAnsi"/>
          <w:b/>
          <w:bCs/>
        </w:rPr>
        <w:t>Discount %</w:t>
      </w:r>
      <w:r>
        <w:rPr>
          <w:rFonts w:cstheme="minorHAnsi"/>
        </w:rPr>
        <w:t xml:space="preserve"> field, enter 5.</w:t>
      </w:r>
    </w:p>
    <w:p w14:paraId="2B4A307B" w14:textId="7431327F" w:rsidR="009F11A8" w:rsidRDefault="009F11A8" w:rsidP="008C57BE">
      <w:pPr>
        <w:pStyle w:val="ListParagraph"/>
        <w:numPr>
          <w:ilvl w:val="1"/>
          <w:numId w:val="5"/>
        </w:numPr>
        <w:rPr>
          <w:rFonts w:cstheme="minorHAnsi"/>
        </w:rPr>
      </w:pPr>
      <w:r>
        <w:rPr>
          <w:rFonts w:cstheme="minorHAnsi"/>
        </w:rPr>
        <w:t xml:space="preserve">Close the </w:t>
      </w:r>
      <w:r w:rsidRPr="009F11A8">
        <w:rPr>
          <w:rFonts w:cstheme="minorHAnsi"/>
          <w:b/>
          <w:bCs/>
        </w:rPr>
        <w:t>Cust. Invoice Discounts</w:t>
      </w:r>
      <w:r>
        <w:rPr>
          <w:rFonts w:cstheme="minorHAnsi"/>
        </w:rPr>
        <w:t xml:space="preserve"> page.</w:t>
      </w:r>
    </w:p>
    <w:p w14:paraId="1E6B34F7" w14:textId="77777777" w:rsidR="009F11A8" w:rsidRPr="009F11A8" w:rsidRDefault="009F11A8" w:rsidP="009F11A8">
      <w:pPr>
        <w:rPr>
          <w:rFonts w:cstheme="minorHAnsi"/>
        </w:rPr>
      </w:pPr>
    </w:p>
    <w:p w14:paraId="114A9E4D" w14:textId="23C8B230" w:rsidR="0088759D" w:rsidRPr="00841356" w:rsidRDefault="0088759D" w:rsidP="00841356">
      <w:pPr>
        <w:rPr>
          <w:rFonts w:cstheme="minorHAnsi"/>
        </w:rPr>
      </w:pPr>
    </w:p>
    <w:sectPr w:rsidR="0088759D" w:rsidRPr="008413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w:altName w:val="Corbe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F1F85"/>
    <w:multiLevelType w:val="multilevel"/>
    <w:tmpl w:val="A5DA2A36"/>
    <w:lvl w:ilvl="0">
      <w:start w:val="1"/>
      <w:numFmt w:val="lowerLetter"/>
      <w:pStyle w:val="MBSNumberedList2"/>
      <w:lvlText w:val="%1."/>
      <w:lvlJc w:val="left"/>
      <w:pPr>
        <w:tabs>
          <w:tab w:val="num" w:pos="3600"/>
        </w:tabs>
        <w:ind w:left="3600" w:hanging="360"/>
      </w:pPr>
    </w:lvl>
    <w:lvl w:ilvl="1">
      <w:start w:val="1"/>
      <w:numFmt w:val="lowerRoman"/>
      <w:lvlText w:val="%2."/>
      <w:lvlJc w:val="left"/>
      <w:pPr>
        <w:tabs>
          <w:tab w:val="num" w:pos="4320"/>
        </w:tabs>
        <w:ind w:left="4320" w:hanging="360"/>
      </w:pPr>
    </w:lvl>
    <w:lvl w:ilvl="2">
      <w:start w:val="1"/>
      <w:numFmt w:val="lowerRoman"/>
      <w:lvlText w:val="%3."/>
      <w:lvlJc w:val="right"/>
      <w:pPr>
        <w:tabs>
          <w:tab w:val="num" w:pos="5760"/>
        </w:tabs>
        <w:ind w:left="5760" w:hanging="180"/>
      </w:pPr>
    </w:lvl>
    <w:lvl w:ilvl="3">
      <w:start w:val="1"/>
      <w:numFmt w:val="decimal"/>
      <w:lvlText w:val="%4."/>
      <w:lvlJc w:val="left"/>
      <w:pPr>
        <w:tabs>
          <w:tab w:val="num" w:pos="6480"/>
        </w:tabs>
        <w:ind w:left="6480" w:hanging="360"/>
      </w:pPr>
    </w:lvl>
    <w:lvl w:ilvl="4">
      <w:start w:val="1"/>
      <w:numFmt w:val="lowerLetter"/>
      <w:lvlText w:val="%5."/>
      <w:lvlJc w:val="left"/>
      <w:pPr>
        <w:tabs>
          <w:tab w:val="num" w:pos="7200"/>
        </w:tabs>
        <w:ind w:left="7200" w:hanging="360"/>
      </w:pPr>
    </w:lvl>
    <w:lvl w:ilvl="5">
      <w:start w:val="1"/>
      <w:numFmt w:val="lowerRoman"/>
      <w:lvlText w:val="%6."/>
      <w:lvlJc w:val="right"/>
      <w:pPr>
        <w:tabs>
          <w:tab w:val="num" w:pos="7920"/>
        </w:tabs>
        <w:ind w:left="7920" w:hanging="180"/>
      </w:pPr>
    </w:lvl>
    <w:lvl w:ilvl="6">
      <w:start w:val="1"/>
      <w:numFmt w:val="decimal"/>
      <w:lvlText w:val="%7."/>
      <w:lvlJc w:val="left"/>
      <w:pPr>
        <w:tabs>
          <w:tab w:val="num" w:pos="8640"/>
        </w:tabs>
        <w:ind w:left="8640" w:hanging="360"/>
      </w:pPr>
    </w:lvl>
    <w:lvl w:ilvl="7">
      <w:start w:val="1"/>
      <w:numFmt w:val="lowerLetter"/>
      <w:lvlText w:val="%8."/>
      <w:lvlJc w:val="left"/>
      <w:pPr>
        <w:tabs>
          <w:tab w:val="num" w:pos="9360"/>
        </w:tabs>
        <w:ind w:left="9360" w:hanging="360"/>
      </w:pPr>
    </w:lvl>
    <w:lvl w:ilvl="8">
      <w:start w:val="1"/>
      <w:numFmt w:val="lowerRoman"/>
      <w:lvlText w:val="%9."/>
      <w:lvlJc w:val="right"/>
      <w:pPr>
        <w:tabs>
          <w:tab w:val="num" w:pos="10080"/>
        </w:tabs>
        <w:ind w:left="10080" w:hanging="180"/>
      </w:pPr>
    </w:lvl>
  </w:abstractNum>
  <w:abstractNum w:abstractNumId="1" w15:restartNumberingAfterBreak="0">
    <w:nsid w:val="3EAA3F51"/>
    <w:multiLevelType w:val="hybridMultilevel"/>
    <w:tmpl w:val="9B548C94"/>
    <w:lvl w:ilvl="0" w:tplc="7C24DD90">
      <w:start w:val="1"/>
      <w:numFmt w:val="decimal"/>
      <w:lvlText w:val="%1."/>
      <w:lvlJc w:val="left"/>
      <w:pPr>
        <w:ind w:left="720" w:hanging="360"/>
      </w:pPr>
      <w:rPr>
        <w:rFonts w:asciiTheme="minorHAnsi" w:hAnsiTheme="minorHAnsi" w:cstheme="minorBidi" w:hint="default"/>
        <w:color w:val="auto"/>
        <w:sz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26B0D06"/>
    <w:multiLevelType w:val="hybridMultilevel"/>
    <w:tmpl w:val="934670D2"/>
    <w:lvl w:ilvl="0" w:tplc="7C8C7A1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52233D8"/>
    <w:multiLevelType w:val="hybridMultilevel"/>
    <w:tmpl w:val="3024660E"/>
    <w:lvl w:ilvl="0" w:tplc="8B92EACC">
      <w:start w:val="1"/>
      <w:numFmt w:val="decimal"/>
      <w:lvlText w:val="%1."/>
      <w:lvlJc w:val="left"/>
      <w:pPr>
        <w:ind w:left="720" w:hanging="360"/>
      </w:pPr>
      <w:rPr>
        <w:rFonts w:asciiTheme="minorHAnsi" w:hAnsiTheme="minorHAnsi" w:cstheme="minorBidi" w:hint="default"/>
        <w:color w:val="auto"/>
        <w:sz w:val="22"/>
      </w:rPr>
    </w:lvl>
    <w:lvl w:ilvl="1" w:tplc="00000019">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 w15:restartNumberingAfterBreak="0">
    <w:nsid w:val="55B36D5F"/>
    <w:multiLevelType w:val="hybridMultilevel"/>
    <w:tmpl w:val="9154E298"/>
    <w:lvl w:ilvl="0" w:tplc="8B92EACC">
      <w:start w:val="1"/>
      <w:numFmt w:val="decimal"/>
      <w:lvlText w:val="%1."/>
      <w:lvlJc w:val="left"/>
      <w:pPr>
        <w:ind w:left="720" w:hanging="360"/>
      </w:pPr>
      <w:rPr>
        <w:rFonts w:asciiTheme="minorHAnsi" w:hAnsiTheme="minorHAnsi" w:cstheme="minorBidi" w:hint="default"/>
        <w:color w:val="auto"/>
        <w:sz w:val="22"/>
      </w:rPr>
    </w:lvl>
    <w:lvl w:ilvl="1" w:tplc="DF7C3116">
      <w:start w:val="1"/>
      <w:numFmt w:val="lowerLetter"/>
      <w:lvlText w:val="%2."/>
      <w:lvlJc w:val="left"/>
      <w:pPr>
        <w:ind w:left="1440" w:hanging="360"/>
      </w:pPr>
      <w:rPr>
        <w:rFonts w:hint="default"/>
      </w:rPr>
    </w:lvl>
    <w:lvl w:ilvl="2" w:tplc="0000001B">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 w15:restartNumberingAfterBreak="0">
    <w:nsid w:val="740A7024"/>
    <w:multiLevelType w:val="hybridMultilevel"/>
    <w:tmpl w:val="B85C4EC6"/>
    <w:lvl w:ilvl="0" w:tplc="1FF8BFAE">
      <w:start w:val="1"/>
      <w:numFmt w:val="decimal"/>
      <w:lvlText w:val="%1."/>
      <w:lvlJc w:val="left"/>
      <w:pPr>
        <w:ind w:left="720" w:hanging="360"/>
      </w:pPr>
      <w:rPr>
        <w:rFonts w:asciiTheme="minorHAnsi" w:hAnsiTheme="minorHAnsi" w:cstheme="minorBidi" w:hint="default"/>
        <w:color w:val="auto"/>
        <w:sz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93258D"/>
    <w:rsid w:val="00000C3E"/>
    <w:rsid w:val="000038D4"/>
    <w:rsid w:val="00005B5E"/>
    <w:rsid w:val="00005D21"/>
    <w:rsid w:val="00006D20"/>
    <w:rsid w:val="00007E61"/>
    <w:rsid w:val="00012D13"/>
    <w:rsid w:val="0001644E"/>
    <w:rsid w:val="000166FE"/>
    <w:rsid w:val="00016EFF"/>
    <w:rsid w:val="00017DE0"/>
    <w:rsid w:val="00020E05"/>
    <w:rsid w:val="000234F5"/>
    <w:rsid w:val="0002365F"/>
    <w:rsid w:val="00023D56"/>
    <w:rsid w:val="00024E2A"/>
    <w:rsid w:val="000264F7"/>
    <w:rsid w:val="00026ADB"/>
    <w:rsid w:val="00026F17"/>
    <w:rsid w:val="00031508"/>
    <w:rsid w:val="00033B82"/>
    <w:rsid w:val="00034553"/>
    <w:rsid w:val="0003526B"/>
    <w:rsid w:val="00035974"/>
    <w:rsid w:val="00035DF0"/>
    <w:rsid w:val="00037349"/>
    <w:rsid w:val="000377ED"/>
    <w:rsid w:val="00037963"/>
    <w:rsid w:val="00040AA1"/>
    <w:rsid w:val="0004302D"/>
    <w:rsid w:val="00043CB6"/>
    <w:rsid w:val="000449AA"/>
    <w:rsid w:val="000457ED"/>
    <w:rsid w:val="00046EEF"/>
    <w:rsid w:val="00050EF4"/>
    <w:rsid w:val="0005122B"/>
    <w:rsid w:val="00051EBD"/>
    <w:rsid w:val="000520A2"/>
    <w:rsid w:val="000523DB"/>
    <w:rsid w:val="00052CC4"/>
    <w:rsid w:val="00052EC5"/>
    <w:rsid w:val="0005302E"/>
    <w:rsid w:val="00053D59"/>
    <w:rsid w:val="0005496C"/>
    <w:rsid w:val="00054B46"/>
    <w:rsid w:val="00055381"/>
    <w:rsid w:val="00055988"/>
    <w:rsid w:val="00055D0B"/>
    <w:rsid w:val="00056420"/>
    <w:rsid w:val="00056AC0"/>
    <w:rsid w:val="00056B16"/>
    <w:rsid w:val="00056BDE"/>
    <w:rsid w:val="00056BF6"/>
    <w:rsid w:val="00060A58"/>
    <w:rsid w:val="00061247"/>
    <w:rsid w:val="00061342"/>
    <w:rsid w:val="000625A4"/>
    <w:rsid w:val="000640BB"/>
    <w:rsid w:val="00064943"/>
    <w:rsid w:val="00064EFC"/>
    <w:rsid w:val="00065156"/>
    <w:rsid w:val="0006639F"/>
    <w:rsid w:val="000665D1"/>
    <w:rsid w:val="000677B5"/>
    <w:rsid w:val="00067DAE"/>
    <w:rsid w:val="00070467"/>
    <w:rsid w:val="000706C4"/>
    <w:rsid w:val="00070928"/>
    <w:rsid w:val="000720F5"/>
    <w:rsid w:val="00072C39"/>
    <w:rsid w:val="000755F0"/>
    <w:rsid w:val="0007678A"/>
    <w:rsid w:val="000768C7"/>
    <w:rsid w:val="00077806"/>
    <w:rsid w:val="000779E8"/>
    <w:rsid w:val="00080325"/>
    <w:rsid w:val="0008122C"/>
    <w:rsid w:val="00081628"/>
    <w:rsid w:val="00081D66"/>
    <w:rsid w:val="00082048"/>
    <w:rsid w:val="00082BB9"/>
    <w:rsid w:val="000846B3"/>
    <w:rsid w:val="000860C5"/>
    <w:rsid w:val="00086204"/>
    <w:rsid w:val="00087639"/>
    <w:rsid w:val="00087B96"/>
    <w:rsid w:val="0009017D"/>
    <w:rsid w:val="00090811"/>
    <w:rsid w:val="00090DA4"/>
    <w:rsid w:val="00091822"/>
    <w:rsid w:val="00091847"/>
    <w:rsid w:val="000925A6"/>
    <w:rsid w:val="00092B9C"/>
    <w:rsid w:val="00093524"/>
    <w:rsid w:val="00093AD0"/>
    <w:rsid w:val="000941DE"/>
    <w:rsid w:val="000947D5"/>
    <w:rsid w:val="0009747C"/>
    <w:rsid w:val="00097B93"/>
    <w:rsid w:val="000A056A"/>
    <w:rsid w:val="000A281B"/>
    <w:rsid w:val="000A2B1C"/>
    <w:rsid w:val="000A38ED"/>
    <w:rsid w:val="000A403C"/>
    <w:rsid w:val="000A4C55"/>
    <w:rsid w:val="000A56E7"/>
    <w:rsid w:val="000A5EAA"/>
    <w:rsid w:val="000B07A3"/>
    <w:rsid w:val="000B0FBC"/>
    <w:rsid w:val="000B10B7"/>
    <w:rsid w:val="000B1576"/>
    <w:rsid w:val="000B1C90"/>
    <w:rsid w:val="000B3A0E"/>
    <w:rsid w:val="000B640A"/>
    <w:rsid w:val="000B65D3"/>
    <w:rsid w:val="000B6C3A"/>
    <w:rsid w:val="000B704A"/>
    <w:rsid w:val="000C333F"/>
    <w:rsid w:val="000C35FE"/>
    <w:rsid w:val="000C3E39"/>
    <w:rsid w:val="000C55AD"/>
    <w:rsid w:val="000C56A6"/>
    <w:rsid w:val="000C5DC9"/>
    <w:rsid w:val="000C6219"/>
    <w:rsid w:val="000C6817"/>
    <w:rsid w:val="000C766D"/>
    <w:rsid w:val="000D1968"/>
    <w:rsid w:val="000D1ACD"/>
    <w:rsid w:val="000D1C19"/>
    <w:rsid w:val="000D3AAE"/>
    <w:rsid w:val="000D4008"/>
    <w:rsid w:val="000D5095"/>
    <w:rsid w:val="000D53B5"/>
    <w:rsid w:val="000D777E"/>
    <w:rsid w:val="000D7E1E"/>
    <w:rsid w:val="000E0294"/>
    <w:rsid w:val="000E23B4"/>
    <w:rsid w:val="000E3402"/>
    <w:rsid w:val="000E357E"/>
    <w:rsid w:val="000E3DAA"/>
    <w:rsid w:val="000E3E24"/>
    <w:rsid w:val="000E4129"/>
    <w:rsid w:val="000E63EC"/>
    <w:rsid w:val="000E6B9A"/>
    <w:rsid w:val="000E6ED7"/>
    <w:rsid w:val="000F17D8"/>
    <w:rsid w:val="000F19D4"/>
    <w:rsid w:val="000F26D9"/>
    <w:rsid w:val="000F3DE7"/>
    <w:rsid w:val="000F42E3"/>
    <w:rsid w:val="000F43DE"/>
    <w:rsid w:val="000F4BC3"/>
    <w:rsid w:val="000F50A1"/>
    <w:rsid w:val="000F5265"/>
    <w:rsid w:val="000F5423"/>
    <w:rsid w:val="000F611D"/>
    <w:rsid w:val="000F6A1A"/>
    <w:rsid w:val="000F6AF6"/>
    <w:rsid w:val="000F6D33"/>
    <w:rsid w:val="000F7FAD"/>
    <w:rsid w:val="00100895"/>
    <w:rsid w:val="00104D4B"/>
    <w:rsid w:val="00106E27"/>
    <w:rsid w:val="00107084"/>
    <w:rsid w:val="00107AD3"/>
    <w:rsid w:val="00110D27"/>
    <w:rsid w:val="00111D73"/>
    <w:rsid w:val="001147C7"/>
    <w:rsid w:val="0011500E"/>
    <w:rsid w:val="00115A03"/>
    <w:rsid w:val="00115F23"/>
    <w:rsid w:val="001175C4"/>
    <w:rsid w:val="00120514"/>
    <w:rsid w:val="00120711"/>
    <w:rsid w:val="0012083B"/>
    <w:rsid w:val="0012307B"/>
    <w:rsid w:val="001231BA"/>
    <w:rsid w:val="00123B02"/>
    <w:rsid w:val="00123EFB"/>
    <w:rsid w:val="0012417B"/>
    <w:rsid w:val="0012458A"/>
    <w:rsid w:val="0012555B"/>
    <w:rsid w:val="00125C87"/>
    <w:rsid w:val="00126244"/>
    <w:rsid w:val="0012640D"/>
    <w:rsid w:val="0012785E"/>
    <w:rsid w:val="001279E8"/>
    <w:rsid w:val="0013098B"/>
    <w:rsid w:val="001312B6"/>
    <w:rsid w:val="00131669"/>
    <w:rsid w:val="00134AB3"/>
    <w:rsid w:val="00136C3E"/>
    <w:rsid w:val="00137872"/>
    <w:rsid w:val="0014137D"/>
    <w:rsid w:val="0014180E"/>
    <w:rsid w:val="00141C30"/>
    <w:rsid w:val="00142754"/>
    <w:rsid w:val="0014275C"/>
    <w:rsid w:val="00145B34"/>
    <w:rsid w:val="001477E8"/>
    <w:rsid w:val="00151FA2"/>
    <w:rsid w:val="00152055"/>
    <w:rsid w:val="00152DF9"/>
    <w:rsid w:val="00153741"/>
    <w:rsid w:val="00155491"/>
    <w:rsid w:val="00157065"/>
    <w:rsid w:val="00157B77"/>
    <w:rsid w:val="00160BA5"/>
    <w:rsid w:val="001620F5"/>
    <w:rsid w:val="0016220A"/>
    <w:rsid w:val="00162561"/>
    <w:rsid w:val="00163D51"/>
    <w:rsid w:val="00163EC2"/>
    <w:rsid w:val="00164257"/>
    <w:rsid w:val="001645EE"/>
    <w:rsid w:val="0017182B"/>
    <w:rsid w:val="00172685"/>
    <w:rsid w:val="00172AFD"/>
    <w:rsid w:val="00174A27"/>
    <w:rsid w:val="00175AC5"/>
    <w:rsid w:val="0017619E"/>
    <w:rsid w:val="00176B8F"/>
    <w:rsid w:val="00176BEE"/>
    <w:rsid w:val="00176E7F"/>
    <w:rsid w:val="001774DF"/>
    <w:rsid w:val="00177A10"/>
    <w:rsid w:val="001833CC"/>
    <w:rsid w:val="001853FD"/>
    <w:rsid w:val="00186CAF"/>
    <w:rsid w:val="00187D79"/>
    <w:rsid w:val="00191474"/>
    <w:rsid w:val="00193E5C"/>
    <w:rsid w:val="00194BB7"/>
    <w:rsid w:val="001950F5"/>
    <w:rsid w:val="00195953"/>
    <w:rsid w:val="0019598B"/>
    <w:rsid w:val="00195D70"/>
    <w:rsid w:val="00196539"/>
    <w:rsid w:val="00196D3B"/>
    <w:rsid w:val="001A04F7"/>
    <w:rsid w:val="001A0F15"/>
    <w:rsid w:val="001A1E3B"/>
    <w:rsid w:val="001A1FE5"/>
    <w:rsid w:val="001A3000"/>
    <w:rsid w:val="001A3FA7"/>
    <w:rsid w:val="001A4EBA"/>
    <w:rsid w:val="001A53DB"/>
    <w:rsid w:val="001A6D5B"/>
    <w:rsid w:val="001B0C0D"/>
    <w:rsid w:val="001B1C62"/>
    <w:rsid w:val="001B251D"/>
    <w:rsid w:val="001B27DD"/>
    <w:rsid w:val="001B3009"/>
    <w:rsid w:val="001B33AB"/>
    <w:rsid w:val="001B4488"/>
    <w:rsid w:val="001B4A8C"/>
    <w:rsid w:val="001B4F1A"/>
    <w:rsid w:val="001B50FB"/>
    <w:rsid w:val="001B7F96"/>
    <w:rsid w:val="001C0431"/>
    <w:rsid w:val="001C0B92"/>
    <w:rsid w:val="001C1E0E"/>
    <w:rsid w:val="001C23DE"/>
    <w:rsid w:val="001C2A8B"/>
    <w:rsid w:val="001C2D32"/>
    <w:rsid w:val="001C3F4B"/>
    <w:rsid w:val="001C40BA"/>
    <w:rsid w:val="001C51AB"/>
    <w:rsid w:val="001C526F"/>
    <w:rsid w:val="001C74F9"/>
    <w:rsid w:val="001D020E"/>
    <w:rsid w:val="001D0F4F"/>
    <w:rsid w:val="001D1542"/>
    <w:rsid w:val="001D1F34"/>
    <w:rsid w:val="001D2F04"/>
    <w:rsid w:val="001D3029"/>
    <w:rsid w:val="001D3141"/>
    <w:rsid w:val="001D334A"/>
    <w:rsid w:val="001D35EF"/>
    <w:rsid w:val="001D36D9"/>
    <w:rsid w:val="001D3E76"/>
    <w:rsid w:val="001D45E0"/>
    <w:rsid w:val="001D4C98"/>
    <w:rsid w:val="001D542F"/>
    <w:rsid w:val="001D595F"/>
    <w:rsid w:val="001D5CE5"/>
    <w:rsid w:val="001D67E0"/>
    <w:rsid w:val="001D79BC"/>
    <w:rsid w:val="001D7A1D"/>
    <w:rsid w:val="001E05C3"/>
    <w:rsid w:val="001E0CFD"/>
    <w:rsid w:val="001E2716"/>
    <w:rsid w:val="001E510D"/>
    <w:rsid w:val="001E6F65"/>
    <w:rsid w:val="001F0040"/>
    <w:rsid w:val="001F007F"/>
    <w:rsid w:val="001F03AA"/>
    <w:rsid w:val="001F03D7"/>
    <w:rsid w:val="001F11FA"/>
    <w:rsid w:val="001F1E99"/>
    <w:rsid w:val="001F27A6"/>
    <w:rsid w:val="001F36C3"/>
    <w:rsid w:val="001F4E44"/>
    <w:rsid w:val="001F5896"/>
    <w:rsid w:val="001F62AD"/>
    <w:rsid w:val="001F7FF3"/>
    <w:rsid w:val="0020079A"/>
    <w:rsid w:val="002015B4"/>
    <w:rsid w:val="00205C5E"/>
    <w:rsid w:val="002070D4"/>
    <w:rsid w:val="00207572"/>
    <w:rsid w:val="002076EF"/>
    <w:rsid w:val="00210A62"/>
    <w:rsid w:val="002117CF"/>
    <w:rsid w:val="00212384"/>
    <w:rsid w:val="002126AC"/>
    <w:rsid w:val="00212F7C"/>
    <w:rsid w:val="002131B6"/>
    <w:rsid w:val="00215149"/>
    <w:rsid w:val="0021660C"/>
    <w:rsid w:val="00216644"/>
    <w:rsid w:val="00217536"/>
    <w:rsid w:val="00221626"/>
    <w:rsid w:val="0022196E"/>
    <w:rsid w:val="00224E24"/>
    <w:rsid w:val="002260D1"/>
    <w:rsid w:val="00226766"/>
    <w:rsid w:val="00227EB9"/>
    <w:rsid w:val="002306FA"/>
    <w:rsid w:val="002314B8"/>
    <w:rsid w:val="00233C31"/>
    <w:rsid w:val="002347F4"/>
    <w:rsid w:val="002351A8"/>
    <w:rsid w:val="00235EC5"/>
    <w:rsid w:val="002364CA"/>
    <w:rsid w:val="00236765"/>
    <w:rsid w:val="002371F9"/>
    <w:rsid w:val="002379C4"/>
    <w:rsid w:val="00240C51"/>
    <w:rsid w:val="002417CC"/>
    <w:rsid w:val="00241BF3"/>
    <w:rsid w:val="0024216C"/>
    <w:rsid w:val="00242C36"/>
    <w:rsid w:val="002444D5"/>
    <w:rsid w:val="00245003"/>
    <w:rsid w:val="0024629C"/>
    <w:rsid w:val="002474ED"/>
    <w:rsid w:val="0024790F"/>
    <w:rsid w:val="00247F26"/>
    <w:rsid w:val="00251A29"/>
    <w:rsid w:val="00252B18"/>
    <w:rsid w:val="0025394D"/>
    <w:rsid w:val="00253FBC"/>
    <w:rsid w:val="002541C8"/>
    <w:rsid w:val="00256E3D"/>
    <w:rsid w:val="00257158"/>
    <w:rsid w:val="002572A0"/>
    <w:rsid w:val="00260B46"/>
    <w:rsid w:val="00260F5C"/>
    <w:rsid w:val="002647DC"/>
    <w:rsid w:val="00265D77"/>
    <w:rsid w:val="00265F57"/>
    <w:rsid w:val="0026795A"/>
    <w:rsid w:val="00271136"/>
    <w:rsid w:val="002737DE"/>
    <w:rsid w:val="00274526"/>
    <w:rsid w:val="00275306"/>
    <w:rsid w:val="00275AAD"/>
    <w:rsid w:val="0027672C"/>
    <w:rsid w:val="00277787"/>
    <w:rsid w:val="00280EA0"/>
    <w:rsid w:val="00282378"/>
    <w:rsid w:val="0028251C"/>
    <w:rsid w:val="00283468"/>
    <w:rsid w:val="002839DE"/>
    <w:rsid w:val="0028615C"/>
    <w:rsid w:val="002861DF"/>
    <w:rsid w:val="00287C47"/>
    <w:rsid w:val="00290C37"/>
    <w:rsid w:val="0029109D"/>
    <w:rsid w:val="00292445"/>
    <w:rsid w:val="00292BE8"/>
    <w:rsid w:val="00293907"/>
    <w:rsid w:val="00294495"/>
    <w:rsid w:val="00295F32"/>
    <w:rsid w:val="00296EB9"/>
    <w:rsid w:val="00297D61"/>
    <w:rsid w:val="002A0687"/>
    <w:rsid w:val="002A0694"/>
    <w:rsid w:val="002A164A"/>
    <w:rsid w:val="002A1AAF"/>
    <w:rsid w:val="002A2A82"/>
    <w:rsid w:val="002A2D71"/>
    <w:rsid w:val="002A3D1B"/>
    <w:rsid w:val="002A3E38"/>
    <w:rsid w:val="002A4980"/>
    <w:rsid w:val="002A4BA3"/>
    <w:rsid w:val="002A4F98"/>
    <w:rsid w:val="002A688F"/>
    <w:rsid w:val="002A72D2"/>
    <w:rsid w:val="002B02A3"/>
    <w:rsid w:val="002B16E0"/>
    <w:rsid w:val="002B1C9F"/>
    <w:rsid w:val="002B2754"/>
    <w:rsid w:val="002B2993"/>
    <w:rsid w:val="002B34C0"/>
    <w:rsid w:val="002B3FB7"/>
    <w:rsid w:val="002B53EF"/>
    <w:rsid w:val="002B5530"/>
    <w:rsid w:val="002B617A"/>
    <w:rsid w:val="002B74EE"/>
    <w:rsid w:val="002C10EC"/>
    <w:rsid w:val="002C139A"/>
    <w:rsid w:val="002C15A6"/>
    <w:rsid w:val="002C193C"/>
    <w:rsid w:val="002C1B3E"/>
    <w:rsid w:val="002C1C27"/>
    <w:rsid w:val="002C23BC"/>
    <w:rsid w:val="002C27F6"/>
    <w:rsid w:val="002C30F4"/>
    <w:rsid w:val="002C41D1"/>
    <w:rsid w:val="002C57C1"/>
    <w:rsid w:val="002C7ACC"/>
    <w:rsid w:val="002D01CF"/>
    <w:rsid w:val="002D09E1"/>
    <w:rsid w:val="002D19A6"/>
    <w:rsid w:val="002D2184"/>
    <w:rsid w:val="002D259F"/>
    <w:rsid w:val="002D2A40"/>
    <w:rsid w:val="002D3B83"/>
    <w:rsid w:val="002D427C"/>
    <w:rsid w:val="002D47A3"/>
    <w:rsid w:val="002D5B53"/>
    <w:rsid w:val="002D65BD"/>
    <w:rsid w:val="002D6616"/>
    <w:rsid w:val="002D7F0A"/>
    <w:rsid w:val="002E0D1B"/>
    <w:rsid w:val="002E1D44"/>
    <w:rsid w:val="002E59A3"/>
    <w:rsid w:val="002E70A5"/>
    <w:rsid w:val="002F0770"/>
    <w:rsid w:val="002F0DDE"/>
    <w:rsid w:val="002F13EA"/>
    <w:rsid w:val="002F22F9"/>
    <w:rsid w:val="002F5517"/>
    <w:rsid w:val="002F68C0"/>
    <w:rsid w:val="002F6BF3"/>
    <w:rsid w:val="002F7B2F"/>
    <w:rsid w:val="003000FE"/>
    <w:rsid w:val="00301367"/>
    <w:rsid w:val="003017D0"/>
    <w:rsid w:val="003022FB"/>
    <w:rsid w:val="00305B5D"/>
    <w:rsid w:val="00305BE5"/>
    <w:rsid w:val="00306818"/>
    <w:rsid w:val="00306C12"/>
    <w:rsid w:val="00306C85"/>
    <w:rsid w:val="00306F6D"/>
    <w:rsid w:val="00307435"/>
    <w:rsid w:val="003124F6"/>
    <w:rsid w:val="0031286C"/>
    <w:rsid w:val="003142B2"/>
    <w:rsid w:val="0031584F"/>
    <w:rsid w:val="00316612"/>
    <w:rsid w:val="00316E3B"/>
    <w:rsid w:val="003215F5"/>
    <w:rsid w:val="00321D95"/>
    <w:rsid w:val="00322705"/>
    <w:rsid w:val="003235AC"/>
    <w:rsid w:val="0032453C"/>
    <w:rsid w:val="003265B6"/>
    <w:rsid w:val="00327C77"/>
    <w:rsid w:val="00331348"/>
    <w:rsid w:val="00331C19"/>
    <w:rsid w:val="00331DC7"/>
    <w:rsid w:val="003323A7"/>
    <w:rsid w:val="003329A6"/>
    <w:rsid w:val="0033357D"/>
    <w:rsid w:val="00335FB9"/>
    <w:rsid w:val="00336C26"/>
    <w:rsid w:val="003370F4"/>
    <w:rsid w:val="00337214"/>
    <w:rsid w:val="00340856"/>
    <w:rsid w:val="00340D02"/>
    <w:rsid w:val="003454DF"/>
    <w:rsid w:val="003460AA"/>
    <w:rsid w:val="00346C16"/>
    <w:rsid w:val="003473D7"/>
    <w:rsid w:val="00347500"/>
    <w:rsid w:val="00351269"/>
    <w:rsid w:val="00352B3D"/>
    <w:rsid w:val="00354E1A"/>
    <w:rsid w:val="00355E10"/>
    <w:rsid w:val="0035602C"/>
    <w:rsid w:val="003573FC"/>
    <w:rsid w:val="00360168"/>
    <w:rsid w:val="003601D5"/>
    <w:rsid w:val="00360851"/>
    <w:rsid w:val="003611AD"/>
    <w:rsid w:val="00361A0D"/>
    <w:rsid w:val="00362601"/>
    <w:rsid w:val="00363908"/>
    <w:rsid w:val="003651CE"/>
    <w:rsid w:val="003655AE"/>
    <w:rsid w:val="00365A58"/>
    <w:rsid w:val="003708B5"/>
    <w:rsid w:val="00375C73"/>
    <w:rsid w:val="003766D1"/>
    <w:rsid w:val="00377406"/>
    <w:rsid w:val="0038012F"/>
    <w:rsid w:val="00380657"/>
    <w:rsid w:val="003832CB"/>
    <w:rsid w:val="00384EB2"/>
    <w:rsid w:val="00385260"/>
    <w:rsid w:val="00387FB6"/>
    <w:rsid w:val="0039062B"/>
    <w:rsid w:val="00390AA8"/>
    <w:rsid w:val="00391DA6"/>
    <w:rsid w:val="00392CFF"/>
    <w:rsid w:val="003933E1"/>
    <w:rsid w:val="00394ED2"/>
    <w:rsid w:val="00395409"/>
    <w:rsid w:val="0039571F"/>
    <w:rsid w:val="0039594D"/>
    <w:rsid w:val="0039639B"/>
    <w:rsid w:val="003A077D"/>
    <w:rsid w:val="003A0FC0"/>
    <w:rsid w:val="003A185F"/>
    <w:rsid w:val="003A2CFD"/>
    <w:rsid w:val="003A3671"/>
    <w:rsid w:val="003A5CD3"/>
    <w:rsid w:val="003A661E"/>
    <w:rsid w:val="003A7AB2"/>
    <w:rsid w:val="003B07EF"/>
    <w:rsid w:val="003B0FAE"/>
    <w:rsid w:val="003B1BEE"/>
    <w:rsid w:val="003B232F"/>
    <w:rsid w:val="003B5BE8"/>
    <w:rsid w:val="003B5CCD"/>
    <w:rsid w:val="003B7D3B"/>
    <w:rsid w:val="003C0672"/>
    <w:rsid w:val="003C25B0"/>
    <w:rsid w:val="003C3186"/>
    <w:rsid w:val="003C3D5C"/>
    <w:rsid w:val="003C4A15"/>
    <w:rsid w:val="003C4DAB"/>
    <w:rsid w:val="003C587B"/>
    <w:rsid w:val="003C7C1A"/>
    <w:rsid w:val="003C7C70"/>
    <w:rsid w:val="003D188B"/>
    <w:rsid w:val="003D3C95"/>
    <w:rsid w:val="003D5382"/>
    <w:rsid w:val="003D61ED"/>
    <w:rsid w:val="003E05CD"/>
    <w:rsid w:val="003E374F"/>
    <w:rsid w:val="003E6E8D"/>
    <w:rsid w:val="003E7832"/>
    <w:rsid w:val="003F0B08"/>
    <w:rsid w:val="003F2148"/>
    <w:rsid w:val="003F4832"/>
    <w:rsid w:val="003F5A66"/>
    <w:rsid w:val="003F6CA7"/>
    <w:rsid w:val="003F6EA9"/>
    <w:rsid w:val="003F7508"/>
    <w:rsid w:val="003F754B"/>
    <w:rsid w:val="003F75AD"/>
    <w:rsid w:val="00400309"/>
    <w:rsid w:val="004004A6"/>
    <w:rsid w:val="00401121"/>
    <w:rsid w:val="00404265"/>
    <w:rsid w:val="00404C99"/>
    <w:rsid w:val="0040593D"/>
    <w:rsid w:val="00405942"/>
    <w:rsid w:val="00405C57"/>
    <w:rsid w:val="00406F7F"/>
    <w:rsid w:val="00411FEE"/>
    <w:rsid w:val="004123C1"/>
    <w:rsid w:val="00414403"/>
    <w:rsid w:val="004144D1"/>
    <w:rsid w:val="00414EA6"/>
    <w:rsid w:val="00414FD9"/>
    <w:rsid w:val="00415100"/>
    <w:rsid w:val="0041553C"/>
    <w:rsid w:val="00415772"/>
    <w:rsid w:val="004178F8"/>
    <w:rsid w:val="0042289E"/>
    <w:rsid w:val="00422D3C"/>
    <w:rsid w:val="00422D7D"/>
    <w:rsid w:val="00422E5D"/>
    <w:rsid w:val="004235B4"/>
    <w:rsid w:val="00423D27"/>
    <w:rsid w:val="004247B4"/>
    <w:rsid w:val="0042507F"/>
    <w:rsid w:val="004254FD"/>
    <w:rsid w:val="00426246"/>
    <w:rsid w:val="00426465"/>
    <w:rsid w:val="004271A4"/>
    <w:rsid w:val="0043117B"/>
    <w:rsid w:val="0043253E"/>
    <w:rsid w:val="0043293C"/>
    <w:rsid w:val="00432ACA"/>
    <w:rsid w:val="00433521"/>
    <w:rsid w:val="00433E5C"/>
    <w:rsid w:val="00434111"/>
    <w:rsid w:val="00434A4E"/>
    <w:rsid w:val="004361EA"/>
    <w:rsid w:val="00436B1B"/>
    <w:rsid w:val="004376F1"/>
    <w:rsid w:val="0044008A"/>
    <w:rsid w:val="0044039D"/>
    <w:rsid w:val="00440750"/>
    <w:rsid w:val="00440A14"/>
    <w:rsid w:val="00440EF5"/>
    <w:rsid w:val="004431D2"/>
    <w:rsid w:val="00444E61"/>
    <w:rsid w:val="0044696A"/>
    <w:rsid w:val="0044724D"/>
    <w:rsid w:val="00447A9A"/>
    <w:rsid w:val="00450A3E"/>
    <w:rsid w:val="00451B26"/>
    <w:rsid w:val="004537A2"/>
    <w:rsid w:val="00453BC4"/>
    <w:rsid w:val="00453E7D"/>
    <w:rsid w:val="00454CC9"/>
    <w:rsid w:val="004553B5"/>
    <w:rsid w:val="00455B85"/>
    <w:rsid w:val="00460224"/>
    <w:rsid w:val="00460A1A"/>
    <w:rsid w:val="00460D81"/>
    <w:rsid w:val="00461B6D"/>
    <w:rsid w:val="004622D0"/>
    <w:rsid w:val="0046485B"/>
    <w:rsid w:val="00464AD0"/>
    <w:rsid w:val="00465FE5"/>
    <w:rsid w:val="00466B15"/>
    <w:rsid w:val="00467AB5"/>
    <w:rsid w:val="00471EAF"/>
    <w:rsid w:val="004720F7"/>
    <w:rsid w:val="004739FE"/>
    <w:rsid w:val="00474701"/>
    <w:rsid w:val="00474A7F"/>
    <w:rsid w:val="00476531"/>
    <w:rsid w:val="0047662B"/>
    <w:rsid w:val="00476653"/>
    <w:rsid w:val="00477FDD"/>
    <w:rsid w:val="00480007"/>
    <w:rsid w:val="004804F8"/>
    <w:rsid w:val="004806EF"/>
    <w:rsid w:val="00481C4E"/>
    <w:rsid w:val="00482300"/>
    <w:rsid w:val="00482633"/>
    <w:rsid w:val="00482ACA"/>
    <w:rsid w:val="00482CAF"/>
    <w:rsid w:val="00483528"/>
    <w:rsid w:val="00483995"/>
    <w:rsid w:val="00483CF6"/>
    <w:rsid w:val="0048411A"/>
    <w:rsid w:val="0048463B"/>
    <w:rsid w:val="00487649"/>
    <w:rsid w:val="004900BC"/>
    <w:rsid w:val="004939BE"/>
    <w:rsid w:val="00493DC6"/>
    <w:rsid w:val="004950D8"/>
    <w:rsid w:val="004952AD"/>
    <w:rsid w:val="00496BF2"/>
    <w:rsid w:val="00497588"/>
    <w:rsid w:val="004A2B32"/>
    <w:rsid w:val="004A38D7"/>
    <w:rsid w:val="004A5E27"/>
    <w:rsid w:val="004A766E"/>
    <w:rsid w:val="004B0109"/>
    <w:rsid w:val="004B01CA"/>
    <w:rsid w:val="004B069C"/>
    <w:rsid w:val="004B0F1A"/>
    <w:rsid w:val="004B3C9D"/>
    <w:rsid w:val="004B40B9"/>
    <w:rsid w:val="004B5793"/>
    <w:rsid w:val="004B5D47"/>
    <w:rsid w:val="004B65A4"/>
    <w:rsid w:val="004C1164"/>
    <w:rsid w:val="004C2B53"/>
    <w:rsid w:val="004C5AF1"/>
    <w:rsid w:val="004C5FB3"/>
    <w:rsid w:val="004C717D"/>
    <w:rsid w:val="004C7268"/>
    <w:rsid w:val="004C7D40"/>
    <w:rsid w:val="004D0605"/>
    <w:rsid w:val="004D068F"/>
    <w:rsid w:val="004D1C5D"/>
    <w:rsid w:val="004D3516"/>
    <w:rsid w:val="004D4A40"/>
    <w:rsid w:val="004D4C94"/>
    <w:rsid w:val="004D62FA"/>
    <w:rsid w:val="004D652C"/>
    <w:rsid w:val="004E0433"/>
    <w:rsid w:val="004E06CC"/>
    <w:rsid w:val="004E0D85"/>
    <w:rsid w:val="004E1A9D"/>
    <w:rsid w:val="004E2803"/>
    <w:rsid w:val="004E5007"/>
    <w:rsid w:val="004E50DA"/>
    <w:rsid w:val="004E577F"/>
    <w:rsid w:val="004E5CD4"/>
    <w:rsid w:val="004E5E89"/>
    <w:rsid w:val="004E6BC1"/>
    <w:rsid w:val="004E78D8"/>
    <w:rsid w:val="004E7BE9"/>
    <w:rsid w:val="004F202B"/>
    <w:rsid w:val="004F276C"/>
    <w:rsid w:val="004F2CEC"/>
    <w:rsid w:val="004F2E31"/>
    <w:rsid w:val="004F4221"/>
    <w:rsid w:val="004F4DF4"/>
    <w:rsid w:val="004F4F04"/>
    <w:rsid w:val="004F51E7"/>
    <w:rsid w:val="00501F49"/>
    <w:rsid w:val="00504FBD"/>
    <w:rsid w:val="00505E6E"/>
    <w:rsid w:val="00506EE3"/>
    <w:rsid w:val="0050777D"/>
    <w:rsid w:val="00507D5D"/>
    <w:rsid w:val="00511146"/>
    <w:rsid w:val="00511BA9"/>
    <w:rsid w:val="00511CA8"/>
    <w:rsid w:val="00511D2B"/>
    <w:rsid w:val="0051284D"/>
    <w:rsid w:val="00514406"/>
    <w:rsid w:val="005148A9"/>
    <w:rsid w:val="00514DDE"/>
    <w:rsid w:val="00516C4D"/>
    <w:rsid w:val="00517325"/>
    <w:rsid w:val="0052087F"/>
    <w:rsid w:val="00520AF9"/>
    <w:rsid w:val="00520C5B"/>
    <w:rsid w:val="00520F5E"/>
    <w:rsid w:val="00521744"/>
    <w:rsid w:val="00521EB1"/>
    <w:rsid w:val="00526B92"/>
    <w:rsid w:val="0052710E"/>
    <w:rsid w:val="00527762"/>
    <w:rsid w:val="005278B8"/>
    <w:rsid w:val="00530074"/>
    <w:rsid w:val="005318E5"/>
    <w:rsid w:val="00531BC1"/>
    <w:rsid w:val="00531CFF"/>
    <w:rsid w:val="005344B0"/>
    <w:rsid w:val="0053575E"/>
    <w:rsid w:val="00535C43"/>
    <w:rsid w:val="00535EDE"/>
    <w:rsid w:val="005376AE"/>
    <w:rsid w:val="00540C29"/>
    <w:rsid w:val="00540D97"/>
    <w:rsid w:val="00540DE7"/>
    <w:rsid w:val="00541F05"/>
    <w:rsid w:val="005436FD"/>
    <w:rsid w:val="00543ABB"/>
    <w:rsid w:val="00543C81"/>
    <w:rsid w:val="005446D3"/>
    <w:rsid w:val="005450DB"/>
    <w:rsid w:val="00545B73"/>
    <w:rsid w:val="0054742D"/>
    <w:rsid w:val="005502D1"/>
    <w:rsid w:val="005512D8"/>
    <w:rsid w:val="00554226"/>
    <w:rsid w:val="0055554A"/>
    <w:rsid w:val="0055561D"/>
    <w:rsid w:val="00555BDD"/>
    <w:rsid w:val="005573F1"/>
    <w:rsid w:val="00562B80"/>
    <w:rsid w:val="00565102"/>
    <w:rsid w:val="00565916"/>
    <w:rsid w:val="00566367"/>
    <w:rsid w:val="005663BA"/>
    <w:rsid w:val="00567ADF"/>
    <w:rsid w:val="00571B83"/>
    <w:rsid w:val="0057361F"/>
    <w:rsid w:val="00573731"/>
    <w:rsid w:val="005753EC"/>
    <w:rsid w:val="00575ECF"/>
    <w:rsid w:val="00577851"/>
    <w:rsid w:val="00581A69"/>
    <w:rsid w:val="0058378B"/>
    <w:rsid w:val="00586BCA"/>
    <w:rsid w:val="00587B79"/>
    <w:rsid w:val="00587D4C"/>
    <w:rsid w:val="0059055F"/>
    <w:rsid w:val="005913D8"/>
    <w:rsid w:val="005917DD"/>
    <w:rsid w:val="00591C67"/>
    <w:rsid w:val="00594CA1"/>
    <w:rsid w:val="00594FA3"/>
    <w:rsid w:val="00595291"/>
    <w:rsid w:val="00595382"/>
    <w:rsid w:val="0059554B"/>
    <w:rsid w:val="00595828"/>
    <w:rsid w:val="005A01DF"/>
    <w:rsid w:val="005A0ABC"/>
    <w:rsid w:val="005A1196"/>
    <w:rsid w:val="005A20D7"/>
    <w:rsid w:val="005A2D57"/>
    <w:rsid w:val="005A311C"/>
    <w:rsid w:val="005A4FF5"/>
    <w:rsid w:val="005A6DB6"/>
    <w:rsid w:val="005A6E16"/>
    <w:rsid w:val="005A71FB"/>
    <w:rsid w:val="005B18FB"/>
    <w:rsid w:val="005B2C89"/>
    <w:rsid w:val="005B39F4"/>
    <w:rsid w:val="005B3A22"/>
    <w:rsid w:val="005B51A9"/>
    <w:rsid w:val="005B55C4"/>
    <w:rsid w:val="005B67EC"/>
    <w:rsid w:val="005B6975"/>
    <w:rsid w:val="005C0C7F"/>
    <w:rsid w:val="005C0E5C"/>
    <w:rsid w:val="005C27FA"/>
    <w:rsid w:val="005C2DCF"/>
    <w:rsid w:val="005C307D"/>
    <w:rsid w:val="005C44CB"/>
    <w:rsid w:val="005C4A08"/>
    <w:rsid w:val="005C5594"/>
    <w:rsid w:val="005C62D6"/>
    <w:rsid w:val="005C63FE"/>
    <w:rsid w:val="005C7090"/>
    <w:rsid w:val="005C70F2"/>
    <w:rsid w:val="005D1663"/>
    <w:rsid w:val="005D2AD8"/>
    <w:rsid w:val="005D323F"/>
    <w:rsid w:val="005D3AE9"/>
    <w:rsid w:val="005D528B"/>
    <w:rsid w:val="005D7626"/>
    <w:rsid w:val="005E0592"/>
    <w:rsid w:val="005E0F02"/>
    <w:rsid w:val="005E2B45"/>
    <w:rsid w:val="005E3F1D"/>
    <w:rsid w:val="005E4FCE"/>
    <w:rsid w:val="005E58F2"/>
    <w:rsid w:val="005E5E44"/>
    <w:rsid w:val="005E68AA"/>
    <w:rsid w:val="005F16B8"/>
    <w:rsid w:val="005F1ED0"/>
    <w:rsid w:val="005F2EBF"/>
    <w:rsid w:val="005F2FC6"/>
    <w:rsid w:val="005F5244"/>
    <w:rsid w:val="005F64C3"/>
    <w:rsid w:val="005F6609"/>
    <w:rsid w:val="005F73A1"/>
    <w:rsid w:val="005F784F"/>
    <w:rsid w:val="0060067D"/>
    <w:rsid w:val="00600C72"/>
    <w:rsid w:val="0060361E"/>
    <w:rsid w:val="00604820"/>
    <w:rsid w:val="00604B25"/>
    <w:rsid w:val="006058C3"/>
    <w:rsid w:val="00607304"/>
    <w:rsid w:val="00607C6E"/>
    <w:rsid w:val="006100E1"/>
    <w:rsid w:val="00611ED2"/>
    <w:rsid w:val="006137B0"/>
    <w:rsid w:val="006141AD"/>
    <w:rsid w:val="00614640"/>
    <w:rsid w:val="0061659E"/>
    <w:rsid w:val="00616681"/>
    <w:rsid w:val="00617166"/>
    <w:rsid w:val="00617EE7"/>
    <w:rsid w:val="00620EEA"/>
    <w:rsid w:val="00622A7D"/>
    <w:rsid w:val="0062308A"/>
    <w:rsid w:val="0062317A"/>
    <w:rsid w:val="00623658"/>
    <w:rsid w:val="00624026"/>
    <w:rsid w:val="006243CD"/>
    <w:rsid w:val="00624E6B"/>
    <w:rsid w:val="006257DB"/>
    <w:rsid w:val="00625D7C"/>
    <w:rsid w:val="00626326"/>
    <w:rsid w:val="006265AC"/>
    <w:rsid w:val="00626E22"/>
    <w:rsid w:val="00627315"/>
    <w:rsid w:val="00630179"/>
    <w:rsid w:val="006302B1"/>
    <w:rsid w:val="00631B78"/>
    <w:rsid w:val="00631DF4"/>
    <w:rsid w:val="006346CA"/>
    <w:rsid w:val="00634AB0"/>
    <w:rsid w:val="00634C76"/>
    <w:rsid w:val="00637205"/>
    <w:rsid w:val="0064139E"/>
    <w:rsid w:val="0064176A"/>
    <w:rsid w:val="006417AB"/>
    <w:rsid w:val="0064199B"/>
    <w:rsid w:val="00642C5E"/>
    <w:rsid w:val="00643120"/>
    <w:rsid w:val="006437DB"/>
    <w:rsid w:val="00645129"/>
    <w:rsid w:val="00645433"/>
    <w:rsid w:val="00647DA9"/>
    <w:rsid w:val="00650103"/>
    <w:rsid w:val="00652613"/>
    <w:rsid w:val="00653869"/>
    <w:rsid w:val="00653D0F"/>
    <w:rsid w:val="00654459"/>
    <w:rsid w:val="0065449E"/>
    <w:rsid w:val="00654714"/>
    <w:rsid w:val="00657C67"/>
    <w:rsid w:val="006607E9"/>
    <w:rsid w:val="00660893"/>
    <w:rsid w:val="00660A60"/>
    <w:rsid w:val="00660BBB"/>
    <w:rsid w:val="00660D69"/>
    <w:rsid w:val="006610E2"/>
    <w:rsid w:val="006618E5"/>
    <w:rsid w:val="00662603"/>
    <w:rsid w:val="00662F6D"/>
    <w:rsid w:val="00663176"/>
    <w:rsid w:val="006670C7"/>
    <w:rsid w:val="0067158D"/>
    <w:rsid w:val="006718CD"/>
    <w:rsid w:val="00673B57"/>
    <w:rsid w:val="00673BC2"/>
    <w:rsid w:val="00675D6A"/>
    <w:rsid w:val="00676C8F"/>
    <w:rsid w:val="00680B38"/>
    <w:rsid w:val="00680D36"/>
    <w:rsid w:val="00682918"/>
    <w:rsid w:val="006830CD"/>
    <w:rsid w:val="00683421"/>
    <w:rsid w:val="00684009"/>
    <w:rsid w:val="006844BE"/>
    <w:rsid w:val="006860CD"/>
    <w:rsid w:val="0068667C"/>
    <w:rsid w:val="00686E01"/>
    <w:rsid w:val="00690EDA"/>
    <w:rsid w:val="00691B91"/>
    <w:rsid w:val="00691BAD"/>
    <w:rsid w:val="006952CD"/>
    <w:rsid w:val="00695BB4"/>
    <w:rsid w:val="00696294"/>
    <w:rsid w:val="00696683"/>
    <w:rsid w:val="006A0C5E"/>
    <w:rsid w:val="006A2423"/>
    <w:rsid w:val="006A2EDC"/>
    <w:rsid w:val="006A2FF0"/>
    <w:rsid w:val="006A3EF2"/>
    <w:rsid w:val="006A4315"/>
    <w:rsid w:val="006A4773"/>
    <w:rsid w:val="006A4D8A"/>
    <w:rsid w:val="006A695D"/>
    <w:rsid w:val="006A7A98"/>
    <w:rsid w:val="006A7D79"/>
    <w:rsid w:val="006B02B1"/>
    <w:rsid w:val="006B055A"/>
    <w:rsid w:val="006B1820"/>
    <w:rsid w:val="006B2099"/>
    <w:rsid w:val="006B21A3"/>
    <w:rsid w:val="006B238E"/>
    <w:rsid w:val="006B2429"/>
    <w:rsid w:val="006B2658"/>
    <w:rsid w:val="006B2893"/>
    <w:rsid w:val="006B28D3"/>
    <w:rsid w:val="006B76D6"/>
    <w:rsid w:val="006C08B0"/>
    <w:rsid w:val="006C3211"/>
    <w:rsid w:val="006C3923"/>
    <w:rsid w:val="006C64CE"/>
    <w:rsid w:val="006C69E7"/>
    <w:rsid w:val="006C71D4"/>
    <w:rsid w:val="006C7F00"/>
    <w:rsid w:val="006D026B"/>
    <w:rsid w:val="006D1FA7"/>
    <w:rsid w:val="006D47A3"/>
    <w:rsid w:val="006D4F4F"/>
    <w:rsid w:val="006D5F77"/>
    <w:rsid w:val="006D70E6"/>
    <w:rsid w:val="006E2115"/>
    <w:rsid w:val="006E2830"/>
    <w:rsid w:val="006E327A"/>
    <w:rsid w:val="006E3534"/>
    <w:rsid w:val="006E3ED1"/>
    <w:rsid w:val="006E4AC5"/>
    <w:rsid w:val="006E6FF9"/>
    <w:rsid w:val="006F10C5"/>
    <w:rsid w:val="006F21F9"/>
    <w:rsid w:val="006F2F11"/>
    <w:rsid w:val="006F3B95"/>
    <w:rsid w:val="006F65BA"/>
    <w:rsid w:val="006F6AB1"/>
    <w:rsid w:val="006F7BE9"/>
    <w:rsid w:val="0070006F"/>
    <w:rsid w:val="00700722"/>
    <w:rsid w:val="007026F4"/>
    <w:rsid w:val="00702C27"/>
    <w:rsid w:val="00703581"/>
    <w:rsid w:val="007041B5"/>
    <w:rsid w:val="00706073"/>
    <w:rsid w:val="00711A82"/>
    <w:rsid w:val="00711C21"/>
    <w:rsid w:val="007122E0"/>
    <w:rsid w:val="007132FF"/>
    <w:rsid w:val="007136C4"/>
    <w:rsid w:val="00713EBC"/>
    <w:rsid w:val="007146B3"/>
    <w:rsid w:val="00720EE0"/>
    <w:rsid w:val="0072104F"/>
    <w:rsid w:val="007226C5"/>
    <w:rsid w:val="00722DB6"/>
    <w:rsid w:val="00724398"/>
    <w:rsid w:val="007250E6"/>
    <w:rsid w:val="00726196"/>
    <w:rsid w:val="00726292"/>
    <w:rsid w:val="007264CA"/>
    <w:rsid w:val="00726824"/>
    <w:rsid w:val="007278AB"/>
    <w:rsid w:val="007320A3"/>
    <w:rsid w:val="007327D5"/>
    <w:rsid w:val="00732F55"/>
    <w:rsid w:val="00733425"/>
    <w:rsid w:val="007335F6"/>
    <w:rsid w:val="007338B7"/>
    <w:rsid w:val="00733A0C"/>
    <w:rsid w:val="00733D8A"/>
    <w:rsid w:val="0073593D"/>
    <w:rsid w:val="00737220"/>
    <w:rsid w:val="00740ABE"/>
    <w:rsid w:val="0074100E"/>
    <w:rsid w:val="007412BB"/>
    <w:rsid w:val="00743434"/>
    <w:rsid w:val="00744C90"/>
    <w:rsid w:val="007457DF"/>
    <w:rsid w:val="00746029"/>
    <w:rsid w:val="00746E4E"/>
    <w:rsid w:val="0074706E"/>
    <w:rsid w:val="007470AF"/>
    <w:rsid w:val="00747471"/>
    <w:rsid w:val="0074753E"/>
    <w:rsid w:val="00754899"/>
    <w:rsid w:val="007558C1"/>
    <w:rsid w:val="00755BF5"/>
    <w:rsid w:val="00755F01"/>
    <w:rsid w:val="00755FC1"/>
    <w:rsid w:val="007561F4"/>
    <w:rsid w:val="0075633D"/>
    <w:rsid w:val="00757527"/>
    <w:rsid w:val="007607AA"/>
    <w:rsid w:val="007607AB"/>
    <w:rsid w:val="00760965"/>
    <w:rsid w:val="0076192C"/>
    <w:rsid w:val="00761E26"/>
    <w:rsid w:val="00764674"/>
    <w:rsid w:val="00765915"/>
    <w:rsid w:val="00765ECC"/>
    <w:rsid w:val="007671E9"/>
    <w:rsid w:val="00770012"/>
    <w:rsid w:val="00771AFE"/>
    <w:rsid w:val="00771BE4"/>
    <w:rsid w:val="00771CC9"/>
    <w:rsid w:val="00775ED6"/>
    <w:rsid w:val="00776749"/>
    <w:rsid w:val="0077790E"/>
    <w:rsid w:val="00780F45"/>
    <w:rsid w:val="00784F21"/>
    <w:rsid w:val="00785230"/>
    <w:rsid w:val="0078659F"/>
    <w:rsid w:val="007871D4"/>
    <w:rsid w:val="0079040C"/>
    <w:rsid w:val="00791F77"/>
    <w:rsid w:val="00793E51"/>
    <w:rsid w:val="007940E6"/>
    <w:rsid w:val="007947E7"/>
    <w:rsid w:val="007951A6"/>
    <w:rsid w:val="00795427"/>
    <w:rsid w:val="00795487"/>
    <w:rsid w:val="007962F6"/>
    <w:rsid w:val="007A25AB"/>
    <w:rsid w:val="007A2ADF"/>
    <w:rsid w:val="007A3561"/>
    <w:rsid w:val="007A455F"/>
    <w:rsid w:val="007A45A8"/>
    <w:rsid w:val="007A5921"/>
    <w:rsid w:val="007A6146"/>
    <w:rsid w:val="007A6853"/>
    <w:rsid w:val="007A7F86"/>
    <w:rsid w:val="007B0082"/>
    <w:rsid w:val="007B0B46"/>
    <w:rsid w:val="007B1035"/>
    <w:rsid w:val="007B30A7"/>
    <w:rsid w:val="007B313C"/>
    <w:rsid w:val="007B3501"/>
    <w:rsid w:val="007B38B4"/>
    <w:rsid w:val="007B4B7C"/>
    <w:rsid w:val="007B5CC9"/>
    <w:rsid w:val="007B626E"/>
    <w:rsid w:val="007B6B9F"/>
    <w:rsid w:val="007B75E8"/>
    <w:rsid w:val="007B7CF1"/>
    <w:rsid w:val="007C0061"/>
    <w:rsid w:val="007C425C"/>
    <w:rsid w:val="007C53A7"/>
    <w:rsid w:val="007C64F8"/>
    <w:rsid w:val="007C65F4"/>
    <w:rsid w:val="007C6B5A"/>
    <w:rsid w:val="007C7D6A"/>
    <w:rsid w:val="007C7E00"/>
    <w:rsid w:val="007D0E4F"/>
    <w:rsid w:val="007D1402"/>
    <w:rsid w:val="007D168A"/>
    <w:rsid w:val="007D20C8"/>
    <w:rsid w:val="007D2F31"/>
    <w:rsid w:val="007D38CE"/>
    <w:rsid w:val="007D5B39"/>
    <w:rsid w:val="007D5F18"/>
    <w:rsid w:val="007D6086"/>
    <w:rsid w:val="007D6D6A"/>
    <w:rsid w:val="007E045F"/>
    <w:rsid w:val="007E0581"/>
    <w:rsid w:val="007E08EE"/>
    <w:rsid w:val="007E123D"/>
    <w:rsid w:val="007E12B0"/>
    <w:rsid w:val="007E24C0"/>
    <w:rsid w:val="007E2CC3"/>
    <w:rsid w:val="007E3FB2"/>
    <w:rsid w:val="007E50A6"/>
    <w:rsid w:val="007E54A2"/>
    <w:rsid w:val="007E630B"/>
    <w:rsid w:val="007E631E"/>
    <w:rsid w:val="007E7732"/>
    <w:rsid w:val="007F0344"/>
    <w:rsid w:val="007F062C"/>
    <w:rsid w:val="007F094B"/>
    <w:rsid w:val="007F2CA5"/>
    <w:rsid w:val="007F4898"/>
    <w:rsid w:val="007F4C6C"/>
    <w:rsid w:val="007F4FE9"/>
    <w:rsid w:val="007F5CC4"/>
    <w:rsid w:val="007F6578"/>
    <w:rsid w:val="007F77EE"/>
    <w:rsid w:val="007F7B98"/>
    <w:rsid w:val="00800287"/>
    <w:rsid w:val="00800D7D"/>
    <w:rsid w:val="00800ED0"/>
    <w:rsid w:val="008030ED"/>
    <w:rsid w:val="0080481A"/>
    <w:rsid w:val="00805382"/>
    <w:rsid w:val="0080565A"/>
    <w:rsid w:val="00805F2F"/>
    <w:rsid w:val="00806452"/>
    <w:rsid w:val="00811352"/>
    <w:rsid w:val="00811914"/>
    <w:rsid w:val="00813443"/>
    <w:rsid w:val="00814316"/>
    <w:rsid w:val="008157CF"/>
    <w:rsid w:val="00816A37"/>
    <w:rsid w:val="0081799F"/>
    <w:rsid w:val="00817D10"/>
    <w:rsid w:val="008202B7"/>
    <w:rsid w:val="00824E9D"/>
    <w:rsid w:val="00825402"/>
    <w:rsid w:val="00825C75"/>
    <w:rsid w:val="00825E92"/>
    <w:rsid w:val="00826D34"/>
    <w:rsid w:val="008311D2"/>
    <w:rsid w:val="00835A3C"/>
    <w:rsid w:val="00836BA5"/>
    <w:rsid w:val="008377FD"/>
    <w:rsid w:val="00840368"/>
    <w:rsid w:val="00841356"/>
    <w:rsid w:val="008418B7"/>
    <w:rsid w:val="00841D18"/>
    <w:rsid w:val="008456C9"/>
    <w:rsid w:val="00845EB7"/>
    <w:rsid w:val="00846858"/>
    <w:rsid w:val="008503AE"/>
    <w:rsid w:val="008507F3"/>
    <w:rsid w:val="00850FC8"/>
    <w:rsid w:val="008523C8"/>
    <w:rsid w:val="00853204"/>
    <w:rsid w:val="00854FD2"/>
    <w:rsid w:val="00856465"/>
    <w:rsid w:val="00861AEC"/>
    <w:rsid w:val="00861DA7"/>
    <w:rsid w:val="00861F60"/>
    <w:rsid w:val="00864213"/>
    <w:rsid w:val="00866B43"/>
    <w:rsid w:val="00866DAE"/>
    <w:rsid w:val="00867AC6"/>
    <w:rsid w:val="0087087D"/>
    <w:rsid w:val="008708D5"/>
    <w:rsid w:val="00871D71"/>
    <w:rsid w:val="00872315"/>
    <w:rsid w:val="0087242B"/>
    <w:rsid w:val="0087249B"/>
    <w:rsid w:val="008728E6"/>
    <w:rsid w:val="00875A1B"/>
    <w:rsid w:val="00875BDE"/>
    <w:rsid w:val="00876089"/>
    <w:rsid w:val="00876B5B"/>
    <w:rsid w:val="00877E32"/>
    <w:rsid w:val="008806BB"/>
    <w:rsid w:val="00881613"/>
    <w:rsid w:val="00882A78"/>
    <w:rsid w:val="00882FC2"/>
    <w:rsid w:val="00883161"/>
    <w:rsid w:val="00883E97"/>
    <w:rsid w:val="0088507C"/>
    <w:rsid w:val="00885311"/>
    <w:rsid w:val="008860B9"/>
    <w:rsid w:val="0088759D"/>
    <w:rsid w:val="00890B02"/>
    <w:rsid w:val="00890DE2"/>
    <w:rsid w:val="0089153A"/>
    <w:rsid w:val="008919C0"/>
    <w:rsid w:val="00892407"/>
    <w:rsid w:val="00892B82"/>
    <w:rsid w:val="008936D4"/>
    <w:rsid w:val="00894450"/>
    <w:rsid w:val="00894B62"/>
    <w:rsid w:val="00894F12"/>
    <w:rsid w:val="00896C65"/>
    <w:rsid w:val="00897C12"/>
    <w:rsid w:val="008A0F11"/>
    <w:rsid w:val="008A2024"/>
    <w:rsid w:val="008A2D3C"/>
    <w:rsid w:val="008A6272"/>
    <w:rsid w:val="008A73C7"/>
    <w:rsid w:val="008A73C8"/>
    <w:rsid w:val="008A769C"/>
    <w:rsid w:val="008A7732"/>
    <w:rsid w:val="008A78C4"/>
    <w:rsid w:val="008B1610"/>
    <w:rsid w:val="008B33BD"/>
    <w:rsid w:val="008B5114"/>
    <w:rsid w:val="008B65B5"/>
    <w:rsid w:val="008B6ABB"/>
    <w:rsid w:val="008B6D8D"/>
    <w:rsid w:val="008C0E28"/>
    <w:rsid w:val="008C1947"/>
    <w:rsid w:val="008C33C4"/>
    <w:rsid w:val="008C33EC"/>
    <w:rsid w:val="008C3E2E"/>
    <w:rsid w:val="008C4500"/>
    <w:rsid w:val="008C4B96"/>
    <w:rsid w:val="008C57BE"/>
    <w:rsid w:val="008C65FD"/>
    <w:rsid w:val="008C713B"/>
    <w:rsid w:val="008C7BF4"/>
    <w:rsid w:val="008C7F8E"/>
    <w:rsid w:val="008D031D"/>
    <w:rsid w:val="008D2A92"/>
    <w:rsid w:val="008D2BF8"/>
    <w:rsid w:val="008D2EF4"/>
    <w:rsid w:val="008D4749"/>
    <w:rsid w:val="008D5C96"/>
    <w:rsid w:val="008D6C84"/>
    <w:rsid w:val="008D705B"/>
    <w:rsid w:val="008D76BE"/>
    <w:rsid w:val="008D7E3F"/>
    <w:rsid w:val="008E1C0F"/>
    <w:rsid w:val="008E378C"/>
    <w:rsid w:val="008E61DF"/>
    <w:rsid w:val="008E7648"/>
    <w:rsid w:val="008E7AC6"/>
    <w:rsid w:val="008F05E9"/>
    <w:rsid w:val="008F16A0"/>
    <w:rsid w:val="008F1E94"/>
    <w:rsid w:val="008F25B4"/>
    <w:rsid w:val="008F38FC"/>
    <w:rsid w:val="008F3A4B"/>
    <w:rsid w:val="008F4945"/>
    <w:rsid w:val="008F495C"/>
    <w:rsid w:val="008F4C00"/>
    <w:rsid w:val="008F50F3"/>
    <w:rsid w:val="008F5C94"/>
    <w:rsid w:val="008F68DE"/>
    <w:rsid w:val="008F7B19"/>
    <w:rsid w:val="00902B27"/>
    <w:rsid w:val="00903589"/>
    <w:rsid w:val="009044CA"/>
    <w:rsid w:val="009054D2"/>
    <w:rsid w:val="00905EF1"/>
    <w:rsid w:val="009061C1"/>
    <w:rsid w:val="00906303"/>
    <w:rsid w:val="009077E4"/>
    <w:rsid w:val="009129A5"/>
    <w:rsid w:val="00913297"/>
    <w:rsid w:val="0091465A"/>
    <w:rsid w:val="00915BC7"/>
    <w:rsid w:val="009169AA"/>
    <w:rsid w:val="00921C04"/>
    <w:rsid w:val="00924CD8"/>
    <w:rsid w:val="00924DE6"/>
    <w:rsid w:val="0092550B"/>
    <w:rsid w:val="009259A6"/>
    <w:rsid w:val="009261A9"/>
    <w:rsid w:val="00926C3B"/>
    <w:rsid w:val="009279F7"/>
    <w:rsid w:val="00927C65"/>
    <w:rsid w:val="00930699"/>
    <w:rsid w:val="00931B3D"/>
    <w:rsid w:val="00932F3C"/>
    <w:rsid w:val="00933C09"/>
    <w:rsid w:val="00933F4A"/>
    <w:rsid w:val="00934744"/>
    <w:rsid w:val="00934BEA"/>
    <w:rsid w:val="0093530A"/>
    <w:rsid w:val="00936909"/>
    <w:rsid w:val="0093719A"/>
    <w:rsid w:val="009376F8"/>
    <w:rsid w:val="00940FA1"/>
    <w:rsid w:val="00942469"/>
    <w:rsid w:val="00943289"/>
    <w:rsid w:val="00944116"/>
    <w:rsid w:val="009443FA"/>
    <w:rsid w:val="009462AB"/>
    <w:rsid w:val="009472A4"/>
    <w:rsid w:val="009501E2"/>
    <w:rsid w:val="0095069D"/>
    <w:rsid w:val="00950F6F"/>
    <w:rsid w:val="009512D6"/>
    <w:rsid w:val="00951608"/>
    <w:rsid w:val="00951628"/>
    <w:rsid w:val="00951767"/>
    <w:rsid w:val="00953156"/>
    <w:rsid w:val="009550E6"/>
    <w:rsid w:val="009550ED"/>
    <w:rsid w:val="0095582B"/>
    <w:rsid w:val="0095651F"/>
    <w:rsid w:val="00957352"/>
    <w:rsid w:val="0095766D"/>
    <w:rsid w:val="009626E4"/>
    <w:rsid w:val="00963114"/>
    <w:rsid w:val="009634E2"/>
    <w:rsid w:val="00965433"/>
    <w:rsid w:val="00965F2D"/>
    <w:rsid w:val="00966070"/>
    <w:rsid w:val="009672AA"/>
    <w:rsid w:val="0096797E"/>
    <w:rsid w:val="00975C06"/>
    <w:rsid w:val="0097635E"/>
    <w:rsid w:val="0097673A"/>
    <w:rsid w:val="00976A91"/>
    <w:rsid w:val="00977643"/>
    <w:rsid w:val="00977714"/>
    <w:rsid w:val="009778E7"/>
    <w:rsid w:val="00977D2C"/>
    <w:rsid w:val="0098000F"/>
    <w:rsid w:val="00981D09"/>
    <w:rsid w:val="00982A55"/>
    <w:rsid w:val="009858D0"/>
    <w:rsid w:val="00986587"/>
    <w:rsid w:val="00987B98"/>
    <w:rsid w:val="009910D3"/>
    <w:rsid w:val="009918B1"/>
    <w:rsid w:val="00993D93"/>
    <w:rsid w:val="00994498"/>
    <w:rsid w:val="00994634"/>
    <w:rsid w:val="00994AC3"/>
    <w:rsid w:val="0099551E"/>
    <w:rsid w:val="00997506"/>
    <w:rsid w:val="009975FD"/>
    <w:rsid w:val="009A0761"/>
    <w:rsid w:val="009A11F2"/>
    <w:rsid w:val="009A1A25"/>
    <w:rsid w:val="009A3251"/>
    <w:rsid w:val="009A36A3"/>
    <w:rsid w:val="009A4D72"/>
    <w:rsid w:val="009A5D2E"/>
    <w:rsid w:val="009B14E3"/>
    <w:rsid w:val="009B1519"/>
    <w:rsid w:val="009B15C5"/>
    <w:rsid w:val="009B1D2E"/>
    <w:rsid w:val="009B41CF"/>
    <w:rsid w:val="009B42C1"/>
    <w:rsid w:val="009B5482"/>
    <w:rsid w:val="009B72B9"/>
    <w:rsid w:val="009C0B67"/>
    <w:rsid w:val="009C1AC5"/>
    <w:rsid w:val="009C1CBB"/>
    <w:rsid w:val="009C2069"/>
    <w:rsid w:val="009C2454"/>
    <w:rsid w:val="009C2AFB"/>
    <w:rsid w:val="009C3AE7"/>
    <w:rsid w:val="009C3B68"/>
    <w:rsid w:val="009C3B6A"/>
    <w:rsid w:val="009C5CB6"/>
    <w:rsid w:val="009C623A"/>
    <w:rsid w:val="009C6363"/>
    <w:rsid w:val="009C73C6"/>
    <w:rsid w:val="009D044C"/>
    <w:rsid w:val="009D3B41"/>
    <w:rsid w:val="009D4307"/>
    <w:rsid w:val="009D58D7"/>
    <w:rsid w:val="009D5C41"/>
    <w:rsid w:val="009D6922"/>
    <w:rsid w:val="009D6DA8"/>
    <w:rsid w:val="009D700B"/>
    <w:rsid w:val="009D7087"/>
    <w:rsid w:val="009E1372"/>
    <w:rsid w:val="009E14FC"/>
    <w:rsid w:val="009E1899"/>
    <w:rsid w:val="009E4D11"/>
    <w:rsid w:val="009F03AB"/>
    <w:rsid w:val="009F0456"/>
    <w:rsid w:val="009F0B9B"/>
    <w:rsid w:val="009F11A8"/>
    <w:rsid w:val="009F2A72"/>
    <w:rsid w:val="009F3453"/>
    <w:rsid w:val="009F399B"/>
    <w:rsid w:val="009F5A7E"/>
    <w:rsid w:val="009F66C9"/>
    <w:rsid w:val="009F77A0"/>
    <w:rsid w:val="00A00528"/>
    <w:rsid w:val="00A00F38"/>
    <w:rsid w:val="00A02AE2"/>
    <w:rsid w:val="00A02BD3"/>
    <w:rsid w:val="00A034FF"/>
    <w:rsid w:val="00A04893"/>
    <w:rsid w:val="00A06C29"/>
    <w:rsid w:val="00A07BCF"/>
    <w:rsid w:val="00A07DAE"/>
    <w:rsid w:val="00A10BC2"/>
    <w:rsid w:val="00A10F7F"/>
    <w:rsid w:val="00A13449"/>
    <w:rsid w:val="00A13BAF"/>
    <w:rsid w:val="00A151BE"/>
    <w:rsid w:val="00A15630"/>
    <w:rsid w:val="00A15BC4"/>
    <w:rsid w:val="00A15E55"/>
    <w:rsid w:val="00A16B90"/>
    <w:rsid w:val="00A2036D"/>
    <w:rsid w:val="00A204D9"/>
    <w:rsid w:val="00A2296C"/>
    <w:rsid w:val="00A22D9C"/>
    <w:rsid w:val="00A230ED"/>
    <w:rsid w:val="00A2332C"/>
    <w:rsid w:val="00A23EEA"/>
    <w:rsid w:val="00A240FF"/>
    <w:rsid w:val="00A248A3"/>
    <w:rsid w:val="00A2640B"/>
    <w:rsid w:val="00A2679F"/>
    <w:rsid w:val="00A27394"/>
    <w:rsid w:val="00A300E6"/>
    <w:rsid w:val="00A3055E"/>
    <w:rsid w:val="00A31091"/>
    <w:rsid w:val="00A33E26"/>
    <w:rsid w:val="00A35186"/>
    <w:rsid w:val="00A352F9"/>
    <w:rsid w:val="00A36457"/>
    <w:rsid w:val="00A3680A"/>
    <w:rsid w:val="00A3755F"/>
    <w:rsid w:val="00A40AA8"/>
    <w:rsid w:val="00A40D45"/>
    <w:rsid w:val="00A43731"/>
    <w:rsid w:val="00A43EAF"/>
    <w:rsid w:val="00A43F76"/>
    <w:rsid w:val="00A44411"/>
    <w:rsid w:val="00A44952"/>
    <w:rsid w:val="00A45190"/>
    <w:rsid w:val="00A45792"/>
    <w:rsid w:val="00A46736"/>
    <w:rsid w:val="00A47E4A"/>
    <w:rsid w:val="00A47FE1"/>
    <w:rsid w:val="00A50572"/>
    <w:rsid w:val="00A508D7"/>
    <w:rsid w:val="00A5407E"/>
    <w:rsid w:val="00A55272"/>
    <w:rsid w:val="00A55395"/>
    <w:rsid w:val="00A55F99"/>
    <w:rsid w:val="00A563E7"/>
    <w:rsid w:val="00A56787"/>
    <w:rsid w:val="00A569B7"/>
    <w:rsid w:val="00A61DAB"/>
    <w:rsid w:val="00A629BD"/>
    <w:rsid w:val="00A63FD0"/>
    <w:rsid w:val="00A641BB"/>
    <w:rsid w:val="00A669C9"/>
    <w:rsid w:val="00A6721D"/>
    <w:rsid w:val="00A6726B"/>
    <w:rsid w:val="00A673F1"/>
    <w:rsid w:val="00A674BE"/>
    <w:rsid w:val="00A678D6"/>
    <w:rsid w:val="00A67902"/>
    <w:rsid w:val="00A67AAE"/>
    <w:rsid w:val="00A72C38"/>
    <w:rsid w:val="00A74324"/>
    <w:rsid w:val="00A7552A"/>
    <w:rsid w:val="00A75A59"/>
    <w:rsid w:val="00A768DD"/>
    <w:rsid w:val="00A8007F"/>
    <w:rsid w:val="00A82C86"/>
    <w:rsid w:val="00A874C4"/>
    <w:rsid w:val="00A90843"/>
    <w:rsid w:val="00A91244"/>
    <w:rsid w:val="00A92DD1"/>
    <w:rsid w:val="00A9454F"/>
    <w:rsid w:val="00A95EC8"/>
    <w:rsid w:val="00A973A4"/>
    <w:rsid w:val="00A97B09"/>
    <w:rsid w:val="00AA1039"/>
    <w:rsid w:val="00AA14D0"/>
    <w:rsid w:val="00AA3DF9"/>
    <w:rsid w:val="00AA3E34"/>
    <w:rsid w:val="00AA3FA7"/>
    <w:rsid w:val="00AA513B"/>
    <w:rsid w:val="00AA5F80"/>
    <w:rsid w:val="00AA7892"/>
    <w:rsid w:val="00AA7AE8"/>
    <w:rsid w:val="00AB04A9"/>
    <w:rsid w:val="00AB34D1"/>
    <w:rsid w:val="00AB3788"/>
    <w:rsid w:val="00AB7754"/>
    <w:rsid w:val="00AB7808"/>
    <w:rsid w:val="00AB7C3F"/>
    <w:rsid w:val="00AC3700"/>
    <w:rsid w:val="00AC4086"/>
    <w:rsid w:val="00AC6A80"/>
    <w:rsid w:val="00AC6D3A"/>
    <w:rsid w:val="00AC74EB"/>
    <w:rsid w:val="00AC7F43"/>
    <w:rsid w:val="00AD112A"/>
    <w:rsid w:val="00AD261D"/>
    <w:rsid w:val="00AD279F"/>
    <w:rsid w:val="00AD3BAB"/>
    <w:rsid w:val="00AD549D"/>
    <w:rsid w:val="00AD566B"/>
    <w:rsid w:val="00AD7165"/>
    <w:rsid w:val="00AD7517"/>
    <w:rsid w:val="00AD7D2B"/>
    <w:rsid w:val="00AD7E33"/>
    <w:rsid w:val="00AE02A5"/>
    <w:rsid w:val="00AE2348"/>
    <w:rsid w:val="00AE294E"/>
    <w:rsid w:val="00AE427B"/>
    <w:rsid w:val="00AE5E55"/>
    <w:rsid w:val="00AE7331"/>
    <w:rsid w:val="00AF18F8"/>
    <w:rsid w:val="00AF2954"/>
    <w:rsid w:val="00AF2E90"/>
    <w:rsid w:val="00AF33E8"/>
    <w:rsid w:val="00AF366A"/>
    <w:rsid w:val="00AF4B1A"/>
    <w:rsid w:val="00AF57CB"/>
    <w:rsid w:val="00AF5825"/>
    <w:rsid w:val="00AF5A27"/>
    <w:rsid w:val="00AF6C99"/>
    <w:rsid w:val="00B005C3"/>
    <w:rsid w:val="00B0439D"/>
    <w:rsid w:val="00B04AC4"/>
    <w:rsid w:val="00B04D2C"/>
    <w:rsid w:val="00B05B60"/>
    <w:rsid w:val="00B06329"/>
    <w:rsid w:val="00B06CB8"/>
    <w:rsid w:val="00B11168"/>
    <w:rsid w:val="00B126A6"/>
    <w:rsid w:val="00B133BA"/>
    <w:rsid w:val="00B138DF"/>
    <w:rsid w:val="00B13ECE"/>
    <w:rsid w:val="00B1770C"/>
    <w:rsid w:val="00B212E6"/>
    <w:rsid w:val="00B21953"/>
    <w:rsid w:val="00B2227C"/>
    <w:rsid w:val="00B24C4B"/>
    <w:rsid w:val="00B26EBD"/>
    <w:rsid w:val="00B27882"/>
    <w:rsid w:val="00B27DD4"/>
    <w:rsid w:val="00B3032A"/>
    <w:rsid w:val="00B31EBC"/>
    <w:rsid w:val="00B335A1"/>
    <w:rsid w:val="00B340F3"/>
    <w:rsid w:val="00B349FA"/>
    <w:rsid w:val="00B35907"/>
    <w:rsid w:val="00B36F4E"/>
    <w:rsid w:val="00B40D56"/>
    <w:rsid w:val="00B45F10"/>
    <w:rsid w:val="00B46FF0"/>
    <w:rsid w:val="00B47F1C"/>
    <w:rsid w:val="00B519C3"/>
    <w:rsid w:val="00B52525"/>
    <w:rsid w:val="00B533E7"/>
    <w:rsid w:val="00B53906"/>
    <w:rsid w:val="00B53B29"/>
    <w:rsid w:val="00B54102"/>
    <w:rsid w:val="00B5501C"/>
    <w:rsid w:val="00B559AA"/>
    <w:rsid w:val="00B56324"/>
    <w:rsid w:val="00B57333"/>
    <w:rsid w:val="00B6049B"/>
    <w:rsid w:val="00B605A3"/>
    <w:rsid w:val="00B63E02"/>
    <w:rsid w:val="00B642D2"/>
    <w:rsid w:val="00B647D2"/>
    <w:rsid w:val="00B64900"/>
    <w:rsid w:val="00B67019"/>
    <w:rsid w:val="00B670F7"/>
    <w:rsid w:val="00B6786C"/>
    <w:rsid w:val="00B7000A"/>
    <w:rsid w:val="00B72E56"/>
    <w:rsid w:val="00B72F28"/>
    <w:rsid w:val="00B73BF1"/>
    <w:rsid w:val="00B754CB"/>
    <w:rsid w:val="00B765F1"/>
    <w:rsid w:val="00B77631"/>
    <w:rsid w:val="00B82E9A"/>
    <w:rsid w:val="00B8362E"/>
    <w:rsid w:val="00B83C0E"/>
    <w:rsid w:val="00B83D11"/>
    <w:rsid w:val="00B85985"/>
    <w:rsid w:val="00B8716A"/>
    <w:rsid w:val="00B871EE"/>
    <w:rsid w:val="00B8722A"/>
    <w:rsid w:val="00B9017F"/>
    <w:rsid w:val="00B906CE"/>
    <w:rsid w:val="00B90A14"/>
    <w:rsid w:val="00B916E5"/>
    <w:rsid w:val="00B92247"/>
    <w:rsid w:val="00B93C09"/>
    <w:rsid w:val="00B94900"/>
    <w:rsid w:val="00B94AB1"/>
    <w:rsid w:val="00B95606"/>
    <w:rsid w:val="00B95DBD"/>
    <w:rsid w:val="00B9638E"/>
    <w:rsid w:val="00B97172"/>
    <w:rsid w:val="00B9735B"/>
    <w:rsid w:val="00BA0ADE"/>
    <w:rsid w:val="00BA0EFE"/>
    <w:rsid w:val="00BA2016"/>
    <w:rsid w:val="00BA3CA9"/>
    <w:rsid w:val="00BA406B"/>
    <w:rsid w:val="00BA4CCB"/>
    <w:rsid w:val="00BA5057"/>
    <w:rsid w:val="00BA52F8"/>
    <w:rsid w:val="00BA5820"/>
    <w:rsid w:val="00BA690B"/>
    <w:rsid w:val="00BA709A"/>
    <w:rsid w:val="00BB00E0"/>
    <w:rsid w:val="00BB1F66"/>
    <w:rsid w:val="00BB3A60"/>
    <w:rsid w:val="00BB3C7A"/>
    <w:rsid w:val="00BB7500"/>
    <w:rsid w:val="00BC0F21"/>
    <w:rsid w:val="00BC170B"/>
    <w:rsid w:val="00BC1F92"/>
    <w:rsid w:val="00BC34A6"/>
    <w:rsid w:val="00BC3B21"/>
    <w:rsid w:val="00BC5E7B"/>
    <w:rsid w:val="00BD008D"/>
    <w:rsid w:val="00BD1094"/>
    <w:rsid w:val="00BD1E37"/>
    <w:rsid w:val="00BD2DB1"/>
    <w:rsid w:val="00BD3ADE"/>
    <w:rsid w:val="00BD3D0C"/>
    <w:rsid w:val="00BD418F"/>
    <w:rsid w:val="00BD47FD"/>
    <w:rsid w:val="00BD5740"/>
    <w:rsid w:val="00BD6636"/>
    <w:rsid w:val="00BD695D"/>
    <w:rsid w:val="00BE0539"/>
    <w:rsid w:val="00BE1257"/>
    <w:rsid w:val="00BE3509"/>
    <w:rsid w:val="00BE6A63"/>
    <w:rsid w:val="00BE6AC3"/>
    <w:rsid w:val="00BE6F16"/>
    <w:rsid w:val="00BE789B"/>
    <w:rsid w:val="00BF0517"/>
    <w:rsid w:val="00BF0882"/>
    <w:rsid w:val="00BF18C1"/>
    <w:rsid w:val="00BF465B"/>
    <w:rsid w:val="00BF48FC"/>
    <w:rsid w:val="00BF4B9E"/>
    <w:rsid w:val="00BF7775"/>
    <w:rsid w:val="00BF7B29"/>
    <w:rsid w:val="00C00296"/>
    <w:rsid w:val="00C01D32"/>
    <w:rsid w:val="00C02218"/>
    <w:rsid w:val="00C03FFE"/>
    <w:rsid w:val="00C0664C"/>
    <w:rsid w:val="00C06C4B"/>
    <w:rsid w:val="00C0712A"/>
    <w:rsid w:val="00C0737F"/>
    <w:rsid w:val="00C07974"/>
    <w:rsid w:val="00C112EA"/>
    <w:rsid w:val="00C137A1"/>
    <w:rsid w:val="00C141C1"/>
    <w:rsid w:val="00C1455B"/>
    <w:rsid w:val="00C145F9"/>
    <w:rsid w:val="00C14CAA"/>
    <w:rsid w:val="00C14CDF"/>
    <w:rsid w:val="00C14F22"/>
    <w:rsid w:val="00C153ED"/>
    <w:rsid w:val="00C17042"/>
    <w:rsid w:val="00C22126"/>
    <w:rsid w:val="00C222A4"/>
    <w:rsid w:val="00C230C1"/>
    <w:rsid w:val="00C239AF"/>
    <w:rsid w:val="00C26581"/>
    <w:rsid w:val="00C27026"/>
    <w:rsid w:val="00C30C35"/>
    <w:rsid w:val="00C35878"/>
    <w:rsid w:val="00C365DC"/>
    <w:rsid w:val="00C43554"/>
    <w:rsid w:val="00C43E57"/>
    <w:rsid w:val="00C45641"/>
    <w:rsid w:val="00C45CF9"/>
    <w:rsid w:val="00C47FDB"/>
    <w:rsid w:val="00C52009"/>
    <w:rsid w:val="00C54B85"/>
    <w:rsid w:val="00C55AE3"/>
    <w:rsid w:val="00C56055"/>
    <w:rsid w:val="00C57404"/>
    <w:rsid w:val="00C60113"/>
    <w:rsid w:val="00C611EE"/>
    <w:rsid w:val="00C62A54"/>
    <w:rsid w:val="00C63397"/>
    <w:rsid w:val="00C63B78"/>
    <w:rsid w:val="00C6541C"/>
    <w:rsid w:val="00C6553C"/>
    <w:rsid w:val="00C65692"/>
    <w:rsid w:val="00C7019B"/>
    <w:rsid w:val="00C70CF1"/>
    <w:rsid w:val="00C71EE1"/>
    <w:rsid w:val="00C722A3"/>
    <w:rsid w:val="00C733D6"/>
    <w:rsid w:val="00C73FA5"/>
    <w:rsid w:val="00C741A7"/>
    <w:rsid w:val="00C757A7"/>
    <w:rsid w:val="00C75BF9"/>
    <w:rsid w:val="00C7744A"/>
    <w:rsid w:val="00C77DF7"/>
    <w:rsid w:val="00C804AD"/>
    <w:rsid w:val="00C80619"/>
    <w:rsid w:val="00C81872"/>
    <w:rsid w:val="00C82716"/>
    <w:rsid w:val="00C83827"/>
    <w:rsid w:val="00C83A85"/>
    <w:rsid w:val="00C842DD"/>
    <w:rsid w:val="00C846C4"/>
    <w:rsid w:val="00C8556F"/>
    <w:rsid w:val="00C86079"/>
    <w:rsid w:val="00C8701B"/>
    <w:rsid w:val="00C9250A"/>
    <w:rsid w:val="00C92E83"/>
    <w:rsid w:val="00C93692"/>
    <w:rsid w:val="00C95422"/>
    <w:rsid w:val="00CA1AE8"/>
    <w:rsid w:val="00CA39DE"/>
    <w:rsid w:val="00CA3C6C"/>
    <w:rsid w:val="00CA433F"/>
    <w:rsid w:val="00CA61DF"/>
    <w:rsid w:val="00CA76D0"/>
    <w:rsid w:val="00CB13DF"/>
    <w:rsid w:val="00CB147B"/>
    <w:rsid w:val="00CB3A3E"/>
    <w:rsid w:val="00CB506E"/>
    <w:rsid w:val="00CB619A"/>
    <w:rsid w:val="00CB69A5"/>
    <w:rsid w:val="00CC1CF9"/>
    <w:rsid w:val="00CC1D22"/>
    <w:rsid w:val="00CC2682"/>
    <w:rsid w:val="00CC2FEA"/>
    <w:rsid w:val="00CC4402"/>
    <w:rsid w:val="00CC4E4C"/>
    <w:rsid w:val="00CC538A"/>
    <w:rsid w:val="00CC5407"/>
    <w:rsid w:val="00CC56BE"/>
    <w:rsid w:val="00CC6331"/>
    <w:rsid w:val="00CC6800"/>
    <w:rsid w:val="00CC6E8E"/>
    <w:rsid w:val="00CC739F"/>
    <w:rsid w:val="00CC76F3"/>
    <w:rsid w:val="00CD0597"/>
    <w:rsid w:val="00CD3919"/>
    <w:rsid w:val="00CD4DB3"/>
    <w:rsid w:val="00CD5422"/>
    <w:rsid w:val="00CD5C5B"/>
    <w:rsid w:val="00CD5F8E"/>
    <w:rsid w:val="00CD629C"/>
    <w:rsid w:val="00CD6925"/>
    <w:rsid w:val="00CD6C95"/>
    <w:rsid w:val="00CD784B"/>
    <w:rsid w:val="00CD7C67"/>
    <w:rsid w:val="00CE1548"/>
    <w:rsid w:val="00CE22C6"/>
    <w:rsid w:val="00CE2B64"/>
    <w:rsid w:val="00CE3849"/>
    <w:rsid w:val="00CE6D95"/>
    <w:rsid w:val="00CF1418"/>
    <w:rsid w:val="00CF342F"/>
    <w:rsid w:val="00CF5B4A"/>
    <w:rsid w:val="00CF7110"/>
    <w:rsid w:val="00D020D8"/>
    <w:rsid w:val="00D03F2F"/>
    <w:rsid w:val="00D050DD"/>
    <w:rsid w:val="00D06794"/>
    <w:rsid w:val="00D06BD6"/>
    <w:rsid w:val="00D1067E"/>
    <w:rsid w:val="00D10DE1"/>
    <w:rsid w:val="00D11FA1"/>
    <w:rsid w:val="00D12702"/>
    <w:rsid w:val="00D139F6"/>
    <w:rsid w:val="00D15435"/>
    <w:rsid w:val="00D16646"/>
    <w:rsid w:val="00D16936"/>
    <w:rsid w:val="00D20477"/>
    <w:rsid w:val="00D20556"/>
    <w:rsid w:val="00D20916"/>
    <w:rsid w:val="00D20AE8"/>
    <w:rsid w:val="00D21763"/>
    <w:rsid w:val="00D22FA8"/>
    <w:rsid w:val="00D23288"/>
    <w:rsid w:val="00D244EE"/>
    <w:rsid w:val="00D26600"/>
    <w:rsid w:val="00D2787A"/>
    <w:rsid w:val="00D2797A"/>
    <w:rsid w:val="00D30486"/>
    <w:rsid w:val="00D30DD5"/>
    <w:rsid w:val="00D32BFA"/>
    <w:rsid w:val="00D33131"/>
    <w:rsid w:val="00D33E8E"/>
    <w:rsid w:val="00D35075"/>
    <w:rsid w:val="00D37B89"/>
    <w:rsid w:val="00D40009"/>
    <w:rsid w:val="00D40FD4"/>
    <w:rsid w:val="00D42267"/>
    <w:rsid w:val="00D427CD"/>
    <w:rsid w:val="00D42850"/>
    <w:rsid w:val="00D43750"/>
    <w:rsid w:val="00D4485E"/>
    <w:rsid w:val="00D4509B"/>
    <w:rsid w:val="00D45D71"/>
    <w:rsid w:val="00D46277"/>
    <w:rsid w:val="00D46BCB"/>
    <w:rsid w:val="00D51B00"/>
    <w:rsid w:val="00D52C25"/>
    <w:rsid w:val="00D546E4"/>
    <w:rsid w:val="00D551D0"/>
    <w:rsid w:val="00D5642D"/>
    <w:rsid w:val="00D6056A"/>
    <w:rsid w:val="00D60A32"/>
    <w:rsid w:val="00D60A5B"/>
    <w:rsid w:val="00D61102"/>
    <w:rsid w:val="00D61C4E"/>
    <w:rsid w:val="00D62B1B"/>
    <w:rsid w:val="00D64BAB"/>
    <w:rsid w:val="00D6502D"/>
    <w:rsid w:val="00D65E58"/>
    <w:rsid w:val="00D66CB8"/>
    <w:rsid w:val="00D72779"/>
    <w:rsid w:val="00D72F17"/>
    <w:rsid w:val="00D72F5F"/>
    <w:rsid w:val="00D738AA"/>
    <w:rsid w:val="00D7454A"/>
    <w:rsid w:val="00D7586C"/>
    <w:rsid w:val="00D761C6"/>
    <w:rsid w:val="00D767C8"/>
    <w:rsid w:val="00D80084"/>
    <w:rsid w:val="00D800F6"/>
    <w:rsid w:val="00D81C24"/>
    <w:rsid w:val="00D828F6"/>
    <w:rsid w:val="00D832A2"/>
    <w:rsid w:val="00D83BE7"/>
    <w:rsid w:val="00D84202"/>
    <w:rsid w:val="00D859E5"/>
    <w:rsid w:val="00D86190"/>
    <w:rsid w:val="00D873C1"/>
    <w:rsid w:val="00D90844"/>
    <w:rsid w:val="00D90B61"/>
    <w:rsid w:val="00D9188A"/>
    <w:rsid w:val="00D91D82"/>
    <w:rsid w:val="00D9355F"/>
    <w:rsid w:val="00D94037"/>
    <w:rsid w:val="00D94B32"/>
    <w:rsid w:val="00D94D87"/>
    <w:rsid w:val="00D951F2"/>
    <w:rsid w:val="00D967D9"/>
    <w:rsid w:val="00D97051"/>
    <w:rsid w:val="00D97262"/>
    <w:rsid w:val="00DA2353"/>
    <w:rsid w:val="00DA3C6D"/>
    <w:rsid w:val="00DA435C"/>
    <w:rsid w:val="00DA556E"/>
    <w:rsid w:val="00DA68FE"/>
    <w:rsid w:val="00DA79F9"/>
    <w:rsid w:val="00DA7F6D"/>
    <w:rsid w:val="00DB0D4E"/>
    <w:rsid w:val="00DB4E89"/>
    <w:rsid w:val="00DB515F"/>
    <w:rsid w:val="00DB6C07"/>
    <w:rsid w:val="00DB7119"/>
    <w:rsid w:val="00DB778B"/>
    <w:rsid w:val="00DC0ACA"/>
    <w:rsid w:val="00DC1905"/>
    <w:rsid w:val="00DC2772"/>
    <w:rsid w:val="00DC2C80"/>
    <w:rsid w:val="00DC548C"/>
    <w:rsid w:val="00DC5C92"/>
    <w:rsid w:val="00DC667A"/>
    <w:rsid w:val="00DC7FCF"/>
    <w:rsid w:val="00DD11AF"/>
    <w:rsid w:val="00DD1C4D"/>
    <w:rsid w:val="00DD28B6"/>
    <w:rsid w:val="00DD33C9"/>
    <w:rsid w:val="00DD3FDD"/>
    <w:rsid w:val="00DD45FC"/>
    <w:rsid w:val="00DD5EE8"/>
    <w:rsid w:val="00DE246F"/>
    <w:rsid w:val="00DE5CEA"/>
    <w:rsid w:val="00DE5E4D"/>
    <w:rsid w:val="00DE64D5"/>
    <w:rsid w:val="00DE770E"/>
    <w:rsid w:val="00DF167B"/>
    <w:rsid w:val="00DF22C8"/>
    <w:rsid w:val="00DF2750"/>
    <w:rsid w:val="00DF35CE"/>
    <w:rsid w:val="00DF424B"/>
    <w:rsid w:val="00DF6703"/>
    <w:rsid w:val="00E014A9"/>
    <w:rsid w:val="00E02AA6"/>
    <w:rsid w:val="00E03693"/>
    <w:rsid w:val="00E056EB"/>
    <w:rsid w:val="00E067FB"/>
    <w:rsid w:val="00E073C1"/>
    <w:rsid w:val="00E1136F"/>
    <w:rsid w:val="00E1218D"/>
    <w:rsid w:val="00E12BA8"/>
    <w:rsid w:val="00E134DE"/>
    <w:rsid w:val="00E16316"/>
    <w:rsid w:val="00E171A6"/>
    <w:rsid w:val="00E17603"/>
    <w:rsid w:val="00E20794"/>
    <w:rsid w:val="00E21EB9"/>
    <w:rsid w:val="00E22C21"/>
    <w:rsid w:val="00E25AA5"/>
    <w:rsid w:val="00E26453"/>
    <w:rsid w:val="00E26A4C"/>
    <w:rsid w:val="00E27125"/>
    <w:rsid w:val="00E27432"/>
    <w:rsid w:val="00E3118D"/>
    <w:rsid w:val="00E31539"/>
    <w:rsid w:val="00E31881"/>
    <w:rsid w:val="00E31F09"/>
    <w:rsid w:val="00E32277"/>
    <w:rsid w:val="00E328E1"/>
    <w:rsid w:val="00E3418A"/>
    <w:rsid w:val="00E34BC3"/>
    <w:rsid w:val="00E35814"/>
    <w:rsid w:val="00E364A1"/>
    <w:rsid w:val="00E36ED5"/>
    <w:rsid w:val="00E37000"/>
    <w:rsid w:val="00E37B8E"/>
    <w:rsid w:val="00E37C65"/>
    <w:rsid w:val="00E403DB"/>
    <w:rsid w:val="00E41684"/>
    <w:rsid w:val="00E41D0D"/>
    <w:rsid w:val="00E41DFE"/>
    <w:rsid w:val="00E429FD"/>
    <w:rsid w:val="00E42E85"/>
    <w:rsid w:val="00E43DE3"/>
    <w:rsid w:val="00E441AF"/>
    <w:rsid w:val="00E46B52"/>
    <w:rsid w:val="00E47C24"/>
    <w:rsid w:val="00E50576"/>
    <w:rsid w:val="00E50964"/>
    <w:rsid w:val="00E51AB8"/>
    <w:rsid w:val="00E5230D"/>
    <w:rsid w:val="00E52BBF"/>
    <w:rsid w:val="00E55036"/>
    <w:rsid w:val="00E55D72"/>
    <w:rsid w:val="00E56A1D"/>
    <w:rsid w:val="00E57ABF"/>
    <w:rsid w:val="00E60CE7"/>
    <w:rsid w:val="00E62BF7"/>
    <w:rsid w:val="00E64305"/>
    <w:rsid w:val="00E6501A"/>
    <w:rsid w:val="00E67B2B"/>
    <w:rsid w:val="00E722FF"/>
    <w:rsid w:val="00E732A0"/>
    <w:rsid w:val="00E74075"/>
    <w:rsid w:val="00E74BCC"/>
    <w:rsid w:val="00E80842"/>
    <w:rsid w:val="00E80F09"/>
    <w:rsid w:val="00E82A7A"/>
    <w:rsid w:val="00E847FD"/>
    <w:rsid w:val="00E87214"/>
    <w:rsid w:val="00E873CB"/>
    <w:rsid w:val="00E878DB"/>
    <w:rsid w:val="00E91129"/>
    <w:rsid w:val="00E9123A"/>
    <w:rsid w:val="00E928B6"/>
    <w:rsid w:val="00E9343B"/>
    <w:rsid w:val="00E93D27"/>
    <w:rsid w:val="00E964A7"/>
    <w:rsid w:val="00EA261B"/>
    <w:rsid w:val="00EA3142"/>
    <w:rsid w:val="00EA4CCA"/>
    <w:rsid w:val="00EA621F"/>
    <w:rsid w:val="00EA6761"/>
    <w:rsid w:val="00EA7F75"/>
    <w:rsid w:val="00EB049B"/>
    <w:rsid w:val="00EB0ADA"/>
    <w:rsid w:val="00EB1379"/>
    <w:rsid w:val="00EB25B8"/>
    <w:rsid w:val="00EB3900"/>
    <w:rsid w:val="00EB44A1"/>
    <w:rsid w:val="00EB5968"/>
    <w:rsid w:val="00EB5D75"/>
    <w:rsid w:val="00EB7CFD"/>
    <w:rsid w:val="00EC0B09"/>
    <w:rsid w:val="00EC1A68"/>
    <w:rsid w:val="00EC23F5"/>
    <w:rsid w:val="00EC2B04"/>
    <w:rsid w:val="00EC2BD6"/>
    <w:rsid w:val="00EC3616"/>
    <w:rsid w:val="00EC3B06"/>
    <w:rsid w:val="00EC5678"/>
    <w:rsid w:val="00EC56E0"/>
    <w:rsid w:val="00EC5825"/>
    <w:rsid w:val="00EC6B6E"/>
    <w:rsid w:val="00EC7CC3"/>
    <w:rsid w:val="00ED0FC8"/>
    <w:rsid w:val="00ED1418"/>
    <w:rsid w:val="00ED650B"/>
    <w:rsid w:val="00ED6CC9"/>
    <w:rsid w:val="00EE0146"/>
    <w:rsid w:val="00EE16D4"/>
    <w:rsid w:val="00EE1D45"/>
    <w:rsid w:val="00EE2D70"/>
    <w:rsid w:val="00EE411A"/>
    <w:rsid w:val="00EE5FB9"/>
    <w:rsid w:val="00EE6210"/>
    <w:rsid w:val="00EE7D41"/>
    <w:rsid w:val="00EE7E07"/>
    <w:rsid w:val="00EF0126"/>
    <w:rsid w:val="00EF1B98"/>
    <w:rsid w:val="00EF2598"/>
    <w:rsid w:val="00EF2953"/>
    <w:rsid w:val="00EF2D90"/>
    <w:rsid w:val="00EF32D3"/>
    <w:rsid w:val="00EF391B"/>
    <w:rsid w:val="00EF3EFA"/>
    <w:rsid w:val="00EF5375"/>
    <w:rsid w:val="00F000EA"/>
    <w:rsid w:val="00F00377"/>
    <w:rsid w:val="00F004E7"/>
    <w:rsid w:val="00F00647"/>
    <w:rsid w:val="00F0082C"/>
    <w:rsid w:val="00F00BE4"/>
    <w:rsid w:val="00F00BF4"/>
    <w:rsid w:val="00F00C21"/>
    <w:rsid w:val="00F01334"/>
    <w:rsid w:val="00F01BD6"/>
    <w:rsid w:val="00F04F90"/>
    <w:rsid w:val="00F109A6"/>
    <w:rsid w:val="00F11E88"/>
    <w:rsid w:val="00F11F49"/>
    <w:rsid w:val="00F126F6"/>
    <w:rsid w:val="00F13B47"/>
    <w:rsid w:val="00F2017C"/>
    <w:rsid w:val="00F20353"/>
    <w:rsid w:val="00F206A5"/>
    <w:rsid w:val="00F21BE6"/>
    <w:rsid w:val="00F2299D"/>
    <w:rsid w:val="00F231B2"/>
    <w:rsid w:val="00F237BE"/>
    <w:rsid w:val="00F2606A"/>
    <w:rsid w:val="00F26D0B"/>
    <w:rsid w:val="00F270A7"/>
    <w:rsid w:val="00F27A46"/>
    <w:rsid w:val="00F3000E"/>
    <w:rsid w:val="00F30F81"/>
    <w:rsid w:val="00F3139C"/>
    <w:rsid w:val="00F33845"/>
    <w:rsid w:val="00F351FC"/>
    <w:rsid w:val="00F360DF"/>
    <w:rsid w:val="00F37940"/>
    <w:rsid w:val="00F401EA"/>
    <w:rsid w:val="00F40D16"/>
    <w:rsid w:val="00F41635"/>
    <w:rsid w:val="00F418F1"/>
    <w:rsid w:val="00F43F7C"/>
    <w:rsid w:val="00F4485C"/>
    <w:rsid w:val="00F453B5"/>
    <w:rsid w:val="00F45B57"/>
    <w:rsid w:val="00F4741A"/>
    <w:rsid w:val="00F508B6"/>
    <w:rsid w:val="00F509F8"/>
    <w:rsid w:val="00F51203"/>
    <w:rsid w:val="00F51F18"/>
    <w:rsid w:val="00F51F66"/>
    <w:rsid w:val="00F525F1"/>
    <w:rsid w:val="00F54928"/>
    <w:rsid w:val="00F56CFC"/>
    <w:rsid w:val="00F5713C"/>
    <w:rsid w:val="00F6154C"/>
    <w:rsid w:val="00F616BD"/>
    <w:rsid w:val="00F621B0"/>
    <w:rsid w:val="00F62EA0"/>
    <w:rsid w:val="00F63D1A"/>
    <w:rsid w:val="00F63EB2"/>
    <w:rsid w:val="00F64044"/>
    <w:rsid w:val="00F665AC"/>
    <w:rsid w:val="00F6786A"/>
    <w:rsid w:val="00F709F7"/>
    <w:rsid w:val="00F74896"/>
    <w:rsid w:val="00F74F04"/>
    <w:rsid w:val="00F76101"/>
    <w:rsid w:val="00F769C2"/>
    <w:rsid w:val="00F76A6C"/>
    <w:rsid w:val="00F8047D"/>
    <w:rsid w:val="00F81346"/>
    <w:rsid w:val="00F814FE"/>
    <w:rsid w:val="00F82201"/>
    <w:rsid w:val="00F835DF"/>
    <w:rsid w:val="00F83D0E"/>
    <w:rsid w:val="00F83E64"/>
    <w:rsid w:val="00F83EE0"/>
    <w:rsid w:val="00F85324"/>
    <w:rsid w:val="00F86827"/>
    <w:rsid w:val="00F9134D"/>
    <w:rsid w:val="00F9161C"/>
    <w:rsid w:val="00F927E2"/>
    <w:rsid w:val="00F93C61"/>
    <w:rsid w:val="00F93DFB"/>
    <w:rsid w:val="00F95329"/>
    <w:rsid w:val="00F957A2"/>
    <w:rsid w:val="00F96587"/>
    <w:rsid w:val="00F96CAD"/>
    <w:rsid w:val="00FA040A"/>
    <w:rsid w:val="00FA1413"/>
    <w:rsid w:val="00FA1723"/>
    <w:rsid w:val="00FA1F66"/>
    <w:rsid w:val="00FA2B96"/>
    <w:rsid w:val="00FA2BB2"/>
    <w:rsid w:val="00FA2C87"/>
    <w:rsid w:val="00FA3D44"/>
    <w:rsid w:val="00FA3D67"/>
    <w:rsid w:val="00FA4A97"/>
    <w:rsid w:val="00FA5391"/>
    <w:rsid w:val="00FA7D84"/>
    <w:rsid w:val="00FB0500"/>
    <w:rsid w:val="00FB1318"/>
    <w:rsid w:val="00FB1814"/>
    <w:rsid w:val="00FB1FAC"/>
    <w:rsid w:val="00FB28C5"/>
    <w:rsid w:val="00FB5908"/>
    <w:rsid w:val="00FC2121"/>
    <w:rsid w:val="00FC225B"/>
    <w:rsid w:val="00FC289C"/>
    <w:rsid w:val="00FC327C"/>
    <w:rsid w:val="00FC3978"/>
    <w:rsid w:val="00FC7247"/>
    <w:rsid w:val="00FC7274"/>
    <w:rsid w:val="00FC7D9F"/>
    <w:rsid w:val="00FD1A51"/>
    <w:rsid w:val="00FD2121"/>
    <w:rsid w:val="00FD2345"/>
    <w:rsid w:val="00FD3848"/>
    <w:rsid w:val="00FD3892"/>
    <w:rsid w:val="00FD6312"/>
    <w:rsid w:val="00FD6398"/>
    <w:rsid w:val="00FD69B6"/>
    <w:rsid w:val="00FD6BCA"/>
    <w:rsid w:val="00FD78EF"/>
    <w:rsid w:val="00FE1835"/>
    <w:rsid w:val="00FE1A8E"/>
    <w:rsid w:val="00FE3173"/>
    <w:rsid w:val="00FE51E9"/>
    <w:rsid w:val="00FE5561"/>
    <w:rsid w:val="00FE6963"/>
    <w:rsid w:val="00FF055A"/>
    <w:rsid w:val="00FF2EBD"/>
    <w:rsid w:val="00FF2EC9"/>
    <w:rsid w:val="00FF326D"/>
    <w:rsid w:val="00FF48AB"/>
    <w:rsid w:val="00FF76DB"/>
    <w:rsid w:val="00FF7EA3"/>
    <w:rsid w:val="09B5F538"/>
    <w:rsid w:val="1593258D"/>
    <w:rsid w:val="16A4EC36"/>
    <w:rsid w:val="205B15E5"/>
    <w:rsid w:val="2F5272D7"/>
    <w:rsid w:val="4839A12C"/>
    <w:rsid w:val="48CDE992"/>
    <w:rsid w:val="4A3240CA"/>
    <w:rsid w:val="4E191C7B"/>
    <w:rsid w:val="56ADFD7D"/>
    <w:rsid w:val="70DA1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A12C"/>
  <w15:chartTrackingRefBased/>
  <w15:docId w15:val="{1D5BA7A0-1AE2-41F0-ABDA-6BB8148B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46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4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A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7C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51B26"/>
    <w:pPr>
      <w:ind w:left="720"/>
      <w:contextualSpacing/>
    </w:pPr>
  </w:style>
  <w:style w:type="character" w:customStyle="1" w:styleId="Heading2Char">
    <w:name w:val="Heading 2 Char"/>
    <w:basedOn w:val="DefaultParagraphFont"/>
    <w:link w:val="Heading2"/>
    <w:uiPriority w:val="9"/>
    <w:rsid w:val="006146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46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1AE8"/>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305B5D"/>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C7C1A"/>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7F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244E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95E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A5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A56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C3AE7"/>
    <w:rPr>
      <w:color w:val="0000FF"/>
      <w:u w:val="single"/>
    </w:rPr>
  </w:style>
  <w:style w:type="paragraph" w:styleId="NormalWeb">
    <w:name w:val="Normal (Web)"/>
    <w:basedOn w:val="Normal"/>
    <w:uiPriority w:val="99"/>
    <w:semiHidden/>
    <w:unhideWhenUsed/>
    <w:rsid w:val="009C3AE7"/>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3235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235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235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C3E39"/>
    <w:rPr>
      <w:color w:val="808080"/>
      <w:shd w:val="clear" w:color="auto" w:fill="E6E6E6"/>
    </w:rPr>
  </w:style>
  <w:style w:type="character" w:styleId="FollowedHyperlink">
    <w:name w:val="FollowedHyperlink"/>
    <w:basedOn w:val="DefaultParagraphFont"/>
    <w:uiPriority w:val="99"/>
    <w:semiHidden/>
    <w:unhideWhenUsed/>
    <w:rsid w:val="000C3E39"/>
    <w:rPr>
      <w:color w:val="954F72" w:themeColor="followedHyperlink"/>
      <w:u w:val="single"/>
    </w:rPr>
  </w:style>
  <w:style w:type="character" w:styleId="Strong">
    <w:name w:val="Strong"/>
    <w:basedOn w:val="DefaultParagraphFont"/>
    <w:uiPriority w:val="22"/>
    <w:qFormat/>
    <w:rsid w:val="009A4D72"/>
    <w:rPr>
      <w:b/>
      <w:bCs/>
    </w:rPr>
  </w:style>
  <w:style w:type="paragraph" w:customStyle="1" w:styleId="Default">
    <w:name w:val="Default"/>
    <w:rsid w:val="00F20353"/>
    <w:pPr>
      <w:autoSpaceDE w:val="0"/>
      <w:autoSpaceDN w:val="0"/>
      <w:adjustRightInd w:val="0"/>
      <w:spacing w:after="0" w:line="240" w:lineRule="auto"/>
    </w:pPr>
    <w:rPr>
      <w:rFonts w:ascii="Segoe" w:hAnsi="Segoe" w:cs="Segoe"/>
      <w:color w:val="000000"/>
      <w:sz w:val="24"/>
      <w:szCs w:val="24"/>
      <w:lang w:val="x-none"/>
    </w:rPr>
  </w:style>
  <w:style w:type="paragraph" w:styleId="NoSpacing">
    <w:name w:val="No Spacing"/>
    <w:uiPriority w:val="1"/>
    <w:qFormat/>
    <w:rsid w:val="00BE6AC3"/>
    <w:pPr>
      <w:spacing w:after="0" w:line="240" w:lineRule="auto"/>
    </w:pPr>
  </w:style>
  <w:style w:type="character" w:customStyle="1" w:styleId="MBSNumberedList2Char">
    <w:name w:val="MBS Numbered List 2 Char"/>
    <w:basedOn w:val="DefaultParagraphFont"/>
    <w:link w:val="MBSNumberedList2"/>
    <w:locked/>
    <w:rsid w:val="00080325"/>
    <w:rPr>
      <w:rFonts w:ascii="Segoe" w:eastAsia="Times New Roman" w:hAnsi="Segoe" w:cs="Times New Roman"/>
      <w:sz w:val="20"/>
    </w:rPr>
  </w:style>
  <w:style w:type="paragraph" w:customStyle="1" w:styleId="MBSNumberedList2">
    <w:name w:val="MBS Numbered List 2"/>
    <w:basedOn w:val="Normal"/>
    <w:link w:val="MBSNumberedList2Char"/>
    <w:rsid w:val="00080325"/>
    <w:pPr>
      <w:widowControl w:val="0"/>
      <w:numPr>
        <w:numId w:val="2"/>
      </w:numPr>
      <w:spacing w:before="60" w:after="60" w:line="240" w:lineRule="auto"/>
    </w:pPr>
    <w:rPr>
      <w:rFonts w:ascii="Segoe" w:eastAsia="Times New Roman" w:hAnsi="Segoe" w:cs="Times New Roman"/>
      <w:sz w:val="20"/>
    </w:rPr>
  </w:style>
  <w:style w:type="paragraph" w:styleId="BalloonText">
    <w:name w:val="Balloon Text"/>
    <w:basedOn w:val="Normal"/>
    <w:link w:val="BalloonTextChar"/>
    <w:uiPriority w:val="99"/>
    <w:semiHidden/>
    <w:unhideWhenUsed/>
    <w:rsid w:val="00C65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692"/>
    <w:rPr>
      <w:rFonts w:ascii="Segoe UI" w:hAnsi="Segoe UI" w:cs="Segoe UI"/>
      <w:sz w:val="18"/>
      <w:szCs w:val="18"/>
    </w:rPr>
  </w:style>
  <w:style w:type="paragraph" w:customStyle="1" w:styleId="paragraph">
    <w:name w:val="paragraph"/>
    <w:basedOn w:val="Normal"/>
    <w:rsid w:val="00607C6E"/>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customStyle="1" w:styleId="normaltextrun">
    <w:name w:val="normaltextrun"/>
    <w:basedOn w:val="DefaultParagraphFont"/>
    <w:rsid w:val="00607C6E"/>
  </w:style>
  <w:style w:type="character" w:customStyle="1" w:styleId="eop">
    <w:name w:val="eop"/>
    <w:basedOn w:val="DefaultParagraphFont"/>
    <w:rsid w:val="00607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6948">
      <w:bodyDiv w:val="1"/>
      <w:marLeft w:val="0"/>
      <w:marRight w:val="0"/>
      <w:marTop w:val="0"/>
      <w:marBottom w:val="0"/>
      <w:divBdr>
        <w:top w:val="none" w:sz="0" w:space="0" w:color="auto"/>
        <w:left w:val="none" w:sz="0" w:space="0" w:color="auto"/>
        <w:bottom w:val="none" w:sz="0" w:space="0" w:color="auto"/>
        <w:right w:val="none" w:sz="0" w:space="0" w:color="auto"/>
      </w:divBdr>
    </w:div>
    <w:div w:id="644355824">
      <w:bodyDiv w:val="1"/>
      <w:marLeft w:val="0"/>
      <w:marRight w:val="0"/>
      <w:marTop w:val="0"/>
      <w:marBottom w:val="0"/>
      <w:divBdr>
        <w:top w:val="none" w:sz="0" w:space="0" w:color="auto"/>
        <w:left w:val="none" w:sz="0" w:space="0" w:color="auto"/>
        <w:bottom w:val="none" w:sz="0" w:space="0" w:color="auto"/>
        <w:right w:val="none" w:sz="0" w:space="0" w:color="auto"/>
      </w:divBdr>
    </w:div>
    <w:div w:id="691760522">
      <w:bodyDiv w:val="1"/>
      <w:marLeft w:val="0"/>
      <w:marRight w:val="0"/>
      <w:marTop w:val="0"/>
      <w:marBottom w:val="0"/>
      <w:divBdr>
        <w:top w:val="none" w:sz="0" w:space="0" w:color="auto"/>
        <w:left w:val="none" w:sz="0" w:space="0" w:color="auto"/>
        <w:bottom w:val="none" w:sz="0" w:space="0" w:color="auto"/>
        <w:right w:val="none" w:sz="0" w:space="0" w:color="auto"/>
      </w:divBdr>
      <w:divsChild>
        <w:div w:id="1776824258">
          <w:marLeft w:val="274"/>
          <w:marRight w:val="0"/>
          <w:marTop w:val="0"/>
          <w:marBottom w:val="0"/>
          <w:divBdr>
            <w:top w:val="none" w:sz="0" w:space="0" w:color="auto"/>
            <w:left w:val="none" w:sz="0" w:space="0" w:color="auto"/>
            <w:bottom w:val="none" w:sz="0" w:space="0" w:color="auto"/>
            <w:right w:val="none" w:sz="0" w:space="0" w:color="auto"/>
          </w:divBdr>
        </w:div>
        <w:div w:id="563025719">
          <w:marLeft w:val="274"/>
          <w:marRight w:val="0"/>
          <w:marTop w:val="0"/>
          <w:marBottom w:val="0"/>
          <w:divBdr>
            <w:top w:val="none" w:sz="0" w:space="0" w:color="auto"/>
            <w:left w:val="none" w:sz="0" w:space="0" w:color="auto"/>
            <w:bottom w:val="none" w:sz="0" w:space="0" w:color="auto"/>
            <w:right w:val="none" w:sz="0" w:space="0" w:color="auto"/>
          </w:divBdr>
        </w:div>
        <w:div w:id="1827895240">
          <w:marLeft w:val="274"/>
          <w:marRight w:val="0"/>
          <w:marTop w:val="0"/>
          <w:marBottom w:val="0"/>
          <w:divBdr>
            <w:top w:val="none" w:sz="0" w:space="0" w:color="auto"/>
            <w:left w:val="none" w:sz="0" w:space="0" w:color="auto"/>
            <w:bottom w:val="none" w:sz="0" w:space="0" w:color="auto"/>
            <w:right w:val="none" w:sz="0" w:space="0" w:color="auto"/>
          </w:divBdr>
        </w:div>
        <w:div w:id="231353162">
          <w:marLeft w:val="274"/>
          <w:marRight w:val="0"/>
          <w:marTop w:val="0"/>
          <w:marBottom w:val="0"/>
          <w:divBdr>
            <w:top w:val="none" w:sz="0" w:space="0" w:color="auto"/>
            <w:left w:val="none" w:sz="0" w:space="0" w:color="auto"/>
            <w:bottom w:val="none" w:sz="0" w:space="0" w:color="auto"/>
            <w:right w:val="none" w:sz="0" w:space="0" w:color="auto"/>
          </w:divBdr>
        </w:div>
        <w:div w:id="1503741010">
          <w:marLeft w:val="994"/>
          <w:marRight w:val="0"/>
          <w:marTop w:val="0"/>
          <w:marBottom w:val="0"/>
          <w:divBdr>
            <w:top w:val="none" w:sz="0" w:space="0" w:color="auto"/>
            <w:left w:val="none" w:sz="0" w:space="0" w:color="auto"/>
            <w:bottom w:val="none" w:sz="0" w:space="0" w:color="auto"/>
            <w:right w:val="none" w:sz="0" w:space="0" w:color="auto"/>
          </w:divBdr>
        </w:div>
        <w:div w:id="349065473">
          <w:marLeft w:val="994"/>
          <w:marRight w:val="0"/>
          <w:marTop w:val="0"/>
          <w:marBottom w:val="0"/>
          <w:divBdr>
            <w:top w:val="none" w:sz="0" w:space="0" w:color="auto"/>
            <w:left w:val="none" w:sz="0" w:space="0" w:color="auto"/>
            <w:bottom w:val="none" w:sz="0" w:space="0" w:color="auto"/>
            <w:right w:val="none" w:sz="0" w:space="0" w:color="auto"/>
          </w:divBdr>
        </w:div>
      </w:divsChild>
    </w:div>
    <w:div w:id="699210746">
      <w:bodyDiv w:val="1"/>
      <w:marLeft w:val="0"/>
      <w:marRight w:val="0"/>
      <w:marTop w:val="0"/>
      <w:marBottom w:val="0"/>
      <w:divBdr>
        <w:top w:val="none" w:sz="0" w:space="0" w:color="auto"/>
        <w:left w:val="none" w:sz="0" w:space="0" w:color="auto"/>
        <w:bottom w:val="none" w:sz="0" w:space="0" w:color="auto"/>
        <w:right w:val="none" w:sz="0" w:space="0" w:color="auto"/>
      </w:divBdr>
    </w:div>
    <w:div w:id="885216696">
      <w:bodyDiv w:val="1"/>
      <w:marLeft w:val="0"/>
      <w:marRight w:val="0"/>
      <w:marTop w:val="0"/>
      <w:marBottom w:val="0"/>
      <w:divBdr>
        <w:top w:val="none" w:sz="0" w:space="0" w:color="auto"/>
        <w:left w:val="none" w:sz="0" w:space="0" w:color="auto"/>
        <w:bottom w:val="none" w:sz="0" w:space="0" w:color="auto"/>
        <w:right w:val="none" w:sz="0" w:space="0" w:color="auto"/>
      </w:divBdr>
    </w:div>
    <w:div w:id="988435423">
      <w:bodyDiv w:val="1"/>
      <w:marLeft w:val="0"/>
      <w:marRight w:val="0"/>
      <w:marTop w:val="0"/>
      <w:marBottom w:val="0"/>
      <w:divBdr>
        <w:top w:val="none" w:sz="0" w:space="0" w:color="auto"/>
        <w:left w:val="none" w:sz="0" w:space="0" w:color="auto"/>
        <w:bottom w:val="none" w:sz="0" w:space="0" w:color="auto"/>
        <w:right w:val="none" w:sz="0" w:space="0" w:color="auto"/>
      </w:divBdr>
    </w:div>
    <w:div w:id="1002663561">
      <w:bodyDiv w:val="1"/>
      <w:marLeft w:val="0"/>
      <w:marRight w:val="0"/>
      <w:marTop w:val="0"/>
      <w:marBottom w:val="0"/>
      <w:divBdr>
        <w:top w:val="none" w:sz="0" w:space="0" w:color="auto"/>
        <w:left w:val="none" w:sz="0" w:space="0" w:color="auto"/>
        <w:bottom w:val="none" w:sz="0" w:space="0" w:color="auto"/>
        <w:right w:val="none" w:sz="0" w:space="0" w:color="auto"/>
      </w:divBdr>
    </w:div>
    <w:div w:id="1073235335">
      <w:bodyDiv w:val="1"/>
      <w:marLeft w:val="0"/>
      <w:marRight w:val="0"/>
      <w:marTop w:val="0"/>
      <w:marBottom w:val="0"/>
      <w:divBdr>
        <w:top w:val="none" w:sz="0" w:space="0" w:color="auto"/>
        <w:left w:val="none" w:sz="0" w:space="0" w:color="auto"/>
        <w:bottom w:val="none" w:sz="0" w:space="0" w:color="auto"/>
        <w:right w:val="none" w:sz="0" w:space="0" w:color="auto"/>
      </w:divBdr>
      <w:divsChild>
        <w:div w:id="1388802752">
          <w:marLeft w:val="0"/>
          <w:marRight w:val="0"/>
          <w:marTop w:val="0"/>
          <w:marBottom w:val="0"/>
          <w:divBdr>
            <w:top w:val="none" w:sz="0" w:space="0" w:color="auto"/>
            <w:left w:val="none" w:sz="0" w:space="0" w:color="auto"/>
            <w:bottom w:val="none" w:sz="0" w:space="0" w:color="auto"/>
            <w:right w:val="none" w:sz="0" w:space="0" w:color="auto"/>
          </w:divBdr>
        </w:div>
        <w:div w:id="1653409166">
          <w:marLeft w:val="0"/>
          <w:marRight w:val="0"/>
          <w:marTop w:val="0"/>
          <w:marBottom w:val="0"/>
          <w:divBdr>
            <w:top w:val="none" w:sz="0" w:space="0" w:color="auto"/>
            <w:left w:val="none" w:sz="0" w:space="0" w:color="auto"/>
            <w:bottom w:val="none" w:sz="0" w:space="0" w:color="auto"/>
            <w:right w:val="none" w:sz="0" w:space="0" w:color="auto"/>
          </w:divBdr>
        </w:div>
        <w:div w:id="148329568">
          <w:marLeft w:val="0"/>
          <w:marRight w:val="0"/>
          <w:marTop w:val="0"/>
          <w:marBottom w:val="0"/>
          <w:divBdr>
            <w:top w:val="none" w:sz="0" w:space="0" w:color="auto"/>
            <w:left w:val="none" w:sz="0" w:space="0" w:color="auto"/>
            <w:bottom w:val="none" w:sz="0" w:space="0" w:color="auto"/>
            <w:right w:val="none" w:sz="0" w:space="0" w:color="auto"/>
          </w:divBdr>
        </w:div>
        <w:div w:id="167906703">
          <w:marLeft w:val="0"/>
          <w:marRight w:val="0"/>
          <w:marTop w:val="0"/>
          <w:marBottom w:val="0"/>
          <w:divBdr>
            <w:top w:val="none" w:sz="0" w:space="0" w:color="auto"/>
            <w:left w:val="none" w:sz="0" w:space="0" w:color="auto"/>
            <w:bottom w:val="none" w:sz="0" w:space="0" w:color="auto"/>
            <w:right w:val="none" w:sz="0" w:space="0" w:color="auto"/>
          </w:divBdr>
        </w:div>
        <w:div w:id="1846941709">
          <w:marLeft w:val="0"/>
          <w:marRight w:val="0"/>
          <w:marTop w:val="0"/>
          <w:marBottom w:val="0"/>
          <w:divBdr>
            <w:top w:val="none" w:sz="0" w:space="0" w:color="auto"/>
            <w:left w:val="none" w:sz="0" w:space="0" w:color="auto"/>
            <w:bottom w:val="none" w:sz="0" w:space="0" w:color="auto"/>
            <w:right w:val="none" w:sz="0" w:space="0" w:color="auto"/>
          </w:divBdr>
        </w:div>
        <w:div w:id="1748728541">
          <w:marLeft w:val="0"/>
          <w:marRight w:val="0"/>
          <w:marTop w:val="0"/>
          <w:marBottom w:val="0"/>
          <w:divBdr>
            <w:top w:val="none" w:sz="0" w:space="0" w:color="auto"/>
            <w:left w:val="none" w:sz="0" w:space="0" w:color="auto"/>
            <w:bottom w:val="none" w:sz="0" w:space="0" w:color="auto"/>
            <w:right w:val="none" w:sz="0" w:space="0" w:color="auto"/>
          </w:divBdr>
        </w:div>
        <w:div w:id="1440490461">
          <w:marLeft w:val="0"/>
          <w:marRight w:val="0"/>
          <w:marTop w:val="0"/>
          <w:marBottom w:val="0"/>
          <w:divBdr>
            <w:top w:val="none" w:sz="0" w:space="0" w:color="auto"/>
            <w:left w:val="none" w:sz="0" w:space="0" w:color="auto"/>
            <w:bottom w:val="none" w:sz="0" w:space="0" w:color="auto"/>
            <w:right w:val="none" w:sz="0" w:space="0" w:color="auto"/>
          </w:divBdr>
        </w:div>
        <w:div w:id="1922367952">
          <w:marLeft w:val="0"/>
          <w:marRight w:val="0"/>
          <w:marTop w:val="0"/>
          <w:marBottom w:val="0"/>
          <w:divBdr>
            <w:top w:val="none" w:sz="0" w:space="0" w:color="auto"/>
            <w:left w:val="none" w:sz="0" w:space="0" w:color="auto"/>
            <w:bottom w:val="none" w:sz="0" w:space="0" w:color="auto"/>
            <w:right w:val="none" w:sz="0" w:space="0" w:color="auto"/>
          </w:divBdr>
        </w:div>
        <w:div w:id="1325360045">
          <w:marLeft w:val="0"/>
          <w:marRight w:val="0"/>
          <w:marTop w:val="0"/>
          <w:marBottom w:val="0"/>
          <w:divBdr>
            <w:top w:val="none" w:sz="0" w:space="0" w:color="auto"/>
            <w:left w:val="none" w:sz="0" w:space="0" w:color="auto"/>
            <w:bottom w:val="none" w:sz="0" w:space="0" w:color="auto"/>
            <w:right w:val="none" w:sz="0" w:space="0" w:color="auto"/>
          </w:divBdr>
        </w:div>
        <w:div w:id="1100294107">
          <w:marLeft w:val="0"/>
          <w:marRight w:val="0"/>
          <w:marTop w:val="0"/>
          <w:marBottom w:val="0"/>
          <w:divBdr>
            <w:top w:val="none" w:sz="0" w:space="0" w:color="auto"/>
            <w:left w:val="none" w:sz="0" w:space="0" w:color="auto"/>
            <w:bottom w:val="none" w:sz="0" w:space="0" w:color="auto"/>
            <w:right w:val="none" w:sz="0" w:space="0" w:color="auto"/>
          </w:divBdr>
        </w:div>
        <w:div w:id="587276581">
          <w:marLeft w:val="0"/>
          <w:marRight w:val="0"/>
          <w:marTop w:val="0"/>
          <w:marBottom w:val="0"/>
          <w:divBdr>
            <w:top w:val="none" w:sz="0" w:space="0" w:color="auto"/>
            <w:left w:val="none" w:sz="0" w:space="0" w:color="auto"/>
            <w:bottom w:val="none" w:sz="0" w:space="0" w:color="auto"/>
            <w:right w:val="none" w:sz="0" w:space="0" w:color="auto"/>
          </w:divBdr>
        </w:div>
        <w:div w:id="1686443983">
          <w:marLeft w:val="0"/>
          <w:marRight w:val="0"/>
          <w:marTop w:val="0"/>
          <w:marBottom w:val="0"/>
          <w:divBdr>
            <w:top w:val="none" w:sz="0" w:space="0" w:color="auto"/>
            <w:left w:val="none" w:sz="0" w:space="0" w:color="auto"/>
            <w:bottom w:val="none" w:sz="0" w:space="0" w:color="auto"/>
            <w:right w:val="none" w:sz="0" w:space="0" w:color="auto"/>
          </w:divBdr>
        </w:div>
        <w:div w:id="196048755">
          <w:marLeft w:val="0"/>
          <w:marRight w:val="0"/>
          <w:marTop w:val="0"/>
          <w:marBottom w:val="0"/>
          <w:divBdr>
            <w:top w:val="none" w:sz="0" w:space="0" w:color="auto"/>
            <w:left w:val="none" w:sz="0" w:space="0" w:color="auto"/>
            <w:bottom w:val="none" w:sz="0" w:space="0" w:color="auto"/>
            <w:right w:val="none" w:sz="0" w:space="0" w:color="auto"/>
          </w:divBdr>
        </w:div>
        <w:div w:id="1484812998">
          <w:marLeft w:val="0"/>
          <w:marRight w:val="0"/>
          <w:marTop w:val="0"/>
          <w:marBottom w:val="0"/>
          <w:divBdr>
            <w:top w:val="none" w:sz="0" w:space="0" w:color="auto"/>
            <w:left w:val="none" w:sz="0" w:space="0" w:color="auto"/>
            <w:bottom w:val="none" w:sz="0" w:space="0" w:color="auto"/>
            <w:right w:val="none" w:sz="0" w:space="0" w:color="auto"/>
          </w:divBdr>
        </w:div>
        <w:div w:id="52853219">
          <w:marLeft w:val="0"/>
          <w:marRight w:val="0"/>
          <w:marTop w:val="0"/>
          <w:marBottom w:val="0"/>
          <w:divBdr>
            <w:top w:val="none" w:sz="0" w:space="0" w:color="auto"/>
            <w:left w:val="none" w:sz="0" w:space="0" w:color="auto"/>
            <w:bottom w:val="none" w:sz="0" w:space="0" w:color="auto"/>
            <w:right w:val="none" w:sz="0" w:space="0" w:color="auto"/>
          </w:divBdr>
        </w:div>
        <w:div w:id="682584832">
          <w:marLeft w:val="0"/>
          <w:marRight w:val="0"/>
          <w:marTop w:val="0"/>
          <w:marBottom w:val="0"/>
          <w:divBdr>
            <w:top w:val="none" w:sz="0" w:space="0" w:color="auto"/>
            <w:left w:val="none" w:sz="0" w:space="0" w:color="auto"/>
            <w:bottom w:val="none" w:sz="0" w:space="0" w:color="auto"/>
            <w:right w:val="none" w:sz="0" w:space="0" w:color="auto"/>
          </w:divBdr>
        </w:div>
        <w:div w:id="145098389">
          <w:marLeft w:val="0"/>
          <w:marRight w:val="0"/>
          <w:marTop w:val="0"/>
          <w:marBottom w:val="0"/>
          <w:divBdr>
            <w:top w:val="none" w:sz="0" w:space="0" w:color="auto"/>
            <w:left w:val="none" w:sz="0" w:space="0" w:color="auto"/>
            <w:bottom w:val="none" w:sz="0" w:space="0" w:color="auto"/>
            <w:right w:val="none" w:sz="0" w:space="0" w:color="auto"/>
          </w:divBdr>
        </w:div>
        <w:div w:id="566301598">
          <w:marLeft w:val="0"/>
          <w:marRight w:val="0"/>
          <w:marTop w:val="0"/>
          <w:marBottom w:val="0"/>
          <w:divBdr>
            <w:top w:val="none" w:sz="0" w:space="0" w:color="auto"/>
            <w:left w:val="none" w:sz="0" w:space="0" w:color="auto"/>
            <w:bottom w:val="none" w:sz="0" w:space="0" w:color="auto"/>
            <w:right w:val="none" w:sz="0" w:space="0" w:color="auto"/>
          </w:divBdr>
        </w:div>
        <w:div w:id="75170142">
          <w:marLeft w:val="0"/>
          <w:marRight w:val="0"/>
          <w:marTop w:val="0"/>
          <w:marBottom w:val="0"/>
          <w:divBdr>
            <w:top w:val="none" w:sz="0" w:space="0" w:color="auto"/>
            <w:left w:val="none" w:sz="0" w:space="0" w:color="auto"/>
            <w:bottom w:val="none" w:sz="0" w:space="0" w:color="auto"/>
            <w:right w:val="none" w:sz="0" w:space="0" w:color="auto"/>
          </w:divBdr>
        </w:div>
        <w:div w:id="989216043">
          <w:marLeft w:val="0"/>
          <w:marRight w:val="0"/>
          <w:marTop w:val="0"/>
          <w:marBottom w:val="0"/>
          <w:divBdr>
            <w:top w:val="none" w:sz="0" w:space="0" w:color="auto"/>
            <w:left w:val="none" w:sz="0" w:space="0" w:color="auto"/>
            <w:bottom w:val="none" w:sz="0" w:space="0" w:color="auto"/>
            <w:right w:val="none" w:sz="0" w:space="0" w:color="auto"/>
          </w:divBdr>
        </w:div>
        <w:div w:id="1680082059">
          <w:marLeft w:val="0"/>
          <w:marRight w:val="0"/>
          <w:marTop w:val="0"/>
          <w:marBottom w:val="0"/>
          <w:divBdr>
            <w:top w:val="none" w:sz="0" w:space="0" w:color="auto"/>
            <w:left w:val="none" w:sz="0" w:space="0" w:color="auto"/>
            <w:bottom w:val="none" w:sz="0" w:space="0" w:color="auto"/>
            <w:right w:val="none" w:sz="0" w:space="0" w:color="auto"/>
          </w:divBdr>
        </w:div>
        <w:div w:id="2017222018">
          <w:marLeft w:val="0"/>
          <w:marRight w:val="0"/>
          <w:marTop w:val="0"/>
          <w:marBottom w:val="0"/>
          <w:divBdr>
            <w:top w:val="none" w:sz="0" w:space="0" w:color="auto"/>
            <w:left w:val="none" w:sz="0" w:space="0" w:color="auto"/>
            <w:bottom w:val="none" w:sz="0" w:space="0" w:color="auto"/>
            <w:right w:val="none" w:sz="0" w:space="0" w:color="auto"/>
          </w:divBdr>
        </w:div>
        <w:div w:id="1646200676">
          <w:marLeft w:val="0"/>
          <w:marRight w:val="0"/>
          <w:marTop w:val="0"/>
          <w:marBottom w:val="0"/>
          <w:divBdr>
            <w:top w:val="none" w:sz="0" w:space="0" w:color="auto"/>
            <w:left w:val="none" w:sz="0" w:space="0" w:color="auto"/>
            <w:bottom w:val="none" w:sz="0" w:space="0" w:color="auto"/>
            <w:right w:val="none" w:sz="0" w:space="0" w:color="auto"/>
          </w:divBdr>
        </w:div>
        <w:div w:id="1230002140">
          <w:marLeft w:val="0"/>
          <w:marRight w:val="0"/>
          <w:marTop w:val="0"/>
          <w:marBottom w:val="0"/>
          <w:divBdr>
            <w:top w:val="none" w:sz="0" w:space="0" w:color="auto"/>
            <w:left w:val="none" w:sz="0" w:space="0" w:color="auto"/>
            <w:bottom w:val="none" w:sz="0" w:space="0" w:color="auto"/>
            <w:right w:val="none" w:sz="0" w:space="0" w:color="auto"/>
          </w:divBdr>
        </w:div>
        <w:div w:id="828137950">
          <w:marLeft w:val="0"/>
          <w:marRight w:val="0"/>
          <w:marTop w:val="0"/>
          <w:marBottom w:val="0"/>
          <w:divBdr>
            <w:top w:val="none" w:sz="0" w:space="0" w:color="auto"/>
            <w:left w:val="none" w:sz="0" w:space="0" w:color="auto"/>
            <w:bottom w:val="none" w:sz="0" w:space="0" w:color="auto"/>
            <w:right w:val="none" w:sz="0" w:space="0" w:color="auto"/>
          </w:divBdr>
        </w:div>
        <w:div w:id="1477066287">
          <w:marLeft w:val="0"/>
          <w:marRight w:val="0"/>
          <w:marTop w:val="0"/>
          <w:marBottom w:val="0"/>
          <w:divBdr>
            <w:top w:val="none" w:sz="0" w:space="0" w:color="auto"/>
            <w:left w:val="none" w:sz="0" w:space="0" w:color="auto"/>
            <w:bottom w:val="none" w:sz="0" w:space="0" w:color="auto"/>
            <w:right w:val="none" w:sz="0" w:space="0" w:color="auto"/>
          </w:divBdr>
        </w:div>
        <w:div w:id="1510489178">
          <w:marLeft w:val="0"/>
          <w:marRight w:val="0"/>
          <w:marTop w:val="0"/>
          <w:marBottom w:val="0"/>
          <w:divBdr>
            <w:top w:val="none" w:sz="0" w:space="0" w:color="auto"/>
            <w:left w:val="none" w:sz="0" w:space="0" w:color="auto"/>
            <w:bottom w:val="none" w:sz="0" w:space="0" w:color="auto"/>
            <w:right w:val="none" w:sz="0" w:space="0" w:color="auto"/>
          </w:divBdr>
        </w:div>
        <w:div w:id="1637297330">
          <w:marLeft w:val="0"/>
          <w:marRight w:val="0"/>
          <w:marTop w:val="0"/>
          <w:marBottom w:val="0"/>
          <w:divBdr>
            <w:top w:val="none" w:sz="0" w:space="0" w:color="auto"/>
            <w:left w:val="none" w:sz="0" w:space="0" w:color="auto"/>
            <w:bottom w:val="none" w:sz="0" w:space="0" w:color="auto"/>
            <w:right w:val="none" w:sz="0" w:space="0" w:color="auto"/>
          </w:divBdr>
        </w:div>
        <w:div w:id="777404984">
          <w:marLeft w:val="0"/>
          <w:marRight w:val="0"/>
          <w:marTop w:val="0"/>
          <w:marBottom w:val="0"/>
          <w:divBdr>
            <w:top w:val="none" w:sz="0" w:space="0" w:color="auto"/>
            <w:left w:val="none" w:sz="0" w:space="0" w:color="auto"/>
            <w:bottom w:val="none" w:sz="0" w:space="0" w:color="auto"/>
            <w:right w:val="none" w:sz="0" w:space="0" w:color="auto"/>
          </w:divBdr>
        </w:div>
        <w:div w:id="336612631">
          <w:marLeft w:val="0"/>
          <w:marRight w:val="0"/>
          <w:marTop w:val="0"/>
          <w:marBottom w:val="0"/>
          <w:divBdr>
            <w:top w:val="none" w:sz="0" w:space="0" w:color="auto"/>
            <w:left w:val="none" w:sz="0" w:space="0" w:color="auto"/>
            <w:bottom w:val="none" w:sz="0" w:space="0" w:color="auto"/>
            <w:right w:val="none" w:sz="0" w:space="0" w:color="auto"/>
          </w:divBdr>
        </w:div>
        <w:div w:id="553397390">
          <w:marLeft w:val="0"/>
          <w:marRight w:val="0"/>
          <w:marTop w:val="0"/>
          <w:marBottom w:val="0"/>
          <w:divBdr>
            <w:top w:val="none" w:sz="0" w:space="0" w:color="auto"/>
            <w:left w:val="none" w:sz="0" w:space="0" w:color="auto"/>
            <w:bottom w:val="none" w:sz="0" w:space="0" w:color="auto"/>
            <w:right w:val="none" w:sz="0" w:space="0" w:color="auto"/>
          </w:divBdr>
        </w:div>
        <w:div w:id="833841560">
          <w:marLeft w:val="0"/>
          <w:marRight w:val="0"/>
          <w:marTop w:val="0"/>
          <w:marBottom w:val="0"/>
          <w:divBdr>
            <w:top w:val="none" w:sz="0" w:space="0" w:color="auto"/>
            <w:left w:val="none" w:sz="0" w:space="0" w:color="auto"/>
            <w:bottom w:val="none" w:sz="0" w:space="0" w:color="auto"/>
            <w:right w:val="none" w:sz="0" w:space="0" w:color="auto"/>
          </w:divBdr>
        </w:div>
        <w:div w:id="775711164">
          <w:marLeft w:val="0"/>
          <w:marRight w:val="0"/>
          <w:marTop w:val="0"/>
          <w:marBottom w:val="0"/>
          <w:divBdr>
            <w:top w:val="none" w:sz="0" w:space="0" w:color="auto"/>
            <w:left w:val="none" w:sz="0" w:space="0" w:color="auto"/>
            <w:bottom w:val="none" w:sz="0" w:space="0" w:color="auto"/>
            <w:right w:val="none" w:sz="0" w:space="0" w:color="auto"/>
          </w:divBdr>
        </w:div>
        <w:div w:id="578448718">
          <w:marLeft w:val="0"/>
          <w:marRight w:val="0"/>
          <w:marTop w:val="0"/>
          <w:marBottom w:val="0"/>
          <w:divBdr>
            <w:top w:val="none" w:sz="0" w:space="0" w:color="auto"/>
            <w:left w:val="none" w:sz="0" w:space="0" w:color="auto"/>
            <w:bottom w:val="none" w:sz="0" w:space="0" w:color="auto"/>
            <w:right w:val="none" w:sz="0" w:space="0" w:color="auto"/>
          </w:divBdr>
        </w:div>
        <w:div w:id="1040283973">
          <w:marLeft w:val="0"/>
          <w:marRight w:val="0"/>
          <w:marTop w:val="0"/>
          <w:marBottom w:val="0"/>
          <w:divBdr>
            <w:top w:val="none" w:sz="0" w:space="0" w:color="auto"/>
            <w:left w:val="none" w:sz="0" w:space="0" w:color="auto"/>
            <w:bottom w:val="none" w:sz="0" w:space="0" w:color="auto"/>
            <w:right w:val="none" w:sz="0" w:space="0" w:color="auto"/>
          </w:divBdr>
        </w:div>
        <w:div w:id="1995134893">
          <w:marLeft w:val="0"/>
          <w:marRight w:val="0"/>
          <w:marTop w:val="0"/>
          <w:marBottom w:val="0"/>
          <w:divBdr>
            <w:top w:val="none" w:sz="0" w:space="0" w:color="auto"/>
            <w:left w:val="none" w:sz="0" w:space="0" w:color="auto"/>
            <w:bottom w:val="none" w:sz="0" w:space="0" w:color="auto"/>
            <w:right w:val="none" w:sz="0" w:space="0" w:color="auto"/>
          </w:divBdr>
        </w:div>
        <w:div w:id="1486899237">
          <w:marLeft w:val="0"/>
          <w:marRight w:val="0"/>
          <w:marTop w:val="0"/>
          <w:marBottom w:val="0"/>
          <w:divBdr>
            <w:top w:val="none" w:sz="0" w:space="0" w:color="auto"/>
            <w:left w:val="none" w:sz="0" w:space="0" w:color="auto"/>
            <w:bottom w:val="none" w:sz="0" w:space="0" w:color="auto"/>
            <w:right w:val="none" w:sz="0" w:space="0" w:color="auto"/>
          </w:divBdr>
        </w:div>
      </w:divsChild>
    </w:div>
    <w:div w:id="1185829562">
      <w:bodyDiv w:val="1"/>
      <w:marLeft w:val="0"/>
      <w:marRight w:val="0"/>
      <w:marTop w:val="0"/>
      <w:marBottom w:val="0"/>
      <w:divBdr>
        <w:top w:val="none" w:sz="0" w:space="0" w:color="auto"/>
        <w:left w:val="none" w:sz="0" w:space="0" w:color="auto"/>
        <w:bottom w:val="none" w:sz="0" w:space="0" w:color="auto"/>
        <w:right w:val="none" w:sz="0" w:space="0" w:color="auto"/>
      </w:divBdr>
      <w:divsChild>
        <w:div w:id="1827622072">
          <w:marLeft w:val="0"/>
          <w:marRight w:val="0"/>
          <w:marTop w:val="0"/>
          <w:marBottom w:val="0"/>
          <w:divBdr>
            <w:top w:val="none" w:sz="0" w:space="0" w:color="auto"/>
            <w:left w:val="none" w:sz="0" w:space="0" w:color="auto"/>
            <w:bottom w:val="none" w:sz="0" w:space="0" w:color="auto"/>
            <w:right w:val="none" w:sz="0" w:space="0" w:color="auto"/>
          </w:divBdr>
        </w:div>
      </w:divsChild>
    </w:div>
    <w:div w:id="1328248485">
      <w:bodyDiv w:val="1"/>
      <w:marLeft w:val="0"/>
      <w:marRight w:val="0"/>
      <w:marTop w:val="0"/>
      <w:marBottom w:val="0"/>
      <w:divBdr>
        <w:top w:val="none" w:sz="0" w:space="0" w:color="auto"/>
        <w:left w:val="none" w:sz="0" w:space="0" w:color="auto"/>
        <w:bottom w:val="none" w:sz="0" w:space="0" w:color="auto"/>
        <w:right w:val="none" w:sz="0" w:space="0" w:color="auto"/>
      </w:divBdr>
    </w:div>
    <w:div w:id="1402295548">
      <w:bodyDiv w:val="1"/>
      <w:marLeft w:val="0"/>
      <w:marRight w:val="0"/>
      <w:marTop w:val="0"/>
      <w:marBottom w:val="0"/>
      <w:divBdr>
        <w:top w:val="none" w:sz="0" w:space="0" w:color="auto"/>
        <w:left w:val="none" w:sz="0" w:space="0" w:color="auto"/>
        <w:bottom w:val="none" w:sz="0" w:space="0" w:color="auto"/>
        <w:right w:val="none" w:sz="0" w:space="0" w:color="auto"/>
      </w:divBdr>
    </w:div>
    <w:div w:id="1583179879">
      <w:bodyDiv w:val="1"/>
      <w:marLeft w:val="0"/>
      <w:marRight w:val="0"/>
      <w:marTop w:val="0"/>
      <w:marBottom w:val="0"/>
      <w:divBdr>
        <w:top w:val="none" w:sz="0" w:space="0" w:color="auto"/>
        <w:left w:val="none" w:sz="0" w:space="0" w:color="auto"/>
        <w:bottom w:val="none" w:sz="0" w:space="0" w:color="auto"/>
        <w:right w:val="none" w:sz="0" w:space="0" w:color="auto"/>
      </w:divBdr>
    </w:div>
    <w:div w:id="1710837326">
      <w:bodyDiv w:val="1"/>
      <w:marLeft w:val="0"/>
      <w:marRight w:val="0"/>
      <w:marTop w:val="0"/>
      <w:marBottom w:val="0"/>
      <w:divBdr>
        <w:top w:val="none" w:sz="0" w:space="0" w:color="auto"/>
        <w:left w:val="none" w:sz="0" w:space="0" w:color="auto"/>
        <w:bottom w:val="none" w:sz="0" w:space="0" w:color="auto"/>
        <w:right w:val="none" w:sz="0" w:space="0" w:color="auto"/>
      </w:divBdr>
      <w:divsChild>
        <w:div w:id="1283028978">
          <w:marLeft w:val="0"/>
          <w:marRight w:val="0"/>
          <w:marTop w:val="0"/>
          <w:marBottom w:val="0"/>
          <w:divBdr>
            <w:top w:val="none" w:sz="0" w:space="0" w:color="auto"/>
            <w:left w:val="none" w:sz="0" w:space="0" w:color="auto"/>
            <w:bottom w:val="none" w:sz="0" w:space="0" w:color="auto"/>
            <w:right w:val="none" w:sz="0" w:space="0" w:color="auto"/>
          </w:divBdr>
          <w:divsChild>
            <w:div w:id="1512796211">
              <w:marLeft w:val="0"/>
              <w:marRight w:val="0"/>
              <w:marTop w:val="0"/>
              <w:marBottom w:val="0"/>
              <w:divBdr>
                <w:top w:val="none" w:sz="0" w:space="0" w:color="auto"/>
                <w:left w:val="none" w:sz="0" w:space="0" w:color="auto"/>
                <w:bottom w:val="none" w:sz="0" w:space="0" w:color="auto"/>
                <w:right w:val="none" w:sz="0" w:space="0" w:color="auto"/>
              </w:divBdr>
            </w:div>
            <w:div w:id="175266923">
              <w:marLeft w:val="0"/>
              <w:marRight w:val="0"/>
              <w:marTop w:val="0"/>
              <w:marBottom w:val="0"/>
              <w:divBdr>
                <w:top w:val="none" w:sz="0" w:space="0" w:color="auto"/>
                <w:left w:val="none" w:sz="0" w:space="0" w:color="auto"/>
                <w:bottom w:val="none" w:sz="0" w:space="0" w:color="auto"/>
                <w:right w:val="none" w:sz="0" w:space="0" w:color="auto"/>
              </w:divBdr>
            </w:div>
            <w:div w:id="359941535">
              <w:marLeft w:val="0"/>
              <w:marRight w:val="0"/>
              <w:marTop w:val="0"/>
              <w:marBottom w:val="0"/>
              <w:divBdr>
                <w:top w:val="none" w:sz="0" w:space="0" w:color="auto"/>
                <w:left w:val="none" w:sz="0" w:space="0" w:color="auto"/>
                <w:bottom w:val="none" w:sz="0" w:space="0" w:color="auto"/>
                <w:right w:val="none" w:sz="0" w:space="0" w:color="auto"/>
              </w:divBdr>
            </w:div>
            <w:div w:id="2132622813">
              <w:marLeft w:val="0"/>
              <w:marRight w:val="0"/>
              <w:marTop w:val="0"/>
              <w:marBottom w:val="0"/>
              <w:divBdr>
                <w:top w:val="none" w:sz="0" w:space="0" w:color="auto"/>
                <w:left w:val="none" w:sz="0" w:space="0" w:color="auto"/>
                <w:bottom w:val="none" w:sz="0" w:space="0" w:color="auto"/>
                <w:right w:val="none" w:sz="0" w:space="0" w:color="auto"/>
              </w:divBdr>
            </w:div>
            <w:div w:id="872885503">
              <w:marLeft w:val="0"/>
              <w:marRight w:val="0"/>
              <w:marTop w:val="0"/>
              <w:marBottom w:val="0"/>
              <w:divBdr>
                <w:top w:val="none" w:sz="0" w:space="0" w:color="auto"/>
                <w:left w:val="none" w:sz="0" w:space="0" w:color="auto"/>
                <w:bottom w:val="none" w:sz="0" w:space="0" w:color="auto"/>
                <w:right w:val="none" w:sz="0" w:space="0" w:color="auto"/>
              </w:divBdr>
            </w:div>
          </w:divsChild>
        </w:div>
        <w:div w:id="100104407">
          <w:marLeft w:val="0"/>
          <w:marRight w:val="0"/>
          <w:marTop w:val="0"/>
          <w:marBottom w:val="0"/>
          <w:divBdr>
            <w:top w:val="none" w:sz="0" w:space="0" w:color="auto"/>
            <w:left w:val="none" w:sz="0" w:space="0" w:color="auto"/>
            <w:bottom w:val="none" w:sz="0" w:space="0" w:color="auto"/>
            <w:right w:val="none" w:sz="0" w:space="0" w:color="auto"/>
          </w:divBdr>
          <w:divsChild>
            <w:div w:id="599996300">
              <w:marLeft w:val="0"/>
              <w:marRight w:val="0"/>
              <w:marTop w:val="0"/>
              <w:marBottom w:val="0"/>
              <w:divBdr>
                <w:top w:val="none" w:sz="0" w:space="0" w:color="auto"/>
                <w:left w:val="none" w:sz="0" w:space="0" w:color="auto"/>
                <w:bottom w:val="none" w:sz="0" w:space="0" w:color="auto"/>
                <w:right w:val="none" w:sz="0" w:space="0" w:color="auto"/>
              </w:divBdr>
            </w:div>
            <w:div w:id="1996520063">
              <w:marLeft w:val="0"/>
              <w:marRight w:val="0"/>
              <w:marTop w:val="0"/>
              <w:marBottom w:val="0"/>
              <w:divBdr>
                <w:top w:val="none" w:sz="0" w:space="0" w:color="auto"/>
                <w:left w:val="none" w:sz="0" w:space="0" w:color="auto"/>
                <w:bottom w:val="none" w:sz="0" w:space="0" w:color="auto"/>
                <w:right w:val="none" w:sz="0" w:space="0" w:color="auto"/>
              </w:divBdr>
            </w:div>
            <w:div w:id="1354572660">
              <w:marLeft w:val="0"/>
              <w:marRight w:val="0"/>
              <w:marTop w:val="0"/>
              <w:marBottom w:val="0"/>
              <w:divBdr>
                <w:top w:val="none" w:sz="0" w:space="0" w:color="auto"/>
                <w:left w:val="none" w:sz="0" w:space="0" w:color="auto"/>
                <w:bottom w:val="none" w:sz="0" w:space="0" w:color="auto"/>
                <w:right w:val="none" w:sz="0" w:space="0" w:color="auto"/>
              </w:divBdr>
            </w:div>
            <w:div w:id="457798383">
              <w:marLeft w:val="0"/>
              <w:marRight w:val="0"/>
              <w:marTop w:val="0"/>
              <w:marBottom w:val="0"/>
              <w:divBdr>
                <w:top w:val="none" w:sz="0" w:space="0" w:color="auto"/>
                <w:left w:val="none" w:sz="0" w:space="0" w:color="auto"/>
                <w:bottom w:val="none" w:sz="0" w:space="0" w:color="auto"/>
                <w:right w:val="none" w:sz="0" w:space="0" w:color="auto"/>
              </w:divBdr>
            </w:div>
            <w:div w:id="1495603635">
              <w:marLeft w:val="0"/>
              <w:marRight w:val="0"/>
              <w:marTop w:val="0"/>
              <w:marBottom w:val="0"/>
              <w:divBdr>
                <w:top w:val="none" w:sz="0" w:space="0" w:color="auto"/>
                <w:left w:val="none" w:sz="0" w:space="0" w:color="auto"/>
                <w:bottom w:val="none" w:sz="0" w:space="0" w:color="auto"/>
                <w:right w:val="none" w:sz="0" w:space="0" w:color="auto"/>
              </w:divBdr>
            </w:div>
          </w:divsChild>
        </w:div>
        <w:div w:id="669598541">
          <w:marLeft w:val="0"/>
          <w:marRight w:val="0"/>
          <w:marTop w:val="0"/>
          <w:marBottom w:val="0"/>
          <w:divBdr>
            <w:top w:val="none" w:sz="0" w:space="0" w:color="auto"/>
            <w:left w:val="none" w:sz="0" w:space="0" w:color="auto"/>
            <w:bottom w:val="none" w:sz="0" w:space="0" w:color="auto"/>
            <w:right w:val="none" w:sz="0" w:space="0" w:color="auto"/>
          </w:divBdr>
          <w:divsChild>
            <w:div w:id="1925337112">
              <w:marLeft w:val="0"/>
              <w:marRight w:val="0"/>
              <w:marTop w:val="0"/>
              <w:marBottom w:val="0"/>
              <w:divBdr>
                <w:top w:val="none" w:sz="0" w:space="0" w:color="auto"/>
                <w:left w:val="none" w:sz="0" w:space="0" w:color="auto"/>
                <w:bottom w:val="none" w:sz="0" w:space="0" w:color="auto"/>
                <w:right w:val="none" w:sz="0" w:space="0" w:color="auto"/>
              </w:divBdr>
            </w:div>
            <w:div w:id="596331121">
              <w:marLeft w:val="0"/>
              <w:marRight w:val="0"/>
              <w:marTop w:val="0"/>
              <w:marBottom w:val="0"/>
              <w:divBdr>
                <w:top w:val="none" w:sz="0" w:space="0" w:color="auto"/>
                <w:left w:val="none" w:sz="0" w:space="0" w:color="auto"/>
                <w:bottom w:val="none" w:sz="0" w:space="0" w:color="auto"/>
                <w:right w:val="none" w:sz="0" w:space="0" w:color="auto"/>
              </w:divBdr>
            </w:div>
            <w:div w:id="327170803">
              <w:marLeft w:val="0"/>
              <w:marRight w:val="0"/>
              <w:marTop w:val="0"/>
              <w:marBottom w:val="0"/>
              <w:divBdr>
                <w:top w:val="none" w:sz="0" w:space="0" w:color="auto"/>
                <w:left w:val="none" w:sz="0" w:space="0" w:color="auto"/>
                <w:bottom w:val="none" w:sz="0" w:space="0" w:color="auto"/>
                <w:right w:val="none" w:sz="0" w:space="0" w:color="auto"/>
              </w:divBdr>
            </w:div>
            <w:div w:id="934947449">
              <w:marLeft w:val="0"/>
              <w:marRight w:val="0"/>
              <w:marTop w:val="0"/>
              <w:marBottom w:val="0"/>
              <w:divBdr>
                <w:top w:val="none" w:sz="0" w:space="0" w:color="auto"/>
                <w:left w:val="none" w:sz="0" w:space="0" w:color="auto"/>
                <w:bottom w:val="none" w:sz="0" w:space="0" w:color="auto"/>
                <w:right w:val="none" w:sz="0" w:space="0" w:color="auto"/>
              </w:divBdr>
            </w:div>
            <w:div w:id="1158838755">
              <w:marLeft w:val="0"/>
              <w:marRight w:val="0"/>
              <w:marTop w:val="0"/>
              <w:marBottom w:val="0"/>
              <w:divBdr>
                <w:top w:val="none" w:sz="0" w:space="0" w:color="auto"/>
                <w:left w:val="none" w:sz="0" w:space="0" w:color="auto"/>
                <w:bottom w:val="none" w:sz="0" w:space="0" w:color="auto"/>
                <w:right w:val="none" w:sz="0" w:space="0" w:color="auto"/>
              </w:divBdr>
            </w:div>
          </w:divsChild>
        </w:div>
        <w:div w:id="64113583">
          <w:marLeft w:val="0"/>
          <w:marRight w:val="0"/>
          <w:marTop w:val="0"/>
          <w:marBottom w:val="0"/>
          <w:divBdr>
            <w:top w:val="none" w:sz="0" w:space="0" w:color="auto"/>
            <w:left w:val="none" w:sz="0" w:space="0" w:color="auto"/>
            <w:bottom w:val="none" w:sz="0" w:space="0" w:color="auto"/>
            <w:right w:val="none" w:sz="0" w:space="0" w:color="auto"/>
          </w:divBdr>
          <w:divsChild>
            <w:div w:id="2060277927">
              <w:marLeft w:val="0"/>
              <w:marRight w:val="0"/>
              <w:marTop w:val="0"/>
              <w:marBottom w:val="0"/>
              <w:divBdr>
                <w:top w:val="none" w:sz="0" w:space="0" w:color="auto"/>
                <w:left w:val="none" w:sz="0" w:space="0" w:color="auto"/>
                <w:bottom w:val="none" w:sz="0" w:space="0" w:color="auto"/>
                <w:right w:val="none" w:sz="0" w:space="0" w:color="auto"/>
              </w:divBdr>
            </w:div>
            <w:div w:id="1347249572">
              <w:marLeft w:val="0"/>
              <w:marRight w:val="0"/>
              <w:marTop w:val="0"/>
              <w:marBottom w:val="0"/>
              <w:divBdr>
                <w:top w:val="none" w:sz="0" w:space="0" w:color="auto"/>
                <w:left w:val="none" w:sz="0" w:space="0" w:color="auto"/>
                <w:bottom w:val="none" w:sz="0" w:space="0" w:color="auto"/>
                <w:right w:val="none" w:sz="0" w:space="0" w:color="auto"/>
              </w:divBdr>
            </w:div>
            <w:div w:id="1744180675">
              <w:marLeft w:val="0"/>
              <w:marRight w:val="0"/>
              <w:marTop w:val="0"/>
              <w:marBottom w:val="0"/>
              <w:divBdr>
                <w:top w:val="none" w:sz="0" w:space="0" w:color="auto"/>
                <w:left w:val="none" w:sz="0" w:space="0" w:color="auto"/>
                <w:bottom w:val="none" w:sz="0" w:space="0" w:color="auto"/>
                <w:right w:val="none" w:sz="0" w:space="0" w:color="auto"/>
              </w:divBdr>
            </w:div>
            <w:div w:id="1261328948">
              <w:marLeft w:val="0"/>
              <w:marRight w:val="0"/>
              <w:marTop w:val="0"/>
              <w:marBottom w:val="0"/>
              <w:divBdr>
                <w:top w:val="none" w:sz="0" w:space="0" w:color="auto"/>
                <w:left w:val="none" w:sz="0" w:space="0" w:color="auto"/>
                <w:bottom w:val="none" w:sz="0" w:space="0" w:color="auto"/>
                <w:right w:val="none" w:sz="0" w:space="0" w:color="auto"/>
              </w:divBdr>
            </w:div>
            <w:div w:id="1072971180">
              <w:marLeft w:val="0"/>
              <w:marRight w:val="0"/>
              <w:marTop w:val="0"/>
              <w:marBottom w:val="0"/>
              <w:divBdr>
                <w:top w:val="none" w:sz="0" w:space="0" w:color="auto"/>
                <w:left w:val="none" w:sz="0" w:space="0" w:color="auto"/>
                <w:bottom w:val="none" w:sz="0" w:space="0" w:color="auto"/>
                <w:right w:val="none" w:sz="0" w:space="0" w:color="auto"/>
              </w:divBdr>
            </w:div>
          </w:divsChild>
        </w:div>
        <w:div w:id="811407795">
          <w:marLeft w:val="0"/>
          <w:marRight w:val="0"/>
          <w:marTop w:val="0"/>
          <w:marBottom w:val="0"/>
          <w:divBdr>
            <w:top w:val="none" w:sz="0" w:space="0" w:color="auto"/>
            <w:left w:val="none" w:sz="0" w:space="0" w:color="auto"/>
            <w:bottom w:val="none" w:sz="0" w:space="0" w:color="auto"/>
            <w:right w:val="none" w:sz="0" w:space="0" w:color="auto"/>
          </w:divBdr>
          <w:divsChild>
            <w:div w:id="550847750">
              <w:marLeft w:val="0"/>
              <w:marRight w:val="0"/>
              <w:marTop w:val="0"/>
              <w:marBottom w:val="0"/>
              <w:divBdr>
                <w:top w:val="none" w:sz="0" w:space="0" w:color="auto"/>
                <w:left w:val="none" w:sz="0" w:space="0" w:color="auto"/>
                <w:bottom w:val="none" w:sz="0" w:space="0" w:color="auto"/>
                <w:right w:val="none" w:sz="0" w:space="0" w:color="auto"/>
              </w:divBdr>
            </w:div>
            <w:div w:id="4590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29663">
      <w:bodyDiv w:val="1"/>
      <w:marLeft w:val="0"/>
      <w:marRight w:val="0"/>
      <w:marTop w:val="0"/>
      <w:marBottom w:val="0"/>
      <w:divBdr>
        <w:top w:val="none" w:sz="0" w:space="0" w:color="auto"/>
        <w:left w:val="none" w:sz="0" w:space="0" w:color="auto"/>
        <w:bottom w:val="none" w:sz="0" w:space="0" w:color="auto"/>
        <w:right w:val="none" w:sz="0" w:space="0" w:color="auto"/>
      </w:divBdr>
    </w:div>
    <w:div w:id="20432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F896BBA572C14AB2A4415DDB59F677" ma:contentTypeVersion="8" ma:contentTypeDescription="Create a new document." ma:contentTypeScope="" ma:versionID="480770d808ec785b55171137b986a05c">
  <xsd:schema xmlns:xsd="http://www.w3.org/2001/XMLSchema" xmlns:xs="http://www.w3.org/2001/XMLSchema" xmlns:p="http://schemas.microsoft.com/office/2006/metadata/properties" xmlns:ns2="00b7e6e5-5b8c-4307-b61a-da44edd9a636" targetNamespace="http://schemas.microsoft.com/office/2006/metadata/properties" ma:root="true" ma:fieldsID="576c9a9484e6fb74be778951e6c6a407" ns2:_="">
    <xsd:import namespace="00b7e6e5-5b8c-4307-b61a-da44edd9a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7e6e5-5b8c-4307-b61a-da44edd9a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2BFB-ED10-4D62-8B58-59462F723D12}">
  <ds:schemaRefs>
    <ds:schemaRef ds:uri="http://schemas.microsoft.com/sharepoint/v3/contenttype/forms"/>
  </ds:schemaRefs>
</ds:datastoreItem>
</file>

<file path=customXml/itemProps2.xml><?xml version="1.0" encoding="utf-8"?>
<ds:datastoreItem xmlns:ds="http://schemas.openxmlformats.org/officeDocument/2006/customXml" ds:itemID="{707B23E1-5D32-44B0-A316-AD51B762F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A6B09-786C-4C53-B707-4737F3105C74}"/>
</file>

<file path=customXml/itemProps4.xml><?xml version="1.0" encoding="utf-8"?>
<ds:datastoreItem xmlns:ds="http://schemas.openxmlformats.org/officeDocument/2006/customXml" ds:itemID="{CC0F3698-DB80-4C8C-B237-BE10045F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Stox</dc:creator>
  <cp:keywords/>
  <dc:description/>
  <cp:lastModifiedBy>conny schuddinck</cp:lastModifiedBy>
  <cp:revision>9</cp:revision>
  <cp:lastPrinted>2020-11-05T00:27:00Z</cp:lastPrinted>
  <dcterms:created xsi:type="dcterms:W3CDTF">2020-11-04T14:04:00Z</dcterms:created>
  <dcterms:modified xsi:type="dcterms:W3CDTF">2020-11-0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96BBA572C14AB2A4415DDB59F677</vt:lpwstr>
  </property>
</Properties>
</file>